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5C" w:rsidRDefault="002A3516" w:rsidP="00A73C5C">
      <w:pPr>
        <w:rPr>
          <w:b/>
        </w:rPr>
      </w:pPr>
      <w:r>
        <w:rPr>
          <w:noProof/>
          <w:lang w:val="es-AR" w:eastAsia="es-AR"/>
        </w:rPr>
        <mc:AlternateContent>
          <mc:Choice Requires="wps">
            <w:drawing>
              <wp:anchor distT="45720" distB="45720" distL="114300" distR="114300" simplePos="0" relativeHeight="251659264" behindDoc="0" locked="0" layoutInCell="1" allowOverlap="1" wp14:anchorId="7F710E5C" wp14:editId="2F40D549">
                <wp:simplePos x="0" y="0"/>
                <wp:positionH relativeFrom="column">
                  <wp:posOffset>3110865</wp:posOffset>
                </wp:positionH>
                <wp:positionV relativeFrom="paragraph">
                  <wp:posOffset>0</wp:posOffset>
                </wp:positionV>
                <wp:extent cx="2705100" cy="2495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95550"/>
                        </a:xfrm>
                        <a:prstGeom prst="rect">
                          <a:avLst/>
                        </a:prstGeom>
                        <a:solidFill>
                          <a:srgbClr val="FFFFFF"/>
                        </a:solidFill>
                        <a:ln w="9525">
                          <a:noFill/>
                          <a:miter lim="800000"/>
                          <a:headEnd/>
                          <a:tailEnd/>
                        </a:ln>
                      </wps:spPr>
                      <wps:txbx>
                        <w:txbxContent>
                          <w:p w:rsidR="007B7E88" w:rsidRPr="00C973CA" w:rsidRDefault="009B468B" w:rsidP="00A73C5C">
                            <w:pPr>
                              <w:rPr>
                                <w:b/>
                                <w:lang w:val="en-US"/>
                              </w:rPr>
                            </w:pPr>
                            <w:proofErr w:type="spellStart"/>
                            <w:r w:rsidRPr="00C973CA">
                              <w:rPr>
                                <w:lang w:val="en-US"/>
                              </w:rPr>
                              <w:t>Contacto</w:t>
                            </w:r>
                            <w:proofErr w:type="spellEnd"/>
                            <w:r w:rsidR="004B0F79">
                              <w:rPr>
                                <w:b/>
                                <w:lang w:val="en-US"/>
                              </w:rPr>
                              <w:t>: (+ 54 9) 3794 935953</w:t>
                            </w:r>
                          </w:p>
                          <w:p w:rsidR="009B468B" w:rsidRPr="00C973CA" w:rsidRDefault="009B468B" w:rsidP="00A73C5C">
                            <w:pPr>
                              <w:rPr>
                                <w:lang w:val="en-US"/>
                              </w:rPr>
                            </w:pPr>
                            <w:r w:rsidRPr="00C973CA">
                              <w:rPr>
                                <w:lang w:val="en-US"/>
                              </w:rPr>
                              <w:t xml:space="preserve">Mail: </w:t>
                            </w:r>
                            <w:hyperlink r:id="rId8" w:history="1">
                              <w:r w:rsidRPr="00C973CA">
                                <w:rPr>
                                  <w:rStyle w:val="Hipervnculo"/>
                                  <w:lang w:val="en-US"/>
                                </w:rPr>
                                <w:t>profejuliomanuel@gmail.com</w:t>
                              </w:r>
                            </w:hyperlink>
                            <w:r w:rsidRPr="00C973CA">
                              <w:rPr>
                                <w:lang w:val="en-US"/>
                              </w:rPr>
                              <w:t xml:space="preserve"> </w:t>
                            </w:r>
                          </w:p>
                          <w:p w:rsidR="009B468B" w:rsidRPr="00C973CA" w:rsidRDefault="009B468B" w:rsidP="00A73C5C">
                            <w:pPr>
                              <w:rPr>
                                <w:lang w:val="en-US"/>
                              </w:rPr>
                            </w:pPr>
                          </w:p>
                          <w:p w:rsidR="009B468B" w:rsidRPr="00C973CA" w:rsidRDefault="009B468B" w:rsidP="00A73C5C">
                            <w:pPr>
                              <w:rPr>
                                <w:lang w:val="en-US"/>
                              </w:rPr>
                            </w:pPr>
                            <w:r w:rsidRPr="00C973CA">
                              <w:rPr>
                                <w:lang w:val="en-US"/>
                              </w:rPr>
                              <w:t>Facebook:</w:t>
                            </w:r>
                            <w:r w:rsidR="00C44F36" w:rsidRPr="00C44F36">
                              <w:t xml:space="preserve"> </w:t>
                            </w:r>
                            <w:hyperlink r:id="rId9" w:history="1">
                              <w:r w:rsidR="00C44F36" w:rsidRPr="004B4AA4">
                                <w:rPr>
                                  <w:rStyle w:val="Hipervnculo"/>
                                  <w:lang w:val="en-US"/>
                                </w:rPr>
                                <w:t>https://www.facebook.com/caminosdetiza/</w:t>
                              </w:r>
                            </w:hyperlink>
                            <w:r w:rsidR="00C44F36">
                              <w:rPr>
                                <w:lang w:val="en-US"/>
                              </w:rPr>
                              <w:t xml:space="preserve"> </w:t>
                            </w:r>
                          </w:p>
                          <w:p w:rsidR="009B468B" w:rsidRPr="00C973CA" w:rsidRDefault="009B468B" w:rsidP="00A73C5C">
                            <w:pPr>
                              <w:rPr>
                                <w:rStyle w:val="Hipervnculo"/>
                                <w:lang w:val="en-US"/>
                              </w:rPr>
                            </w:pPr>
                          </w:p>
                          <w:p w:rsidR="002A3516" w:rsidRDefault="000A7CE3" w:rsidP="00A73C5C">
                            <w:pPr>
                              <w:rPr>
                                <w:rStyle w:val="Hipervnculo"/>
                                <w:color w:val="auto"/>
                                <w:u w:val="none"/>
                              </w:rPr>
                            </w:pPr>
                            <w:r w:rsidRPr="00C973CA">
                              <w:rPr>
                                <w:rStyle w:val="Hipervnculo"/>
                                <w:color w:val="auto"/>
                                <w:u w:val="none"/>
                              </w:rPr>
                              <w:t>Página</w:t>
                            </w:r>
                            <w:r w:rsidR="002A3516">
                              <w:rPr>
                                <w:rStyle w:val="Hipervnculo"/>
                                <w:color w:val="auto"/>
                                <w:u w:val="none"/>
                              </w:rPr>
                              <w:t>s</w:t>
                            </w:r>
                            <w:r w:rsidRPr="00C973CA">
                              <w:rPr>
                                <w:rStyle w:val="Hipervnculo"/>
                                <w:color w:val="auto"/>
                                <w:u w:val="none"/>
                              </w:rPr>
                              <w:t xml:space="preserve">: </w:t>
                            </w:r>
                            <w:r w:rsidR="002A3516">
                              <w:rPr>
                                <w:rStyle w:val="Hipervnculo"/>
                                <w:color w:val="auto"/>
                                <w:u w:val="none"/>
                              </w:rPr>
                              <w:t xml:space="preserve"> </w:t>
                            </w:r>
                            <w:hyperlink r:id="rId10" w:history="1">
                              <w:r w:rsidR="002A3516" w:rsidRPr="00DC5F05">
                                <w:rPr>
                                  <w:rStyle w:val="Hipervnculo"/>
                                  <w:sz w:val="20"/>
                                  <w:szCs w:val="20"/>
                                </w:rPr>
                                <w:t>https://profejuliopereyra.wixsite.com/caminosdetiza</w:t>
                              </w:r>
                            </w:hyperlink>
                            <w:r w:rsidR="002A3516">
                              <w:rPr>
                                <w:rStyle w:val="Hipervnculo"/>
                                <w:color w:val="auto"/>
                                <w:u w:val="none"/>
                              </w:rPr>
                              <w:t xml:space="preserve"> </w:t>
                            </w:r>
                          </w:p>
                          <w:p w:rsidR="002A3516" w:rsidRDefault="002A3516" w:rsidP="00A73C5C">
                            <w:pPr>
                              <w:rPr>
                                <w:rStyle w:val="Hipervnculo"/>
                                <w:color w:val="auto"/>
                                <w:u w:val="none"/>
                              </w:rPr>
                            </w:pPr>
                          </w:p>
                          <w:p w:rsidR="00DC5F05" w:rsidRPr="00314558" w:rsidRDefault="005A1353" w:rsidP="00A73C5C">
                            <w:pPr>
                              <w:rPr>
                                <w:rStyle w:val="Hipervnculo"/>
                                <w:sz w:val="20"/>
                                <w:szCs w:val="20"/>
                              </w:rPr>
                            </w:pPr>
                            <w:hyperlink r:id="rId11" w:history="1">
                              <w:r w:rsidR="000A7CE3" w:rsidRPr="00DC5F05">
                                <w:rPr>
                                  <w:rStyle w:val="Hipervnculo"/>
                                  <w:sz w:val="20"/>
                                  <w:szCs w:val="20"/>
                                </w:rPr>
                                <w:t>https://escuelitasambulantescaminosdetiza.home.blog</w:t>
                              </w:r>
                            </w:hyperlink>
                            <w:r w:rsidR="00DC5F05">
                              <w:rPr>
                                <w:rStyle w:val="Hipervnculo"/>
                                <w:sz w:val="20"/>
                                <w:szCs w:val="20"/>
                              </w:rPr>
                              <w:t xml:space="preserve"> </w:t>
                            </w:r>
                          </w:p>
                          <w:p w:rsidR="000A7CE3" w:rsidRPr="000A7CE3" w:rsidRDefault="000A7CE3" w:rsidP="00A73C5C">
                            <w:pPr>
                              <w:rPr>
                                <w:sz w:val="28"/>
                                <w:szCs w:val="28"/>
                              </w:rPr>
                            </w:pPr>
                          </w:p>
                          <w:p w:rsidR="009B468B" w:rsidRPr="009B468B" w:rsidRDefault="009B468B" w:rsidP="00A73C5C">
                            <w:pPr>
                              <w:rPr>
                                <w:sz w:val="28"/>
                                <w:szCs w:val="28"/>
                              </w:rPr>
                            </w:pPr>
                          </w:p>
                          <w:p w:rsidR="009B468B" w:rsidRDefault="009B468B" w:rsidP="00A73C5C">
                            <w:pPr>
                              <w:rPr>
                                <w:b/>
                                <w:sz w:val="28"/>
                                <w:szCs w:val="28"/>
                              </w:rPr>
                            </w:pPr>
                          </w:p>
                          <w:p w:rsidR="009B468B" w:rsidRDefault="009B468B" w:rsidP="00A73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10E5C" id="_x0000_t202" coordsize="21600,21600" o:spt="202" path="m,l,21600r21600,l21600,xe">
                <v:stroke joinstyle="miter"/>
                <v:path gradientshapeok="t" o:connecttype="rect"/>
              </v:shapetype>
              <v:shape id="Cuadro de texto 2" o:spid="_x0000_s1026" type="#_x0000_t202" style="position:absolute;margin-left:244.95pt;margin-top:0;width:213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" stroked="f">
                <v:textbox>
                  <w:txbxContent>
                    <w:p w:rsidR="007B7E88" w:rsidRPr="00C973CA" w:rsidRDefault="009B468B" w:rsidP="00A73C5C">
                      <w:pPr>
                        <w:rPr>
                          <w:b/>
                          <w:lang w:val="en-US"/>
                        </w:rPr>
                      </w:pPr>
                      <w:proofErr w:type="spellStart"/>
                      <w:r w:rsidRPr="00C973CA">
                        <w:rPr>
                          <w:lang w:val="en-US"/>
                        </w:rPr>
                        <w:t>Contacto</w:t>
                      </w:r>
                      <w:proofErr w:type="spellEnd"/>
                      <w:r w:rsidR="004B0F79">
                        <w:rPr>
                          <w:b/>
                          <w:lang w:val="en-US"/>
                        </w:rPr>
                        <w:t>: (+ 54 9) 3794 935953</w:t>
                      </w:r>
                    </w:p>
                    <w:p w:rsidR="009B468B" w:rsidRPr="00C973CA" w:rsidRDefault="009B468B" w:rsidP="00A73C5C">
                      <w:pPr>
                        <w:rPr>
                          <w:lang w:val="en-US"/>
                        </w:rPr>
                      </w:pPr>
                      <w:r w:rsidRPr="00C973CA">
                        <w:rPr>
                          <w:lang w:val="en-US"/>
                        </w:rPr>
                        <w:t xml:space="preserve">Mail: </w:t>
                      </w:r>
                      <w:hyperlink r:id="rId12" w:history="1">
                        <w:r w:rsidRPr="00C973CA">
                          <w:rPr>
                            <w:rStyle w:val="Hipervnculo"/>
                            <w:lang w:val="en-US"/>
                          </w:rPr>
                          <w:t>profejuliomanuel@gmail.com</w:t>
                        </w:r>
                      </w:hyperlink>
                      <w:r w:rsidRPr="00C973CA">
                        <w:rPr>
                          <w:lang w:val="en-US"/>
                        </w:rPr>
                        <w:t xml:space="preserve"> </w:t>
                      </w:r>
                    </w:p>
                    <w:p w:rsidR="009B468B" w:rsidRPr="00C973CA" w:rsidRDefault="009B468B" w:rsidP="00A73C5C">
                      <w:pPr>
                        <w:rPr>
                          <w:lang w:val="en-US"/>
                        </w:rPr>
                      </w:pPr>
                    </w:p>
                    <w:p w:rsidR="009B468B" w:rsidRPr="00C973CA" w:rsidRDefault="009B468B" w:rsidP="00A73C5C">
                      <w:pPr>
                        <w:rPr>
                          <w:lang w:val="en-US"/>
                        </w:rPr>
                      </w:pPr>
                      <w:r w:rsidRPr="00C973CA">
                        <w:rPr>
                          <w:lang w:val="en-US"/>
                        </w:rPr>
                        <w:t>Facebook:</w:t>
                      </w:r>
                      <w:r w:rsidR="00C44F36" w:rsidRPr="00C44F36">
                        <w:t xml:space="preserve"> </w:t>
                      </w:r>
                      <w:hyperlink r:id="rId13" w:history="1">
                        <w:r w:rsidR="00C44F36" w:rsidRPr="004B4AA4">
                          <w:rPr>
                            <w:rStyle w:val="Hipervnculo"/>
                            <w:lang w:val="en-US"/>
                          </w:rPr>
                          <w:t>https://www.facebook.com/caminosdetiza/</w:t>
                        </w:r>
                      </w:hyperlink>
                      <w:r w:rsidR="00C44F36">
                        <w:rPr>
                          <w:lang w:val="en-US"/>
                        </w:rPr>
                        <w:t xml:space="preserve"> </w:t>
                      </w:r>
                    </w:p>
                    <w:p w:rsidR="009B468B" w:rsidRPr="00C973CA" w:rsidRDefault="009B468B" w:rsidP="00A73C5C">
                      <w:pPr>
                        <w:rPr>
                          <w:rStyle w:val="Hipervnculo"/>
                          <w:lang w:val="en-US"/>
                        </w:rPr>
                      </w:pPr>
                    </w:p>
                    <w:p w:rsidR="002A3516" w:rsidRDefault="000A7CE3" w:rsidP="00A73C5C">
                      <w:pPr>
                        <w:rPr>
                          <w:rStyle w:val="Hipervnculo"/>
                          <w:color w:val="auto"/>
                          <w:u w:val="none"/>
                        </w:rPr>
                      </w:pPr>
                      <w:r w:rsidRPr="00C973CA">
                        <w:rPr>
                          <w:rStyle w:val="Hipervnculo"/>
                          <w:color w:val="auto"/>
                          <w:u w:val="none"/>
                        </w:rPr>
                        <w:t>Página</w:t>
                      </w:r>
                      <w:r w:rsidR="002A3516">
                        <w:rPr>
                          <w:rStyle w:val="Hipervnculo"/>
                          <w:color w:val="auto"/>
                          <w:u w:val="none"/>
                        </w:rPr>
                        <w:t>s</w:t>
                      </w:r>
                      <w:r w:rsidRPr="00C973CA">
                        <w:rPr>
                          <w:rStyle w:val="Hipervnculo"/>
                          <w:color w:val="auto"/>
                          <w:u w:val="none"/>
                        </w:rPr>
                        <w:t xml:space="preserve">: </w:t>
                      </w:r>
                      <w:r w:rsidR="002A3516">
                        <w:rPr>
                          <w:rStyle w:val="Hipervnculo"/>
                          <w:color w:val="auto"/>
                          <w:u w:val="none"/>
                        </w:rPr>
                        <w:t xml:space="preserve"> </w:t>
                      </w:r>
                      <w:hyperlink r:id="rId14" w:history="1">
                        <w:r w:rsidR="002A3516" w:rsidRPr="00DC5F05">
                          <w:rPr>
                            <w:rStyle w:val="Hipervnculo"/>
                            <w:sz w:val="20"/>
                            <w:szCs w:val="20"/>
                          </w:rPr>
                          <w:t>https://profejuliopereyra.wixsite.com/caminosdetiza</w:t>
                        </w:r>
                      </w:hyperlink>
                      <w:r w:rsidR="002A3516">
                        <w:rPr>
                          <w:rStyle w:val="Hipervnculo"/>
                          <w:color w:val="auto"/>
                          <w:u w:val="none"/>
                        </w:rPr>
                        <w:t xml:space="preserve"> </w:t>
                      </w:r>
                    </w:p>
                    <w:p w:rsidR="002A3516" w:rsidRDefault="002A3516" w:rsidP="00A73C5C">
                      <w:pPr>
                        <w:rPr>
                          <w:rStyle w:val="Hipervnculo"/>
                          <w:color w:val="auto"/>
                          <w:u w:val="none"/>
                        </w:rPr>
                      </w:pPr>
                    </w:p>
                    <w:p w:rsidR="00DC5F05" w:rsidRPr="00314558" w:rsidRDefault="007765E5" w:rsidP="00A73C5C">
                      <w:pPr>
                        <w:rPr>
                          <w:rStyle w:val="Hipervnculo"/>
                          <w:sz w:val="20"/>
                          <w:szCs w:val="20"/>
                        </w:rPr>
                      </w:pPr>
                      <w:hyperlink r:id="rId15" w:history="1">
                        <w:r w:rsidR="000A7CE3" w:rsidRPr="00DC5F05">
                          <w:rPr>
                            <w:rStyle w:val="Hipervnculo"/>
                            <w:sz w:val="20"/>
                            <w:szCs w:val="20"/>
                          </w:rPr>
                          <w:t>https://escuelitasambulantescaminosdetiza.home.blog</w:t>
                        </w:r>
                      </w:hyperlink>
                      <w:r w:rsidR="00DC5F05">
                        <w:rPr>
                          <w:rStyle w:val="Hipervnculo"/>
                          <w:sz w:val="20"/>
                          <w:szCs w:val="20"/>
                        </w:rPr>
                        <w:t xml:space="preserve"> </w:t>
                      </w:r>
                    </w:p>
                    <w:p w:rsidR="000A7CE3" w:rsidRPr="000A7CE3" w:rsidRDefault="000A7CE3" w:rsidP="00A73C5C">
                      <w:pPr>
                        <w:rPr>
                          <w:sz w:val="28"/>
                          <w:szCs w:val="28"/>
                        </w:rPr>
                      </w:pPr>
                    </w:p>
                    <w:p w:rsidR="009B468B" w:rsidRPr="009B468B" w:rsidRDefault="009B468B" w:rsidP="00A73C5C">
                      <w:pPr>
                        <w:rPr>
                          <w:sz w:val="28"/>
                          <w:szCs w:val="28"/>
                        </w:rPr>
                      </w:pPr>
                    </w:p>
                    <w:p w:rsidR="009B468B" w:rsidRDefault="009B468B" w:rsidP="00A73C5C">
                      <w:pPr>
                        <w:rPr>
                          <w:b/>
                          <w:sz w:val="28"/>
                          <w:szCs w:val="28"/>
                        </w:rPr>
                      </w:pPr>
                    </w:p>
                    <w:p w:rsidR="009B468B" w:rsidRDefault="009B468B" w:rsidP="00A73C5C"/>
                  </w:txbxContent>
                </v:textbox>
                <w10:wrap type="square"/>
              </v:shape>
            </w:pict>
          </mc:Fallback>
        </mc:AlternateContent>
      </w:r>
      <w:r w:rsidR="00C973CA">
        <w:rPr>
          <w:b/>
          <w:noProof/>
          <w:lang w:val="es-AR" w:eastAsia="es-AR"/>
        </w:rPr>
        <w:drawing>
          <wp:inline distT="0" distB="0" distL="0" distR="0" wp14:anchorId="5BB0BC01" wp14:editId="262967B4">
            <wp:extent cx="2495550" cy="1495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elitas Ambulantes (Logo Nuev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268" cy="1517428"/>
                    </a:xfrm>
                    <a:prstGeom prst="rect">
                      <a:avLst/>
                    </a:prstGeom>
                  </pic:spPr>
                </pic:pic>
              </a:graphicData>
            </a:graphic>
          </wp:inline>
        </w:drawing>
      </w:r>
    </w:p>
    <w:p w:rsidR="00A73C5C" w:rsidRDefault="002B1674" w:rsidP="007B7E88">
      <w:pPr>
        <w:jc w:val="center"/>
        <w:rPr>
          <w:b/>
          <w:sz w:val="44"/>
          <w:szCs w:val="44"/>
        </w:rPr>
      </w:pPr>
      <w:r>
        <w:rPr>
          <w:b/>
          <w:sz w:val="44"/>
          <w:szCs w:val="44"/>
        </w:rPr>
        <w:t>ESCUELITA</w:t>
      </w:r>
      <w:r w:rsidR="00924FA7">
        <w:rPr>
          <w:rStyle w:val="Refdenotaalpie"/>
          <w:b/>
          <w:sz w:val="44"/>
          <w:szCs w:val="44"/>
        </w:rPr>
        <w:footnoteReference w:id="1"/>
      </w:r>
      <w:r>
        <w:rPr>
          <w:b/>
          <w:sz w:val="44"/>
          <w:szCs w:val="44"/>
        </w:rPr>
        <w:t xml:space="preserve"> AMBULANTE</w:t>
      </w:r>
      <w:r w:rsidR="00A60C66">
        <w:rPr>
          <w:rStyle w:val="Refdenotaalpie"/>
          <w:b/>
          <w:sz w:val="44"/>
          <w:szCs w:val="44"/>
        </w:rPr>
        <w:footnoteReference w:id="2"/>
      </w:r>
    </w:p>
    <w:p w:rsidR="00457E11" w:rsidRDefault="006A3248" w:rsidP="007B7E88">
      <w:pPr>
        <w:jc w:val="center"/>
        <w:rPr>
          <w:b/>
        </w:rPr>
      </w:pPr>
      <w:r>
        <w:rPr>
          <w:b/>
        </w:rPr>
        <w:t>Actividad</w:t>
      </w:r>
      <w:r w:rsidR="00457E11">
        <w:rPr>
          <w:b/>
        </w:rPr>
        <w:t xml:space="preserve"> de Educación Especial Itinerante</w:t>
      </w:r>
    </w:p>
    <w:p w:rsidR="00457E11" w:rsidRDefault="00457E11" w:rsidP="007B7E88">
      <w:pPr>
        <w:jc w:val="center"/>
        <w:rPr>
          <w:b/>
        </w:rPr>
      </w:pPr>
      <w:r>
        <w:rPr>
          <w:b/>
        </w:rPr>
        <w:t xml:space="preserve">Única propuesta </w:t>
      </w:r>
      <w:r w:rsidR="00DC5F05">
        <w:rPr>
          <w:b/>
        </w:rPr>
        <w:t xml:space="preserve">en América de Pedagogía </w:t>
      </w:r>
      <w:r>
        <w:rPr>
          <w:b/>
        </w:rPr>
        <w:t>Diferencial Comunitaria</w:t>
      </w:r>
      <w:r w:rsidR="00C4087E">
        <w:rPr>
          <w:rStyle w:val="Refdenotaalpie"/>
          <w:b/>
        </w:rPr>
        <w:footnoteReference w:id="3"/>
      </w:r>
    </w:p>
    <w:p w:rsidR="00457E11" w:rsidRDefault="00457E11" w:rsidP="00A73C5C">
      <w:pPr>
        <w:rPr>
          <w:b/>
        </w:rPr>
      </w:pPr>
    </w:p>
    <w:p w:rsidR="0023361A" w:rsidRDefault="00F70A07" w:rsidP="00E07912">
      <w:pPr>
        <w:jc w:val="center"/>
        <w:rPr>
          <w:b/>
          <w:i/>
        </w:rPr>
      </w:pPr>
      <w:r>
        <w:rPr>
          <w:b/>
          <w:i/>
        </w:rPr>
        <w:t xml:space="preserve">                                                 </w:t>
      </w:r>
      <w:r w:rsidR="00E07912" w:rsidRPr="00E07912">
        <w:rPr>
          <w:b/>
          <w:i/>
        </w:rPr>
        <w:t>#</w:t>
      </w:r>
      <w:r w:rsidR="00E07912">
        <w:rPr>
          <w:b/>
          <w:i/>
        </w:rPr>
        <w:t xml:space="preserve"> Julio Manuel</w:t>
      </w:r>
      <w:r w:rsidR="00E07912" w:rsidRPr="00E07912">
        <w:rPr>
          <w:b/>
          <w:i/>
        </w:rPr>
        <w:t xml:space="preserve"> Pereyra</w:t>
      </w:r>
      <w:r w:rsidR="005A7B8E">
        <w:rPr>
          <w:rStyle w:val="Refdenotaalpie"/>
          <w:b/>
          <w:i/>
        </w:rPr>
        <w:footnoteReference w:id="4"/>
      </w:r>
      <w:r w:rsidR="00E07912" w:rsidRPr="00E07912">
        <w:rPr>
          <w:b/>
          <w:i/>
        </w:rPr>
        <w:t xml:space="preserve">; </w:t>
      </w:r>
    </w:p>
    <w:p w:rsidR="00F632A1" w:rsidRDefault="00E07912" w:rsidP="00E07912">
      <w:pPr>
        <w:jc w:val="center"/>
        <w:rPr>
          <w:i/>
          <w:sz w:val="16"/>
          <w:szCs w:val="16"/>
        </w:rPr>
      </w:pPr>
      <w:r w:rsidRPr="00E07912">
        <w:rPr>
          <w:i/>
          <w:sz w:val="16"/>
          <w:szCs w:val="16"/>
        </w:rPr>
        <w:t>#</w:t>
      </w:r>
      <w:r w:rsidR="005C6109">
        <w:rPr>
          <w:i/>
          <w:sz w:val="16"/>
          <w:szCs w:val="16"/>
        </w:rPr>
        <w:t xml:space="preserve">Profesor. Educador Comunitario  </w:t>
      </w:r>
    </w:p>
    <w:p w:rsidR="007B7E88" w:rsidRDefault="005A1353" w:rsidP="007B7E88">
      <w:pPr>
        <w:jc w:val="center"/>
      </w:pPr>
      <w:hyperlink r:id="rId17" w:history="1">
        <w:r w:rsidR="00BD5F78" w:rsidRPr="00A41681">
          <w:rPr>
            <w:rStyle w:val="Hipervnculo"/>
            <w:i/>
            <w:sz w:val="16"/>
            <w:szCs w:val="16"/>
          </w:rPr>
          <w:t>profejuliomanuel@gmail.com</w:t>
        </w:r>
      </w:hyperlink>
    </w:p>
    <w:p w:rsidR="00F632A1" w:rsidRPr="007B7E88" w:rsidRDefault="00F632A1" w:rsidP="007B7E88">
      <w:pPr>
        <w:jc w:val="center"/>
        <w:rPr>
          <w:b/>
          <w:i/>
        </w:rPr>
      </w:pPr>
    </w:p>
    <w:p w:rsidR="00457E11" w:rsidRPr="00457E11" w:rsidRDefault="00457E11" w:rsidP="007B7E88">
      <w:pPr>
        <w:jc w:val="center"/>
        <w:rPr>
          <w:b/>
        </w:rPr>
      </w:pPr>
      <w:r>
        <w:rPr>
          <w:b/>
        </w:rPr>
        <w:t>Referencias del Desarrollo y Tipo de Actividades</w:t>
      </w:r>
      <w:r w:rsidR="00C4087E">
        <w:rPr>
          <w:rStyle w:val="Refdenotaalpie"/>
          <w:b/>
        </w:rPr>
        <w:footnoteReference w:id="5"/>
      </w:r>
      <w:r>
        <w:rPr>
          <w:b/>
        </w:rPr>
        <w:t>:</w:t>
      </w:r>
    </w:p>
    <w:p w:rsidR="00101A44" w:rsidRDefault="00451C58" w:rsidP="00DC5F05">
      <w:pPr>
        <w:rPr>
          <w:sz w:val="20"/>
          <w:szCs w:val="20"/>
        </w:rPr>
      </w:pPr>
      <w:r w:rsidRPr="0023361A">
        <w:rPr>
          <w:sz w:val="20"/>
          <w:szCs w:val="20"/>
        </w:rPr>
        <w:t xml:space="preserve"> </w:t>
      </w:r>
      <w:r w:rsidR="00457E11" w:rsidRPr="0023361A">
        <w:rPr>
          <w:sz w:val="20"/>
          <w:szCs w:val="20"/>
        </w:rPr>
        <w:t>(E</w:t>
      </w:r>
      <w:r w:rsidR="00A73C5C" w:rsidRPr="0023361A">
        <w:rPr>
          <w:sz w:val="20"/>
          <w:szCs w:val="20"/>
        </w:rPr>
        <w:t>n este link se registran y comparten imágenes, vídeos y noticias sobre las actividades/ tareas socio-educativas comunitarias que describimos a continuación, siendo un acervo documental del recorrido de la propuesta)</w:t>
      </w:r>
      <w:r w:rsidR="00DC5F05">
        <w:rPr>
          <w:sz w:val="20"/>
          <w:szCs w:val="20"/>
        </w:rPr>
        <w:t xml:space="preserve">      </w:t>
      </w:r>
      <w:hyperlink r:id="rId18" w:history="1">
        <w:r w:rsidRPr="00FF2DC4">
          <w:rPr>
            <w:rStyle w:val="Hipervnculo"/>
            <w:sz w:val="20"/>
            <w:szCs w:val="20"/>
          </w:rPr>
          <w:t>https://www.facebook.com/caminosdetiza/</w:t>
        </w:r>
      </w:hyperlink>
      <w:r>
        <w:rPr>
          <w:sz w:val="20"/>
          <w:szCs w:val="20"/>
        </w:rPr>
        <w:t xml:space="preserve"> </w:t>
      </w:r>
      <w:r w:rsidR="00DC5F05">
        <w:rPr>
          <w:sz w:val="20"/>
          <w:szCs w:val="20"/>
        </w:rPr>
        <w:t xml:space="preserve">  </w:t>
      </w:r>
    </w:p>
    <w:p w:rsidR="00101A44" w:rsidRDefault="00101A44" w:rsidP="00DC5F05">
      <w:pPr>
        <w:rPr>
          <w:sz w:val="20"/>
          <w:szCs w:val="20"/>
        </w:rPr>
      </w:pPr>
    </w:p>
    <w:p w:rsidR="000A7CE3" w:rsidRPr="00042B6E" w:rsidRDefault="00DC5F05" w:rsidP="00DC5F05">
      <w:pPr>
        <w:rPr>
          <w:rStyle w:val="Hipervnculo"/>
          <w:sz w:val="18"/>
          <w:szCs w:val="18"/>
        </w:rPr>
      </w:pPr>
      <w:r>
        <w:rPr>
          <w:sz w:val="20"/>
          <w:szCs w:val="20"/>
        </w:rPr>
        <w:t xml:space="preserve">              </w:t>
      </w:r>
      <w:hyperlink r:id="rId19" w:history="1">
        <w:r w:rsidR="000A7CE3" w:rsidRPr="00042B6E">
          <w:rPr>
            <w:rStyle w:val="Hipervnculo"/>
            <w:sz w:val="18"/>
            <w:szCs w:val="18"/>
          </w:rPr>
          <w:t>https://escuelitasambulantescaminosdetiza.home.blog</w:t>
        </w:r>
      </w:hyperlink>
    </w:p>
    <w:p w:rsidR="00C96600" w:rsidRPr="00042B6E" w:rsidRDefault="005A1353" w:rsidP="000A7CE3">
      <w:pPr>
        <w:jc w:val="center"/>
        <w:rPr>
          <w:rStyle w:val="Hipervnculo"/>
          <w:sz w:val="18"/>
          <w:szCs w:val="18"/>
        </w:rPr>
      </w:pPr>
      <w:hyperlink r:id="rId20" w:history="1">
        <w:r w:rsidR="00C96600" w:rsidRPr="00042B6E">
          <w:rPr>
            <w:rStyle w:val="Hipervnculo"/>
            <w:sz w:val="18"/>
            <w:szCs w:val="18"/>
          </w:rPr>
          <w:t>https://profejuliopereyra.wixsite.com/caminosdetiza</w:t>
        </w:r>
      </w:hyperlink>
      <w:r w:rsidR="00C96600" w:rsidRPr="00042B6E">
        <w:rPr>
          <w:rStyle w:val="Hipervnculo"/>
          <w:sz w:val="18"/>
          <w:szCs w:val="18"/>
        </w:rPr>
        <w:t xml:space="preserve"> </w:t>
      </w:r>
    </w:p>
    <w:p w:rsidR="00C4087E" w:rsidRDefault="005A1353" w:rsidP="000A7CE3">
      <w:pPr>
        <w:jc w:val="center"/>
        <w:rPr>
          <w:rStyle w:val="Hipervnculo"/>
          <w:sz w:val="18"/>
          <w:szCs w:val="18"/>
        </w:rPr>
      </w:pPr>
      <w:hyperlink r:id="rId21" w:history="1">
        <w:r w:rsidR="00DC5F05" w:rsidRPr="008454B4">
          <w:rPr>
            <w:rStyle w:val="Hipervnculo"/>
            <w:sz w:val="18"/>
            <w:szCs w:val="18"/>
          </w:rPr>
          <w:t>https://www.youtube.com/watch?v=d-UUrfzhAss</w:t>
        </w:r>
      </w:hyperlink>
    </w:p>
    <w:p w:rsidR="00DC5F05" w:rsidRPr="00042B6E" w:rsidRDefault="005A1353" w:rsidP="000A7CE3">
      <w:pPr>
        <w:jc w:val="center"/>
        <w:rPr>
          <w:rStyle w:val="Hipervnculo"/>
          <w:sz w:val="18"/>
          <w:szCs w:val="18"/>
        </w:rPr>
      </w:pPr>
      <w:hyperlink r:id="rId22" w:history="1">
        <w:r w:rsidR="00DC5F05" w:rsidRPr="008454B4">
          <w:rPr>
            <w:rStyle w:val="Hipervnculo"/>
            <w:sz w:val="18"/>
            <w:szCs w:val="18"/>
          </w:rPr>
          <w:t>https://borderperiodismo.com/2021/02/08/tiene-autismo-creo-un-sistema-de-pedagogia-de-emergencia-y-lo-multipremiaron/</w:t>
        </w:r>
      </w:hyperlink>
      <w:r w:rsidR="00DC5F05">
        <w:rPr>
          <w:rStyle w:val="Hipervnculo"/>
          <w:sz w:val="18"/>
          <w:szCs w:val="18"/>
        </w:rPr>
        <w:t xml:space="preserve"> </w:t>
      </w:r>
    </w:p>
    <w:p w:rsidR="001E3DFB" w:rsidRPr="00042B6E" w:rsidRDefault="005A1353" w:rsidP="000A7CE3">
      <w:pPr>
        <w:jc w:val="center"/>
        <w:rPr>
          <w:sz w:val="18"/>
          <w:szCs w:val="18"/>
        </w:rPr>
      </w:pPr>
      <w:hyperlink r:id="rId23" w:history="1">
        <w:r w:rsidR="001E3DFB" w:rsidRPr="00042B6E">
          <w:rPr>
            <w:rStyle w:val="Hipervnculo"/>
            <w:sz w:val="18"/>
            <w:szCs w:val="18"/>
          </w:rPr>
          <w:t>https://www.youtube.com/watch?v=dUYrYfnGJfc&amp;t=6s</w:t>
        </w:r>
      </w:hyperlink>
      <w:r w:rsidR="001E3DFB" w:rsidRPr="00042B6E">
        <w:rPr>
          <w:sz w:val="18"/>
          <w:szCs w:val="18"/>
        </w:rPr>
        <w:t xml:space="preserve"> </w:t>
      </w:r>
    </w:p>
    <w:p w:rsidR="00457E11" w:rsidRPr="00042B6E" w:rsidRDefault="005A1353" w:rsidP="000A7CE3">
      <w:pPr>
        <w:jc w:val="center"/>
        <w:rPr>
          <w:rStyle w:val="Hipervnculo"/>
          <w:sz w:val="18"/>
          <w:szCs w:val="18"/>
        </w:rPr>
      </w:pPr>
      <w:hyperlink r:id="rId24" w:history="1">
        <w:r w:rsidR="000A7CE3" w:rsidRPr="00042B6E">
          <w:rPr>
            <w:rStyle w:val="Hipervnculo"/>
            <w:sz w:val="18"/>
            <w:szCs w:val="18"/>
          </w:rPr>
          <w:t>https://www.youtube.com/watch?v=ZpEV-2GG5NQ</w:t>
        </w:r>
      </w:hyperlink>
    </w:p>
    <w:p w:rsidR="005C0E24" w:rsidRPr="00042B6E" w:rsidRDefault="005C0E24" w:rsidP="000A7CE3">
      <w:pPr>
        <w:jc w:val="center"/>
        <w:rPr>
          <w:rStyle w:val="Hipervnculo"/>
          <w:sz w:val="18"/>
          <w:szCs w:val="18"/>
        </w:rPr>
      </w:pPr>
      <w:r w:rsidRPr="00042B6E">
        <w:rPr>
          <w:rStyle w:val="Hipervnculo"/>
          <w:sz w:val="18"/>
          <w:szCs w:val="18"/>
        </w:rPr>
        <w:t>https://youtu.be/R7wx2n9rgh0</w:t>
      </w:r>
    </w:p>
    <w:p w:rsidR="00FB62E1" w:rsidRPr="00042B6E" w:rsidRDefault="005A1353" w:rsidP="000A7CE3">
      <w:pPr>
        <w:jc w:val="center"/>
        <w:rPr>
          <w:rStyle w:val="Hipervnculo"/>
          <w:sz w:val="18"/>
          <w:szCs w:val="18"/>
        </w:rPr>
      </w:pPr>
      <w:hyperlink r:id="rId25" w:history="1">
        <w:r w:rsidR="00AF0998" w:rsidRPr="00042B6E">
          <w:rPr>
            <w:rStyle w:val="Hipervnculo"/>
            <w:sz w:val="18"/>
            <w:szCs w:val="18"/>
          </w:rPr>
          <w:t>https://solve.mit.edu/challenges/TPrize/solutions/16395</w:t>
        </w:r>
      </w:hyperlink>
    </w:p>
    <w:p w:rsidR="00AF0998" w:rsidRPr="00042B6E" w:rsidRDefault="00AF0998" w:rsidP="00AF0998">
      <w:pPr>
        <w:jc w:val="center"/>
        <w:rPr>
          <w:rStyle w:val="Hipervnculo"/>
          <w:sz w:val="18"/>
          <w:szCs w:val="18"/>
        </w:rPr>
      </w:pPr>
      <w:r w:rsidRPr="00042B6E">
        <w:rPr>
          <w:rStyle w:val="Hipervnculo"/>
          <w:sz w:val="18"/>
          <w:szCs w:val="18"/>
        </w:rPr>
        <w:t xml:space="preserve">http://relace.org/?p=4882  </w:t>
      </w:r>
    </w:p>
    <w:p w:rsidR="00AF0998" w:rsidRPr="00042B6E" w:rsidRDefault="00AF0998" w:rsidP="00AF0998">
      <w:pPr>
        <w:jc w:val="center"/>
        <w:rPr>
          <w:rStyle w:val="Hipervnculo"/>
          <w:sz w:val="18"/>
          <w:szCs w:val="18"/>
        </w:rPr>
      </w:pPr>
      <w:r w:rsidRPr="00042B6E">
        <w:rPr>
          <w:rStyle w:val="Hipervnculo"/>
          <w:sz w:val="18"/>
          <w:szCs w:val="18"/>
        </w:rPr>
        <w:t>https://politicayeducacion.com/pedagogia-de-la-emergencia/</w:t>
      </w:r>
    </w:p>
    <w:p w:rsidR="00DC524D" w:rsidRPr="00042B6E" w:rsidRDefault="005A1353" w:rsidP="000A7CE3">
      <w:pPr>
        <w:jc w:val="center"/>
        <w:rPr>
          <w:rStyle w:val="Hipervnculo"/>
          <w:sz w:val="18"/>
          <w:szCs w:val="18"/>
        </w:rPr>
      </w:pPr>
      <w:hyperlink r:id="rId26" w:history="1">
        <w:r w:rsidR="00F5118A" w:rsidRPr="00042B6E">
          <w:rPr>
            <w:rStyle w:val="Hipervnculo"/>
            <w:sz w:val="18"/>
            <w:szCs w:val="18"/>
          </w:rPr>
          <w:t>https://exitoeducativo.net/la-escuelita-ambulante-argentina-caminos-de-tiza/</w:t>
        </w:r>
      </w:hyperlink>
    </w:p>
    <w:p w:rsidR="00F62D5B" w:rsidRPr="00042B6E" w:rsidRDefault="00F62D5B" w:rsidP="000A7CE3">
      <w:pPr>
        <w:jc w:val="center"/>
        <w:rPr>
          <w:rStyle w:val="Hipervnculo"/>
          <w:sz w:val="18"/>
          <w:szCs w:val="18"/>
        </w:rPr>
      </w:pPr>
      <w:r w:rsidRPr="00042B6E">
        <w:rPr>
          <w:rStyle w:val="Hipervnculo"/>
          <w:sz w:val="18"/>
          <w:szCs w:val="18"/>
        </w:rPr>
        <w:t>https://politicayeducacion.com/tras-los-pasos-de-freire-escuelitas-caminos-de-tiza-argentina/</w:t>
      </w:r>
    </w:p>
    <w:p w:rsidR="00D732EE" w:rsidRPr="00042B6E" w:rsidRDefault="005A1353" w:rsidP="000A7CE3">
      <w:pPr>
        <w:jc w:val="center"/>
        <w:rPr>
          <w:sz w:val="18"/>
          <w:szCs w:val="18"/>
        </w:rPr>
      </w:pPr>
      <w:hyperlink r:id="rId27" w:history="1">
        <w:r w:rsidR="00F87EC3" w:rsidRPr="00042B6E">
          <w:rPr>
            <w:rStyle w:val="Hipervnculo"/>
            <w:sz w:val="18"/>
            <w:szCs w:val="18"/>
          </w:rPr>
          <w:t>https://asociacioneducar.com/premio-jmp</w:t>
        </w:r>
      </w:hyperlink>
      <w:r w:rsidR="00F87EC3" w:rsidRPr="00042B6E">
        <w:rPr>
          <w:sz w:val="18"/>
          <w:szCs w:val="18"/>
        </w:rPr>
        <w:t xml:space="preserve"> </w:t>
      </w:r>
    </w:p>
    <w:p w:rsidR="00136BA4" w:rsidRPr="00042B6E" w:rsidRDefault="005A1353" w:rsidP="000A7CE3">
      <w:pPr>
        <w:jc w:val="center"/>
        <w:rPr>
          <w:sz w:val="18"/>
          <w:szCs w:val="18"/>
        </w:rPr>
      </w:pPr>
      <w:hyperlink r:id="rId28" w:history="1">
        <w:r w:rsidR="00136BA4" w:rsidRPr="00042B6E">
          <w:rPr>
            <w:rStyle w:val="Hipervnculo"/>
            <w:sz w:val="18"/>
            <w:szCs w:val="18"/>
          </w:rPr>
          <w:t>http://premioespiral.org/comunidad/edublogs/recurso/caminos-de-tiza/cef3fd29-0098-a96e-ea5b-f5d5c8cc4b00</w:t>
        </w:r>
      </w:hyperlink>
      <w:r w:rsidR="00136BA4" w:rsidRPr="00042B6E">
        <w:rPr>
          <w:sz w:val="18"/>
          <w:szCs w:val="18"/>
        </w:rPr>
        <w:t xml:space="preserve"> </w:t>
      </w:r>
    </w:p>
    <w:p w:rsidR="00390980" w:rsidRPr="00042B6E" w:rsidRDefault="005A1353" w:rsidP="000A7CE3">
      <w:pPr>
        <w:jc w:val="center"/>
        <w:rPr>
          <w:sz w:val="18"/>
          <w:szCs w:val="18"/>
        </w:rPr>
      </w:pPr>
      <w:hyperlink r:id="rId29" w:history="1">
        <w:r w:rsidR="00390980" w:rsidRPr="00042B6E">
          <w:rPr>
            <w:rStyle w:val="Hipervnculo"/>
            <w:sz w:val="18"/>
            <w:szCs w:val="18"/>
          </w:rPr>
          <w:t>https://politicayeducacion.com/discapacidad-e-interculturalidad-en-los-ods-espacios-de-primera-infancia-y-educacion-comunitaria-los-casos-de-san-antonio-y-andresito-misiones-argentina/</w:t>
        </w:r>
      </w:hyperlink>
      <w:r w:rsidR="00390980" w:rsidRPr="00042B6E">
        <w:rPr>
          <w:sz w:val="18"/>
          <w:szCs w:val="18"/>
        </w:rPr>
        <w:t xml:space="preserve"> </w:t>
      </w:r>
    </w:p>
    <w:p w:rsidR="000239DD" w:rsidRDefault="005A1353" w:rsidP="000A7CE3">
      <w:pPr>
        <w:jc w:val="center"/>
        <w:rPr>
          <w:sz w:val="18"/>
          <w:szCs w:val="18"/>
        </w:rPr>
      </w:pPr>
      <w:hyperlink r:id="rId30" w:history="1">
        <w:r w:rsidR="00DC5F05" w:rsidRPr="00DC5F05">
          <w:rPr>
            <w:rStyle w:val="Hipervnculo"/>
            <w:sz w:val="18"/>
            <w:szCs w:val="18"/>
          </w:rPr>
          <w:t>https://latinarepublic.com/2021/02/08/escuelitas-ambulantes-caminos-de-tiza-mobile-instruction-in-rural-argentina/</w:t>
        </w:r>
      </w:hyperlink>
      <w:r w:rsidR="00DC5F05">
        <w:t xml:space="preserve"> </w:t>
      </w:r>
      <w:r w:rsidR="00DC5F05" w:rsidRPr="00DC5F05">
        <w:t xml:space="preserve"> </w:t>
      </w:r>
      <w:r w:rsidR="00DC5F05">
        <w:t xml:space="preserve"> (</w:t>
      </w:r>
      <w:r w:rsidR="000239DD" w:rsidRPr="00042B6E">
        <w:rPr>
          <w:sz w:val="18"/>
          <w:szCs w:val="18"/>
        </w:rPr>
        <w:t xml:space="preserve">descriptivo en Inglés/ English </w:t>
      </w:r>
      <w:proofErr w:type="spellStart"/>
      <w:r w:rsidR="000239DD" w:rsidRPr="00042B6E">
        <w:rPr>
          <w:sz w:val="18"/>
          <w:szCs w:val="18"/>
        </w:rPr>
        <w:t>Descr</w:t>
      </w:r>
      <w:r w:rsidR="00FE7109" w:rsidRPr="00042B6E">
        <w:rPr>
          <w:sz w:val="18"/>
          <w:szCs w:val="18"/>
        </w:rPr>
        <w:t>i</w:t>
      </w:r>
      <w:r w:rsidR="000239DD" w:rsidRPr="00042B6E">
        <w:rPr>
          <w:sz w:val="18"/>
          <w:szCs w:val="18"/>
        </w:rPr>
        <w:t>ption</w:t>
      </w:r>
      <w:proofErr w:type="spellEnd"/>
      <w:r w:rsidR="000239DD" w:rsidRPr="00042B6E">
        <w:rPr>
          <w:sz w:val="18"/>
          <w:szCs w:val="18"/>
        </w:rPr>
        <w:t>)</w:t>
      </w:r>
      <w:r w:rsidR="00F40E70" w:rsidRPr="00F40E70">
        <w:t xml:space="preserve"> </w:t>
      </w:r>
      <w:hyperlink r:id="rId31" w:history="1">
        <w:r w:rsidR="00F40E70" w:rsidRPr="001A7EE1">
          <w:rPr>
            <w:rStyle w:val="Hipervnculo"/>
            <w:sz w:val="18"/>
            <w:szCs w:val="18"/>
          </w:rPr>
          <w:t>https://www.serargentino.com/en/gente/historias-de-gente/chalk-roads-the-traveling-school-that-runs-through-misiones</w:t>
        </w:r>
      </w:hyperlink>
      <w:r w:rsidR="00F40E70">
        <w:rPr>
          <w:sz w:val="18"/>
          <w:szCs w:val="18"/>
        </w:rPr>
        <w:t xml:space="preserve"> </w:t>
      </w:r>
    </w:p>
    <w:p w:rsidR="00C9062D" w:rsidRDefault="005A1353" w:rsidP="000A7CE3">
      <w:pPr>
        <w:jc w:val="center"/>
        <w:rPr>
          <w:sz w:val="18"/>
          <w:szCs w:val="18"/>
        </w:rPr>
      </w:pPr>
      <w:hyperlink r:id="rId32" w:history="1">
        <w:r w:rsidR="00C9062D" w:rsidRPr="001A7EE1">
          <w:rPr>
            <w:rStyle w:val="Hipervnculo"/>
            <w:sz w:val="18"/>
            <w:szCs w:val="18"/>
          </w:rPr>
          <w:t>https://www.serargentino.com/pt/pessoas/historias-de-pessoas/estradas-de-giz-a-escola-de-viagem-que-atravessa-misiones</w:t>
        </w:r>
      </w:hyperlink>
    </w:p>
    <w:p w:rsidR="005E0965" w:rsidRPr="00042B6E" w:rsidRDefault="005A1353" w:rsidP="000A7CE3">
      <w:pPr>
        <w:jc w:val="center"/>
        <w:rPr>
          <w:sz w:val="18"/>
          <w:szCs w:val="18"/>
        </w:rPr>
      </w:pPr>
      <w:hyperlink r:id="rId33" w:history="1">
        <w:r w:rsidR="005E0965" w:rsidRPr="00042B6E">
          <w:rPr>
            <w:rStyle w:val="Hipervnculo"/>
            <w:sz w:val="18"/>
            <w:szCs w:val="18"/>
          </w:rPr>
          <w:t>https://vimeo.com/327946568</w:t>
        </w:r>
      </w:hyperlink>
      <w:r w:rsidR="005E0965" w:rsidRPr="00042B6E">
        <w:rPr>
          <w:sz w:val="18"/>
          <w:szCs w:val="18"/>
        </w:rPr>
        <w:t xml:space="preserve"> </w:t>
      </w:r>
    </w:p>
    <w:p w:rsidR="00753601" w:rsidRPr="00042B6E" w:rsidRDefault="00753601" w:rsidP="000A7CE3">
      <w:pPr>
        <w:jc w:val="center"/>
        <w:rPr>
          <w:sz w:val="18"/>
          <w:szCs w:val="18"/>
        </w:rPr>
      </w:pPr>
      <w:r w:rsidRPr="00042B6E">
        <w:rPr>
          <w:sz w:val="18"/>
          <w:szCs w:val="18"/>
        </w:rPr>
        <w:t xml:space="preserve">English </w:t>
      </w:r>
      <w:proofErr w:type="spellStart"/>
      <w:r w:rsidRPr="00042B6E">
        <w:rPr>
          <w:sz w:val="18"/>
          <w:szCs w:val="18"/>
        </w:rPr>
        <w:t>Description</w:t>
      </w:r>
      <w:proofErr w:type="spellEnd"/>
      <w:r w:rsidRPr="00042B6E">
        <w:rPr>
          <w:sz w:val="18"/>
          <w:szCs w:val="18"/>
        </w:rPr>
        <w:t xml:space="preserve">: </w:t>
      </w:r>
      <w:hyperlink r:id="rId34" w:history="1">
        <w:r w:rsidRPr="00042B6E">
          <w:rPr>
            <w:rStyle w:val="Hipervnculo"/>
            <w:sz w:val="18"/>
            <w:szCs w:val="18"/>
          </w:rPr>
          <w:t>https://profejuliopereyra.wixsite.com/caminosdetiza/pagina-en-blanco</w:t>
        </w:r>
      </w:hyperlink>
      <w:r w:rsidRPr="00042B6E">
        <w:rPr>
          <w:sz w:val="18"/>
          <w:szCs w:val="18"/>
        </w:rPr>
        <w:t xml:space="preserve"> </w:t>
      </w:r>
    </w:p>
    <w:p w:rsidR="0027749B" w:rsidRPr="00042B6E" w:rsidRDefault="005A1353" w:rsidP="000A7CE3">
      <w:pPr>
        <w:jc w:val="center"/>
        <w:rPr>
          <w:sz w:val="18"/>
          <w:szCs w:val="18"/>
        </w:rPr>
      </w:pPr>
      <w:hyperlink r:id="rId35" w:history="1">
        <w:r w:rsidR="0023361A" w:rsidRPr="00042B6E">
          <w:rPr>
            <w:rStyle w:val="Hipervnculo"/>
            <w:sz w:val="18"/>
            <w:szCs w:val="18"/>
          </w:rPr>
          <w:t>https://fido.palermo.edu/servicios_dyc/interfacesonline/mi_experiencia.php?id_experience=914</w:t>
        </w:r>
      </w:hyperlink>
      <w:r w:rsidR="0023361A" w:rsidRPr="00042B6E">
        <w:rPr>
          <w:sz w:val="18"/>
          <w:szCs w:val="18"/>
        </w:rPr>
        <w:t xml:space="preserve"> </w:t>
      </w:r>
    </w:p>
    <w:p w:rsidR="00C4087E" w:rsidRPr="0023361A" w:rsidRDefault="005A1353" w:rsidP="000A7CE3">
      <w:pPr>
        <w:jc w:val="center"/>
        <w:rPr>
          <w:sz w:val="16"/>
          <w:szCs w:val="16"/>
        </w:rPr>
      </w:pPr>
      <w:hyperlink r:id="rId36" w:history="1">
        <w:r w:rsidR="00C4087E" w:rsidRPr="00042B6E">
          <w:rPr>
            <w:rStyle w:val="Hipervnculo"/>
            <w:sz w:val="18"/>
            <w:szCs w:val="18"/>
          </w:rPr>
          <w:t>https://www.lanacion.com.ar/comunidad/la-escuelita-ambulante-que-recorre-misiones-a-dedo-nid12112020/</w:t>
        </w:r>
      </w:hyperlink>
      <w:r w:rsidR="00C4087E">
        <w:rPr>
          <w:sz w:val="16"/>
          <w:szCs w:val="16"/>
        </w:rPr>
        <w:t xml:space="preserve"> </w:t>
      </w:r>
    </w:p>
    <w:p w:rsidR="000A7CE3" w:rsidRPr="0023361A" w:rsidRDefault="000A7CE3" w:rsidP="000A7CE3">
      <w:pPr>
        <w:rPr>
          <w:sz w:val="16"/>
          <w:szCs w:val="16"/>
        </w:rPr>
      </w:pPr>
    </w:p>
    <w:p w:rsidR="00457E11" w:rsidRPr="0023361A" w:rsidRDefault="00457E11" w:rsidP="00A73C5C">
      <w:pPr>
        <w:rPr>
          <w:sz w:val="16"/>
          <w:szCs w:val="16"/>
        </w:rPr>
      </w:pPr>
    </w:p>
    <w:p w:rsidR="00A73C5C" w:rsidRPr="00457E11" w:rsidRDefault="0023361A" w:rsidP="007B7E88">
      <w:pPr>
        <w:jc w:val="center"/>
        <w:rPr>
          <w:b/>
          <w:sz w:val="36"/>
          <w:szCs w:val="36"/>
        </w:rPr>
      </w:pPr>
      <w:r>
        <w:rPr>
          <w:b/>
          <w:sz w:val="36"/>
          <w:szCs w:val="36"/>
        </w:rPr>
        <w:t>“</w:t>
      </w:r>
      <w:r w:rsidR="00A73C5C" w:rsidRPr="00457E11">
        <w:rPr>
          <w:b/>
          <w:sz w:val="36"/>
          <w:szCs w:val="36"/>
        </w:rPr>
        <w:t>CAMINOS</w:t>
      </w:r>
      <w:r w:rsidR="00054476">
        <w:rPr>
          <w:rStyle w:val="Refdenotaalpie"/>
          <w:b/>
          <w:sz w:val="36"/>
          <w:szCs w:val="36"/>
        </w:rPr>
        <w:footnoteReference w:id="6"/>
      </w:r>
      <w:r w:rsidR="00A73C5C" w:rsidRPr="00457E11">
        <w:rPr>
          <w:b/>
          <w:sz w:val="36"/>
          <w:szCs w:val="36"/>
        </w:rPr>
        <w:t xml:space="preserve"> DE TIZA</w:t>
      </w:r>
      <w:r w:rsidR="007B7E88">
        <w:rPr>
          <w:b/>
          <w:sz w:val="36"/>
          <w:szCs w:val="36"/>
        </w:rPr>
        <w:t>”</w:t>
      </w:r>
      <w:r w:rsidR="005B1574">
        <w:rPr>
          <w:rStyle w:val="Refdenotaalpie"/>
          <w:b/>
          <w:sz w:val="36"/>
          <w:szCs w:val="36"/>
        </w:rPr>
        <w:footnoteReference w:id="7"/>
      </w:r>
    </w:p>
    <w:p w:rsidR="00A73C5C" w:rsidRDefault="00A73C5C" w:rsidP="007B7E88">
      <w:pPr>
        <w:jc w:val="center"/>
      </w:pPr>
      <w:r>
        <w:t>Educación</w:t>
      </w:r>
      <w:r w:rsidR="00DC5F05">
        <w:rPr>
          <w:rStyle w:val="Refdenotaalpie"/>
        </w:rPr>
        <w:footnoteReference w:id="8"/>
      </w:r>
      <w:r>
        <w:t xml:space="preserve"> (Especial</w:t>
      </w:r>
      <w:r w:rsidR="00457E11">
        <w:t>/Inclusiva</w:t>
      </w:r>
      <w:r>
        <w:t>) Itinerante</w:t>
      </w:r>
      <w:r w:rsidR="00C314E4">
        <w:rPr>
          <w:rStyle w:val="Refdenotaalpie"/>
        </w:rPr>
        <w:footnoteReference w:id="9"/>
      </w:r>
      <w:r>
        <w:t xml:space="preserve"> y  Comunitaria</w:t>
      </w:r>
      <w:r w:rsidR="00A60C66">
        <w:rPr>
          <w:rStyle w:val="Refdenotaalpie"/>
        </w:rPr>
        <w:footnoteReference w:id="10"/>
      </w:r>
    </w:p>
    <w:p w:rsidR="007B7E88" w:rsidRDefault="007B7E88" w:rsidP="007B7E88">
      <w:pPr>
        <w:jc w:val="center"/>
      </w:pPr>
    </w:p>
    <w:p w:rsidR="00A73C5C" w:rsidRDefault="00A73C5C" w:rsidP="00A73C5C"/>
    <w:p w:rsidR="00A73C5C" w:rsidRDefault="00457E11" w:rsidP="007B7E88">
      <w:pPr>
        <w:ind w:firstLine="709"/>
      </w:pPr>
      <w:r>
        <w:t>Fundadas por</w:t>
      </w:r>
      <w:r w:rsidR="00A73C5C">
        <w:t xml:space="preserve"> Julio</w:t>
      </w:r>
      <w:r w:rsidR="005A7B8E">
        <w:rPr>
          <w:rStyle w:val="Refdenotaalpie"/>
        </w:rPr>
        <w:footnoteReference w:id="11"/>
      </w:r>
      <w:r w:rsidR="00A73C5C">
        <w:t xml:space="preserve"> Manuel Pereyra</w:t>
      </w:r>
      <w:r w:rsidR="005A7B8E">
        <w:rPr>
          <w:rStyle w:val="Refdenotaalpie"/>
        </w:rPr>
        <w:footnoteReference w:id="12"/>
      </w:r>
      <w:r w:rsidR="00A73C5C">
        <w:t xml:space="preserve"> (Uruguay),  Educador Comunitario y Docente de Apoyo a la Inclusión, Escuelit</w:t>
      </w:r>
      <w:r>
        <w:t xml:space="preserve">as Ambulantes 'Caminos de Tiza' </w:t>
      </w:r>
      <w:r w:rsidR="004E53FB">
        <w:rPr>
          <w:rStyle w:val="Refdenotaalpie"/>
        </w:rPr>
        <w:footnoteReference w:id="13"/>
      </w:r>
      <w:r>
        <w:t xml:space="preserve">se basa en una </w:t>
      </w:r>
      <w:r w:rsidR="00A73C5C">
        <w:t xml:space="preserve"> propuesta de Educación Comunitaria </w:t>
      </w:r>
      <w:r w:rsidR="00DC5F05">
        <w:rPr>
          <w:rStyle w:val="Refdenotaalpie"/>
        </w:rPr>
        <w:footnoteReference w:id="14"/>
      </w:r>
      <w:r w:rsidR="00A73C5C">
        <w:t>de voluntariado en basurales, aldeas/comunidades originarias y barrios marginales  en di</w:t>
      </w:r>
      <w:r>
        <w:t>ferentes localidades argentinas, sumado a Talleres sobre Inclusión Educativa y estrategias didácticas a Centros Educativ</w:t>
      </w:r>
      <w:r w:rsidR="007B7E88">
        <w:t>os Públicos de manera gratuita.</w:t>
      </w:r>
    </w:p>
    <w:p w:rsidR="007B7E88" w:rsidRDefault="007B7E88" w:rsidP="00A73C5C"/>
    <w:p w:rsidR="007B7E88" w:rsidRDefault="007B7E88" w:rsidP="00A73C5C">
      <w:r>
        <w:t xml:space="preserve">El equipo de trabajo hoy está </w:t>
      </w:r>
      <w:r w:rsidR="00E814E3">
        <w:t>constituido</w:t>
      </w:r>
      <w:r>
        <w:t xml:space="preserve"> por: </w:t>
      </w:r>
    </w:p>
    <w:p w:rsidR="007B7E88" w:rsidRDefault="007B7E88" w:rsidP="007B7E88">
      <w:pPr>
        <w:pStyle w:val="Prrafodelista"/>
        <w:numPr>
          <w:ilvl w:val="0"/>
          <w:numId w:val="1"/>
        </w:numPr>
      </w:pPr>
      <w:r w:rsidRPr="00DE3838">
        <w:rPr>
          <w:b/>
          <w:i/>
        </w:rPr>
        <w:t>Julio Manuel Pereyra</w:t>
      </w:r>
      <w:r>
        <w:t xml:space="preserve"> </w:t>
      </w:r>
      <w:r w:rsidR="00ED763B">
        <w:rPr>
          <w:rStyle w:val="Refdenotaalpie"/>
        </w:rPr>
        <w:footnoteReference w:id="15"/>
      </w:r>
      <w:r>
        <w:t>(Coordinador,</w:t>
      </w:r>
      <w:r w:rsidR="00654879">
        <w:t xml:space="preserve"> </w:t>
      </w:r>
      <w:r>
        <w:t>Docente y Tallerista)</w:t>
      </w:r>
      <w:r w:rsidR="00A33E4B">
        <w:t xml:space="preserve"> (</w:t>
      </w:r>
      <w:proofErr w:type="spellStart"/>
      <w:r w:rsidR="00A33E4B">
        <w:t>Payamédico</w:t>
      </w:r>
      <w:proofErr w:type="spellEnd"/>
      <w:r w:rsidR="00A33E4B">
        <w:t>)</w:t>
      </w:r>
    </w:p>
    <w:p w:rsidR="00E814E3" w:rsidRDefault="00E814E3" w:rsidP="00E814E3">
      <w:pPr>
        <w:ind w:left="360"/>
      </w:pPr>
      <w:r>
        <w:t>Y acompañan en actividades concretas:</w:t>
      </w:r>
    </w:p>
    <w:p w:rsidR="007B7E88" w:rsidRDefault="007B7E88" w:rsidP="007B7E88">
      <w:pPr>
        <w:pStyle w:val="Prrafodelista"/>
        <w:numPr>
          <w:ilvl w:val="0"/>
          <w:numId w:val="1"/>
        </w:numPr>
      </w:pPr>
      <w:r w:rsidRPr="00DE3838">
        <w:rPr>
          <w:b/>
          <w:i/>
        </w:rPr>
        <w:t>Yanina Rossi</w:t>
      </w:r>
      <w:r>
        <w:t xml:space="preserve"> (Maestra Comunitaria)</w:t>
      </w:r>
    </w:p>
    <w:p w:rsidR="007B7E88" w:rsidRDefault="007B7E88" w:rsidP="007B7E88">
      <w:pPr>
        <w:pStyle w:val="Prrafodelista"/>
        <w:numPr>
          <w:ilvl w:val="0"/>
          <w:numId w:val="1"/>
        </w:numPr>
      </w:pPr>
      <w:r w:rsidRPr="00DE3838">
        <w:rPr>
          <w:b/>
          <w:i/>
        </w:rPr>
        <w:t>Raúl Saucedo</w:t>
      </w:r>
      <w:r>
        <w:t xml:space="preserve"> (Periodista, difusión de realidades, registro fotográfico y </w:t>
      </w:r>
      <w:r w:rsidR="00654879">
        <w:t>audiovisual</w:t>
      </w:r>
      <w:r>
        <w:t>)</w:t>
      </w:r>
      <w:r w:rsidR="00A33E4B">
        <w:t xml:space="preserve"> (</w:t>
      </w:r>
      <w:proofErr w:type="spellStart"/>
      <w:r w:rsidR="00A33E4B">
        <w:t>Payamédico</w:t>
      </w:r>
      <w:proofErr w:type="spellEnd"/>
      <w:r w:rsidR="00A33E4B">
        <w:t>)</w:t>
      </w:r>
    </w:p>
    <w:p w:rsidR="00654879" w:rsidRDefault="00654879" w:rsidP="00654879">
      <w:pPr>
        <w:pStyle w:val="Prrafodelista"/>
      </w:pPr>
    </w:p>
    <w:p w:rsidR="00654879" w:rsidRDefault="00654879" w:rsidP="00654879">
      <w:pPr>
        <w:pStyle w:val="Prrafodelista"/>
      </w:pPr>
      <w:r>
        <w:t>Nuestro trabajo es honor</w:t>
      </w:r>
      <w:r w:rsidR="0002317F">
        <w:t xml:space="preserve">ario, gratuito, de voluntariado, sin adscripción </w:t>
      </w:r>
    </w:p>
    <w:p w:rsidR="00390980" w:rsidRDefault="00390980" w:rsidP="00654879">
      <w:pPr>
        <w:pStyle w:val="Prrafodelista"/>
      </w:pPr>
    </w:p>
    <w:p w:rsidR="00390980" w:rsidRPr="00390980" w:rsidRDefault="00390980" w:rsidP="00654879">
      <w:pPr>
        <w:pStyle w:val="Prrafodelista"/>
        <w:rPr>
          <w:b/>
        </w:rPr>
      </w:pPr>
      <w:r w:rsidRPr="00390980">
        <w:rPr>
          <w:b/>
        </w:rPr>
        <w:t>PELIGROS</w:t>
      </w:r>
    </w:p>
    <w:p w:rsidR="00390980" w:rsidRDefault="00390980" w:rsidP="00654879">
      <w:pPr>
        <w:pStyle w:val="Prrafodelista"/>
      </w:pPr>
    </w:p>
    <w:p w:rsidR="00390980" w:rsidRDefault="00390980" w:rsidP="0002317F">
      <w:pPr>
        <w:ind w:firstLine="709"/>
      </w:pPr>
      <w:r>
        <w:t xml:space="preserve">En contextos Interculturales- Bilingües (Comunidades Indígenas/Originarias </w:t>
      </w:r>
      <w:proofErr w:type="spellStart"/>
      <w:r>
        <w:t>Mbya´Guaraní</w:t>
      </w:r>
      <w:proofErr w:type="spellEnd"/>
      <w:r>
        <w:t xml:space="preserve">), Basurales, Colonias Rurales, Barrios Marginales expuestos al Dengue, la Sarna, la Lepra, La </w:t>
      </w:r>
      <w:proofErr w:type="spellStart"/>
      <w:r>
        <w:t>Toxoplamósis</w:t>
      </w:r>
      <w:proofErr w:type="spellEnd"/>
      <w:r>
        <w:t xml:space="preserve">, </w:t>
      </w:r>
      <w:proofErr w:type="spellStart"/>
      <w:r>
        <w:t>Lehismaniasis</w:t>
      </w:r>
      <w:proofErr w:type="spellEnd"/>
      <w:r>
        <w:t xml:space="preserve">, Pediculosis, </w:t>
      </w:r>
      <w:proofErr w:type="spellStart"/>
      <w:r>
        <w:t>Ziak</w:t>
      </w:r>
      <w:proofErr w:type="spellEnd"/>
      <w:r>
        <w:t xml:space="preserve">, </w:t>
      </w:r>
      <w:proofErr w:type="spellStart"/>
      <w:r>
        <w:t>Chikungunya</w:t>
      </w:r>
      <w:proofErr w:type="spellEnd"/>
      <w:r>
        <w:t>, HIV y animales ponzoñosos (arañas y serpientes).</w:t>
      </w:r>
    </w:p>
    <w:p w:rsidR="00390980" w:rsidRDefault="00390980" w:rsidP="0002317F">
      <w:pPr>
        <w:ind w:firstLine="709"/>
      </w:pPr>
      <w:r>
        <w:t>Se realiza en contextos de analfabetismo, desnutrición/malnutrición, trabajo y mortalidad infantil</w:t>
      </w:r>
      <w:r w:rsidR="00DC5F05">
        <w:rPr>
          <w:rStyle w:val="Refdenotaalpie"/>
        </w:rPr>
        <w:footnoteReference w:id="16"/>
      </w:r>
      <w:r>
        <w:t>, se reciben amenazas (inclusive de muerte por las realidades que denunciamos).</w:t>
      </w:r>
    </w:p>
    <w:p w:rsidR="00390980" w:rsidRDefault="00390980" w:rsidP="0002317F">
      <w:pPr>
        <w:ind w:firstLine="709"/>
      </w:pPr>
      <w:r>
        <w:t>Esto implica Protocolos de Seguridad e Higiene, riesgos sanitarios, expuestos entre ello a temperatura que alcanzan los 38°c</w:t>
      </w:r>
      <w:r w:rsidR="0002317F">
        <w:t>, y el contacto con animales silvestres (sus parásitos</w:t>
      </w:r>
      <w:r w:rsidR="0097226B">
        <w:t xml:space="preserve"> y que transmiten enfermedades), en una provincia con Alerta</w:t>
      </w:r>
      <w:r w:rsidR="00996F47">
        <w:t>s</w:t>
      </w:r>
      <w:r w:rsidR="0097226B">
        <w:t>/Emergencia</w:t>
      </w:r>
      <w:r w:rsidR="00996F47">
        <w:t>s</w:t>
      </w:r>
      <w:r w:rsidR="0097226B">
        <w:t xml:space="preserve"> Sanitaria</w:t>
      </w:r>
      <w:r w:rsidR="00996F47">
        <w:t>s</w:t>
      </w:r>
      <w:r w:rsidR="0097226B">
        <w:t xml:space="preserve"> y Epidemiológica</w:t>
      </w:r>
      <w:r w:rsidR="00996F47">
        <w:t>s</w:t>
      </w:r>
      <w:r w:rsidR="0097226B">
        <w:t xml:space="preserve">. </w:t>
      </w:r>
    </w:p>
    <w:p w:rsidR="0002317F" w:rsidRDefault="0002317F" w:rsidP="0002317F">
      <w:pPr>
        <w:ind w:firstLine="709"/>
      </w:pPr>
      <w:r>
        <w:t>Nos manejamos en zonas de exposición a violencia, prostitución, alcoholismo</w:t>
      </w:r>
      <w:r w:rsidR="00996F47">
        <w:t xml:space="preserve"> y presumiblemente trata de blancas. </w:t>
      </w:r>
    </w:p>
    <w:p w:rsidR="007B7E88" w:rsidRDefault="007B7E88" w:rsidP="0002317F">
      <w:pPr>
        <w:ind w:firstLine="709"/>
      </w:pPr>
    </w:p>
    <w:p w:rsidR="00DC5F05" w:rsidRDefault="00DC5F05" w:rsidP="00654879">
      <w:pPr>
        <w:ind w:firstLine="709"/>
        <w:jc w:val="center"/>
        <w:rPr>
          <w:b/>
          <w:sz w:val="32"/>
          <w:szCs w:val="32"/>
        </w:rPr>
      </w:pPr>
    </w:p>
    <w:p w:rsidR="00DC5F05" w:rsidRDefault="00DC5F05" w:rsidP="00654879">
      <w:pPr>
        <w:ind w:firstLine="709"/>
        <w:jc w:val="center"/>
        <w:rPr>
          <w:b/>
          <w:sz w:val="32"/>
          <w:szCs w:val="32"/>
        </w:rPr>
      </w:pPr>
    </w:p>
    <w:p w:rsidR="00654879" w:rsidRPr="00654879" w:rsidRDefault="00654879" w:rsidP="00654879">
      <w:pPr>
        <w:ind w:firstLine="709"/>
        <w:jc w:val="center"/>
        <w:rPr>
          <w:b/>
          <w:sz w:val="32"/>
          <w:szCs w:val="32"/>
        </w:rPr>
      </w:pPr>
      <w:r w:rsidRPr="00654879">
        <w:rPr>
          <w:b/>
          <w:sz w:val="32"/>
          <w:szCs w:val="32"/>
        </w:rPr>
        <w:t>DESCRIPCIÓN</w:t>
      </w:r>
      <w:r w:rsidR="00EF1113">
        <w:rPr>
          <w:rStyle w:val="Refdenotaalpie"/>
          <w:b/>
          <w:sz w:val="32"/>
          <w:szCs w:val="32"/>
        </w:rPr>
        <w:footnoteReference w:id="17"/>
      </w:r>
    </w:p>
    <w:p w:rsidR="00654879" w:rsidRDefault="00654879" w:rsidP="00654879">
      <w:pPr>
        <w:ind w:firstLine="709"/>
      </w:pPr>
    </w:p>
    <w:p w:rsidR="00654879" w:rsidRDefault="00654879" w:rsidP="00654879">
      <w:pPr>
        <w:ind w:firstLine="709"/>
      </w:pPr>
      <w:r>
        <w:t>Desde una</w:t>
      </w:r>
      <w:r w:rsidR="00A73C5C">
        <w:t xml:space="preserve"> mirada </w:t>
      </w:r>
      <w:r>
        <w:t xml:space="preserve"> y modalidad </w:t>
      </w:r>
      <w:r w:rsidR="00A73C5C">
        <w:t>comunitaria</w:t>
      </w:r>
      <w:r w:rsidR="005A6E62">
        <w:rPr>
          <w:rStyle w:val="Refdenotaalpie"/>
        </w:rPr>
        <w:footnoteReference w:id="18"/>
      </w:r>
      <w:r w:rsidR="00A73C5C">
        <w:t>, domiciliaria y hospitalaria,</w:t>
      </w:r>
      <w:r w:rsidR="001419DC">
        <w:t xml:space="preserve"> se </w:t>
      </w:r>
      <w:r w:rsidR="00A73C5C">
        <w:t xml:space="preserve"> propone </w:t>
      </w:r>
      <w:r w:rsidR="001419DC">
        <w:t xml:space="preserve">(y logra) </w:t>
      </w:r>
      <w:r w:rsidR="00A73C5C">
        <w:t>trabajos</w:t>
      </w:r>
      <w:r w:rsidR="00AE782A">
        <w:t xml:space="preserve">, </w:t>
      </w:r>
      <w:r w:rsidR="00AE782A" w:rsidRPr="00AE782A">
        <w:rPr>
          <w:b/>
        </w:rPr>
        <w:t xml:space="preserve">en lo </w:t>
      </w:r>
      <w:r w:rsidR="00AE782A" w:rsidRPr="00E07912">
        <w:rPr>
          <w:b/>
          <w:i/>
          <w:color w:val="2E74B5" w:themeColor="accent1" w:themeShade="BF"/>
        </w:rPr>
        <w:t>Educativo</w:t>
      </w:r>
      <w:r w:rsidR="0023361A">
        <w:rPr>
          <w:rStyle w:val="Refdenotaalpie"/>
          <w:b/>
          <w:i/>
        </w:rPr>
        <w:footnoteReference w:id="19"/>
      </w:r>
      <w:r w:rsidR="00AE782A">
        <w:rPr>
          <w:b/>
          <w:i/>
        </w:rPr>
        <w:t>:</w:t>
      </w:r>
    </w:p>
    <w:p w:rsidR="00654879" w:rsidRDefault="00654879" w:rsidP="00654879">
      <w:pPr>
        <w:ind w:firstLine="709"/>
      </w:pPr>
      <w:r>
        <w:t>-P</w:t>
      </w:r>
      <w:r w:rsidR="00457E11">
        <w:t>edagógicos</w:t>
      </w:r>
      <w:r w:rsidR="00A73C5C">
        <w:t xml:space="preserve"> - </w:t>
      </w:r>
      <w:r w:rsidR="00457E11">
        <w:t>terapéuticos</w:t>
      </w:r>
      <w:r>
        <w:t xml:space="preserve"> con Niños y Adolescentes con Discapacidad</w:t>
      </w:r>
      <w:r w:rsidR="00DC03B0">
        <w:rPr>
          <w:rStyle w:val="Refdenotaalpie"/>
        </w:rPr>
        <w:footnoteReference w:id="20"/>
      </w:r>
    </w:p>
    <w:p w:rsidR="00654879" w:rsidRDefault="00654879" w:rsidP="00654879">
      <w:pPr>
        <w:ind w:firstLine="709"/>
      </w:pPr>
      <w:r>
        <w:t xml:space="preserve">-Apoyo escolar (tradicional en Comedores y Escuelas Comunitarias) </w:t>
      </w:r>
      <w:r w:rsidR="00DF5C04">
        <w:rPr>
          <w:rStyle w:val="Refdenotaalpie"/>
        </w:rPr>
        <w:footnoteReference w:id="21"/>
      </w:r>
    </w:p>
    <w:p w:rsidR="00654879" w:rsidRDefault="00654879" w:rsidP="00654879">
      <w:pPr>
        <w:ind w:firstLine="709"/>
      </w:pPr>
      <w:r>
        <w:t>-Alfabetización Inicial (de Niños y Adultos)</w:t>
      </w:r>
      <w:r w:rsidR="004E374D">
        <w:rPr>
          <w:rStyle w:val="Refdenotaalpie"/>
        </w:rPr>
        <w:footnoteReference w:id="22"/>
      </w:r>
    </w:p>
    <w:p w:rsidR="00125A85" w:rsidRDefault="00125A85" w:rsidP="00654879">
      <w:pPr>
        <w:ind w:firstLine="709"/>
      </w:pPr>
      <w:r>
        <w:t xml:space="preserve">-Sensibilización sobre usos y valoraciones de las </w:t>
      </w:r>
      <w:proofErr w:type="spellStart"/>
      <w:r>
        <w:t>TICs</w:t>
      </w:r>
      <w:proofErr w:type="spellEnd"/>
      <w:r>
        <w:t xml:space="preserve"> (Tecnología Educativa)</w:t>
      </w:r>
    </w:p>
    <w:p w:rsidR="00A73C5C" w:rsidRDefault="00654879" w:rsidP="00654879">
      <w:pPr>
        <w:ind w:firstLine="709"/>
      </w:pPr>
      <w:r>
        <w:t xml:space="preserve"> -Estimulación Temprana/Oportuna, Psicomotricidad y P</w:t>
      </w:r>
      <w:r w:rsidR="00A73C5C">
        <w:t>sicopedagogía, para</w:t>
      </w:r>
      <w:r>
        <w:t xml:space="preserve"> y con  Niños con Discapacidad y/o Problemáticas del Aprendizaje (Asperger, Autismo, D</w:t>
      </w:r>
      <w:r w:rsidR="00A73C5C">
        <w:t>islexi</w:t>
      </w:r>
      <w:r>
        <w:t>a, Discapacidad Motriz, Ciegos, S</w:t>
      </w:r>
      <w:r w:rsidR="00A73C5C">
        <w:t xml:space="preserve">ordos, etc.), que abarca desde </w:t>
      </w:r>
      <w:r>
        <w:t xml:space="preserve">: </w:t>
      </w:r>
      <w:r w:rsidR="00A73C5C">
        <w:t>el uso de Lengua de Señas</w:t>
      </w:r>
      <w:r>
        <w:t xml:space="preserve"> (LS)</w:t>
      </w:r>
      <w:r w:rsidR="00A73C5C">
        <w:t>, hasta Comunicación Alternativa Aumentativa (CAA), pasando por adaptaciones didácticas, o técnicas/modos adaptados como 'Floortime', PECS, libro álbum.</w:t>
      </w:r>
    </w:p>
    <w:p w:rsidR="00125A85" w:rsidRDefault="00125A85" w:rsidP="00654879">
      <w:pPr>
        <w:ind w:firstLine="709"/>
      </w:pPr>
    </w:p>
    <w:p w:rsidR="00125A85" w:rsidRPr="00AE129E" w:rsidRDefault="00125A85" w:rsidP="00654879">
      <w:pPr>
        <w:ind w:firstLine="709"/>
      </w:pPr>
      <w:r>
        <w:t>También se realizan Talleres/Capacitaciones sobre: potabilización de agua, gestión de residuos (sólidos: orgánicos e inorgánicos)</w:t>
      </w:r>
      <w:r w:rsidRPr="00125A85">
        <w:t xml:space="preserve"> </w:t>
      </w:r>
      <w:r>
        <w:t>y s</w:t>
      </w:r>
      <w:r w:rsidRPr="00125A85">
        <w:t xml:space="preserve">e suman talleres Socio- Comunitarios sobre temáticas específicos de cada realidad: </w:t>
      </w:r>
      <w:r w:rsidRPr="00125A85">
        <w:rPr>
          <w:i/>
        </w:rPr>
        <w:t>Drogadicción, Educación Sexual Integral (ESI), Atención Primaria de la Salud (APS), Interculturalidad</w:t>
      </w:r>
      <w:r w:rsidR="00AE129E">
        <w:rPr>
          <w:i/>
        </w:rPr>
        <w:t xml:space="preserve">, </w:t>
      </w:r>
      <w:r w:rsidR="00AE129E">
        <w:t>y actividades de detección temprana de trastornos/problemáticas del aprendizaje o la salud (dislexia, visuales, auditivos,</w:t>
      </w:r>
      <w:r w:rsidR="00980023">
        <w:t xml:space="preserve"> </w:t>
      </w:r>
      <w:r w:rsidR="00AE129E">
        <w:t>etc.).</w:t>
      </w:r>
    </w:p>
    <w:p w:rsidR="00AE782A" w:rsidRDefault="00AE782A" w:rsidP="00654879">
      <w:pPr>
        <w:ind w:firstLine="709"/>
      </w:pPr>
    </w:p>
    <w:p w:rsidR="00AE782A" w:rsidRDefault="00AE782A" w:rsidP="00654879">
      <w:pPr>
        <w:ind w:firstLine="709"/>
      </w:pPr>
      <w:proofErr w:type="gramStart"/>
      <w:r w:rsidRPr="00AE782A">
        <w:rPr>
          <w:b/>
        </w:rPr>
        <w:t>en</w:t>
      </w:r>
      <w:proofErr w:type="gramEnd"/>
      <w:r w:rsidRPr="00AE782A">
        <w:rPr>
          <w:b/>
        </w:rPr>
        <w:t xml:space="preserve"> lo</w:t>
      </w:r>
      <w:r>
        <w:t xml:space="preserve"> </w:t>
      </w:r>
      <w:r w:rsidRPr="00E07912">
        <w:rPr>
          <w:b/>
          <w:i/>
          <w:color w:val="2E74B5" w:themeColor="accent1" w:themeShade="BF"/>
        </w:rPr>
        <w:t>Comunitario</w:t>
      </w:r>
      <w:r>
        <w:rPr>
          <w:b/>
          <w:i/>
        </w:rPr>
        <w:t>:</w:t>
      </w:r>
    </w:p>
    <w:p w:rsidR="00AE782A" w:rsidRDefault="00AE782A" w:rsidP="00654879">
      <w:pPr>
        <w:ind w:firstLine="709"/>
      </w:pPr>
      <w:r>
        <w:t>-Roperos Solidarios</w:t>
      </w:r>
    </w:p>
    <w:p w:rsidR="00AE782A" w:rsidRDefault="00AE782A" w:rsidP="00654879">
      <w:pPr>
        <w:ind w:firstLine="709"/>
      </w:pPr>
      <w:r>
        <w:t>-Comedores Comunitarios/Olla Populares</w:t>
      </w:r>
    </w:p>
    <w:p w:rsidR="00AE782A" w:rsidRDefault="00AE782A" w:rsidP="00654879">
      <w:pPr>
        <w:ind w:firstLine="709"/>
      </w:pPr>
      <w:r>
        <w:t>-Bibliotecas Populares (comunitarias)</w:t>
      </w:r>
      <w:r w:rsidR="00042B6E">
        <w:rPr>
          <w:rStyle w:val="Refdenotaalpie"/>
        </w:rPr>
        <w:footnoteReference w:id="23"/>
      </w:r>
    </w:p>
    <w:p w:rsidR="00AE782A" w:rsidRDefault="00AE782A" w:rsidP="00654879">
      <w:pPr>
        <w:ind w:firstLine="709"/>
      </w:pPr>
    </w:p>
    <w:p w:rsidR="00AE782A" w:rsidRDefault="00AE782A" w:rsidP="00654879">
      <w:pPr>
        <w:ind w:firstLine="709"/>
      </w:pPr>
      <w:proofErr w:type="gramStart"/>
      <w:r w:rsidRPr="00AE782A">
        <w:rPr>
          <w:b/>
        </w:rPr>
        <w:t>en</w:t>
      </w:r>
      <w:proofErr w:type="gramEnd"/>
      <w:r w:rsidRPr="00AE782A">
        <w:rPr>
          <w:b/>
        </w:rPr>
        <w:t xml:space="preserve"> lo </w:t>
      </w:r>
      <w:r w:rsidRPr="00E07912">
        <w:rPr>
          <w:b/>
          <w:i/>
          <w:color w:val="2E74B5" w:themeColor="accent1" w:themeShade="BF"/>
        </w:rPr>
        <w:t>Social</w:t>
      </w:r>
      <w:r w:rsidR="009735A8">
        <w:rPr>
          <w:rStyle w:val="Refdenotaalpie"/>
          <w:color w:val="2E74B5" w:themeColor="accent1" w:themeShade="BF"/>
        </w:rPr>
        <w:footnoteReference w:id="24"/>
      </w:r>
      <w:r w:rsidRPr="00E07912">
        <w:rPr>
          <w:color w:val="2E74B5" w:themeColor="accent1" w:themeShade="BF"/>
        </w:rPr>
        <w:t xml:space="preserve">: </w:t>
      </w:r>
    </w:p>
    <w:p w:rsidR="00AE782A" w:rsidRDefault="00AE782A" w:rsidP="00654879">
      <w:pPr>
        <w:ind w:firstLine="709"/>
      </w:pPr>
      <w:r>
        <w:t>-Denuncia de Violación de Derechos Humanos (DDHH</w:t>
      </w:r>
      <w:r w:rsidR="00101A44">
        <w:rPr>
          <w:rStyle w:val="Refdenotaalpie"/>
        </w:rPr>
        <w:footnoteReference w:id="25"/>
      </w:r>
      <w:r>
        <w:t>)</w:t>
      </w:r>
      <w:r w:rsidR="00125A85">
        <w:t xml:space="preserve"> y Derechos del Niño.</w:t>
      </w:r>
    </w:p>
    <w:p w:rsidR="00125A85" w:rsidRDefault="00125A85" w:rsidP="00654879">
      <w:pPr>
        <w:ind w:firstLine="709"/>
      </w:pPr>
      <w:r>
        <w:t>-Proyectos de Responsabilidad Social Empresarial</w:t>
      </w:r>
    </w:p>
    <w:p w:rsidR="00AE782A" w:rsidRDefault="00AE782A" w:rsidP="00654879">
      <w:pPr>
        <w:ind w:firstLine="709"/>
      </w:pPr>
      <w:r>
        <w:t xml:space="preserve">- (Ayudamos con) Trámites de Documento Nacional de Identidad (DNI), Certificado Único de Discapacidad (CUD), Pensiones </w:t>
      </w:r>
    </w:p>
    <w:p w:rsidR="00AE782A" w:rsidRDefault="00AE782A" w:rsidP="00654879">
      <w:pPr>
        <w:ind w:firstLine="709"/>
      </w:pPr>
      <w:r>
        <w:t xml:space="preserve">-Convenios de trabajo con Municipalidades (desarrollo de </w:t>
      </w:r>
      <w:r w:rsidR="00125A85">
        <w:t>Políticas</w:t>
      </w:r>
      <w:r>
        <w:t xml:space="preserve"> y Protocolos de Atención a Abuso Sexual Infantil, Violencia de Género, Inclusión Laboral de Personas con Discapacidad)</w:t>
      </w:r>
    </w:p>
    <w:p w:rsidR="00AE782A" w:rsidRDefault="00AE782A" w:rsidP="00654879">
      <w:pPr>
        <w:ind w:firstLine="709"/>
      </w:pPr>
      <w:r>
        <w:t>-Reinserción</w:t>
      </w:r>
      <w:r w:rsidR="001419DC">
        <w:t xml:space="preserve"> Escolar, Prevención del uso problemático de Drogas, Prevención del Embarazo Adolescente</w:t>
      </w:r>
    </w:p>
    <w:p w:rsidR="001419DC" w:rsidRDefault="001419DC" w:rsidP="00654879">
      <w:pPr>
        <w:ind w:firstLine="709"/>
      </w:pPr>
      <w:r>
        <w:t>-Asesorar y acompañar en las denuncias por Violencia Familiar</w:t>
      </w:r>
    </w:p>
    <w:p w:rsidR="00A33E4B" w:rsidRDefault="00A33E4B" w:rsidP="00654879">
      <w:pPr>
        <w:ind w:firstLine="709"/>
      </w:pPr>
      <w:r>
        <w:t>-Payamédicos (vista a las áreas de Pediatría a niños Internados)</w:t>
      </w:r>
    </w:p>
    <w:p w:rsidR="00AE782A" w:rsidRDefault="00AE782A" w:rsidP="00654879">
      <w:pPr>
        <w:ind w:firstLine="709"/>
      </w:pPr>
    </w:p>
    <w:p w:rsidR="00AE782A" w:rsidRDefault="00AE782A" w:rsidP="00654879">
      <w:pPr>
        <w:ind w:firstLine="709"/>
      </w:pPr>
    </w:p>
    <w:p w:rsidR="00AE782A" w:rsidRDefault="00AE782A" w:rsidP="001419DC"/>
    <w:p w:rsidR="00654879" w:rsidRDefault="00654879" w:rsidP="00654879">
      <w:pPr>
        <w:ind w:firstLine="709"/>
      </w:pPr>
    </w:p>
    <w:p w:rsidR="00A73C5C" w:rsidRDefault="00A73C5C" w:rsidP="00654879">
      <w:pPr>
        <w:ind w:firstLine="709"/>
      </w:pPr>
      <w:r>
        <w:t>Según el grupo</w:t>
      </w:r>
      <w:r w:rsidR="00AE782A">
        <w:t xml:space="preserve"> (Comunidad- Barrio/ Escuelita)</w:t>
      </w:r>
      <w:r>
        <w:t>, se brin</w:t>
      </w:r>
      <w:r w:rsidR="00654879">
        <w:t xml:space="preserve">dan contenidos curriculares (Ciencias Sociales, Ciencias </w:t>
      </w:r>
      <w:r>
        <w:t>Natura</w:t>
      </w:r>
      <w:r w:rsidR="00654879">
        <w:t>les, Matemáticas y Lengua) y/o Técnicas de Estudio/Estrategias de A</w:t>
      </w:r>
      <w:r>
        <w:t>prendizaje.</w:t>
      </w:r>
    </w:p>
    <w:p w:rsidR="00A73C5C" w:rsidRDefault="00457E11" w:rsidP="00654879">
      <w:pPr>
        <w:ind w:firstLine="709"/>
      </w:pPr>
      <w:r>
        <w:t xml:space="preserve">Se diseñan </w:t>
      </w:r>
      <w:r w:rsidR="00A73C5C">
        <w:t xml:space="preserve"> recursos y estrategias didácticas alternativas y complementarias para niños con </w:t>
      </w:r>
      <w:r>
        <w:t xml:space="preserve">problemáticas del aprendizaje, diversidad funcional y/o neurodivergencia. </w:t>
      </w:r>
      <w:r w:rsidR="00A73C5C">
        <w:t xml:space="preserve"> </w:t>
      </w:r>
    </w:p>
    <w:p w:rsidR="00A73C5C" w:rsidRDefault="00A73C5C" w:rsidP="00654879">
      <w:pPr>
        <w:ind w:firstLine="709"/>
      </w:pPr>
      <w:r>
        <w:t xml:space="preserve">Todo ello en contextos marcados por cuestiones como: analfabetismo, </w:t>
      </w:r>
      <w:r w:rsidR="00457E11">
        <w:t>indocumentados</w:t>
      </w:r>
      <w:r>
        <w:t xml:space="preserve">, sarna, lepra, HIV, </w:t>
      </w:r>
      <w:r w:rsidR="00457E11">
        <w:t>leishmaniosis</w:t>
      </w:r>
      <w:r>
        <w:t>, gripe H1N1</w:t>
      </w:r>
      <w:r w:rsidR="00457E11">
        <w:t>, dengue, basurales, selva (conte</w:t>
      </w:r>
      <w:r>
        <w:t xml:space="preserve">xtos </w:t>
      </w:r>
      <w:r w:rsidR="00457E11">
        <w:t xml:space="preserve"> </w:t>
      </w:r>
      <w:r>
        <w:t>interculturales bilingües), y en algunos lugares bajo amenazas (inclusive de muerte) por las realidades denunciadas/visibilidad/expuestas en las redes (sociales) como: desnutrición, no escolarización, analfabetismo, trabajo infantil, (re)brote de enfermedades,</w:t>
      </w:r>
      <w:r w:rsidR="00457E11">
        <w:t xml:space="preserve"> </w:t>
      </w:r>
      <w:r>
        <w:t xml:space="preserve">etc. </w:t>
      </w:r>
    </w:p>
    <w:p w:rsidR="00A73C5C" w:rsidRDefault="00A73C5C" w:rsidP="00654879">
      <w:pPr>
        <w:ind w:firstLine="709"/>
      </w:pPr>
      <w:r>
        <w:t xml:space="preserve">Promovemos/gestionamos donaciones de la comunidad en material/ útiles escolar/es, material ortopédico y/o </w:t>
      </w:r>
      <w:r w:rsidR="00457E11">
        <w:t>terapéutico</w:t>
      </w:r>
      <w:r>
        <w:t>, vestimenta (para roperos solidarios),  material deportivo, o armamos biblioteca barriales y colaboramos con comedores comunitarios, sin recibir ni aceptar dinero,  transparentando en las redes sociales (Facebook) usos y destinos de los recursos/ materiales recibidos.</w:t>
      </w:r>
    </w:p>
    <w:p w:rsidR="00A73C5C" w:rsidRDefault="00B630AF" w:rsidP="00654879">
      <w:pPr>
        <w:ind w:firstLine="709"/>
      </w:pPr>
      <w:r>
        <w:t xml:space="preserve">No </w:t>
      </w:r>
      <w:r w:rsidR="001419DC">
        <w:t xml:space="preserve">se </w:t>
      </w:r>
      <w:r>
        <w:t xml:space="preserve">posee </w:t>
      </w:r>
      <w:r w:rsidR="00A73C5C">
        <w:t xml:space="preserve"> adscripción política- partidaria, ni religiosa/confesional, desde una</w:t>
      </w:r>
      <w:r>
        <w:t xml:space="preserve"> concepción de la </w:t>
      </w:r>
      <w:r w:rsidR="00A73C5C">
        <w:t xml:space="preserve"> Educación </w:t>
      </w:r>
      <w:r>
        <w:t xml:space="preserve">y la Enseñanza: </w:t>
      </w:r>
      <w:r w:rsidR="00A73C5C">
        <w:t xml:space="preserve">laica, gratuita y solidaria. </w:t>
      </w:r>
    </w:p>
    <w:p w:rsidR="001419DC" w:rsidRDefault="001419DC" w:rsidP="00654879">
      <w:pPr>
        <w:ind w:firstLine="709"/>
      </w:pPr>
    </w:p>
    <w:p w:rsidR="00A73C5C" w:rsidRDefault="00B630AF" w:rsidP="00654879">
      <w:pPr>
        <w:ind w:firstLine="709"/>
      </w:pPr>
      <w:r>
        <w:t>Se brinda</w:t>
      </w:r>
      <w:r w:rsidR="00771E09">
        <w:rPr>
          <w:rStyle w:val="Refdenotaalpie"/>
        </w:rPr>
        <w:footnoteReference w:id="26"/>
      </w:r>
      <w:r w:rsidR="001419DC">
        <w:t xml:space="preserve"> Apoyo E</w:t>
      </w:r>
      <w:r w:rsidR="00A73C5C">
        <w:t>scolar (a los niños escolarizados), E</w:t>
      </w:r>
      <w:r>
        <w:t xml:space="preserve">ducación Sexual Integral </w:t>
      </w:r>
      <w:r w:rsidR="00037598">
        <w:t>(</w:t>
      </w:r>
      <w:r>
        <w:t>E</w:t>
      </w:r>
      <w:r w:rsidR="00A73C5C">
        <w:t>SI</w:t>
      </w:r>
      <w:r w:rsidR="00037598">
        <w:t>)</w:t>
      </w:r>
      <w:r w:rsidR="00A73C5C">
        <w:t xml:space="preserve">, información sobre condiciones/diagnósticos, </w:t>
      </w:r>
      <w:r>
        <w:t>se tramitan</w:t>
      </w:r>
      <w:r w:rsidR="00A73C5C">
        <w:t xml:space="preserve"> turnos para especialistas/médicos, trámites de documentos (DNI, Certificado de Discapacidad,  Obras Sociales), </w:t>
      </w:r>
      <w:r w:rsidR="00037598">
        <w:t>difundiendo</w:t>
      </w:r>
      <w:r w:rsidR="00A73C5C">
        <w:t xml:space="preserve"> por redes y medios situaciones (entre ellos acompañar ante denuncias por violencia de género, abuso</w:t>
      </w:r>
      <w:r w:rsidR="00037598">
        <w:t xml:space="preserve"> sexual</w:t>
      </w:r>
      <w:r w:rsidR="00A73C5C">
        <w:t xml:space="preserve"> y maltrato infantil), APS (Atención Primaria de la Salud: prevención, higiene) y Drogadicción (consumo problemático de Drogas) (todo registrado y compartido).</w:t>
      </w:r>
    </w:p>
    <w:p w:rsidR="001419DC" w:rsidRDefault="001419DC" w:rsidP="00654879">
      <w:pPr>
        <w:ind w:firstLine="709"/>
      </w:pPr>
      <w:r>
        <w:t xml:space="preserve">No hablamos de un Proyecto, sino de una actividad con 5 (cinco) años de desarrollo ininterrumpido. </w:t>
      </w:r>
    </w:p>
    <w:p w:rsidR="001419DC" w:rsidRDefault="001419DC" w:rsidP="00654879">
      <w:pPr>
        <w:ind w:firstLine="709"/>
      </w:pPr>
    </w:p>
    <w:p w:rsidR="001419DC" w:rsidRDefault="001419DC" w:rsidP="00654879">
      <w:pPr>
        <w:ind w:firstLine="709"/>
      </w:pPr>
      <w:r>
        <w:t xml:space="preserve">Se suman </w:t>
      </w:r>
      <w:r w:rsidRPr="00E07912">
        <w:rPr>
          <w:b/>
          <w:i/>
          <w:color w:val="2E74B5" w:themeColor="accent1" w:themeShade="BF"/>
        </w:rPr>
        <w:t>Actividades Lúdico- R</w:t>
      </w:r>
      <w:r w:rsidR="00A73C5C" w:rsidRPr="00E07912">
        <w:rPr>
          <w:b/>
          <w:i/>
          <w:color w:val="2E74B5" w:themeColor="accent1" w:themeShade="BF"/>
        </w:rPr>
        <w:t>ecreativas</w:t>
      </w:r>
      <w:r w:rsidR="00A73C5C" w:rsidRPr="00E07912">
        <w:rPr>
          <w:color w:val="2E74B5" w:themeColor="accent1" w:themeShade="BF"/>
        </w:rPr>
        <w:t xml:space="preserve"> </w:t>
      </w:r>
      <w:r w:rsidR="00A73C5C">
        <w:t xml:space="preserve">como: </w:t>
      </w:r>
    </w:p>
    <w:p w:rsidR="001419DC" w:rsidRDefault="001419DC" w:rsidP="00654879">
      <w:pPr>
        <w:ind w:firstLine="709"/>
      </w:pPr>
      <w:r>
        <w:t xml:space="preserve">-Festejos del Día del Niño </w:t>
      </w:r>
    </w:p>
    <w:p w:rsidR="00A73C5C" w:rsidRDefault="001419DC" w:rsidP="00654879">
      <w:pPr>
        <w:ind w:firstLine="709"/>
      </w:pPr>
      <w:r>
        <w:t>-</w:t>
      </w:r>
      <w:r w:rsidR="00A73C5C">
        <w:t>Fútbo</w:t>
      </w:r>
      <w:r w:rsidR="000A7CE3">
        <w:t>l/Deporte</w:t>
      </w:r>
      <w:r>
        <w:t xml:space="preserve"> Inclusivo (entre géneros, entre niños con y sin discapacidad)</w:t>
      </w:r>
    </w:p>
    <w:p w:rsidR="001419DC" w:rsidRDefault="001419DC" w:rsidP="00654879">
      <w:pPr>
        <w:ind w:firstLine="709"/>
      </w:pPr>
    </w:p>
    <w:p w:rsidR="00A73C5C" w:rsidRDefault="00A73C5C" w:rsidP="00654879">
      <w:pPr>
        <w:ind w:firstLine="709"/>
      </w:pPr>
      <w:r>
        <w:t>No tenemos fines políticos partidarios- electorales, y solo buscamos que nuestras ideologías/convicciones políticas, sociales y filosóficas encuentren eco en nuestro hacer.</w:t>
      </w:r>
    </w:p>
    <w:p w:rsidR="001419DC" w:rsidRDefault="001419DC" w:rsidP="00654879">
      <w:pPr>
        <w:ind w:firstLine="709"/>
      </w:pPr>
    </w:p>
    <w:p w:rsidR="00A73C5C" w:rsidRDefault="00A73C5C" w:rsidP="00654879">
      <w:pPr>
        <w:ind w:firstLine="709"/>
      </w:pPr>
      <w:r>
        <w:t>Solo compartimos imágenes y actividades que tenemos autorizado formalmente a compartir y difundir, siendo nuestra actividad mayor y más diversificada de</w:t>
      </w:r>
      <w:r w:rsidR="001419DC">
        <w:t xml:space="preserve"> lo que se aprecia públicamente (por lo cual se cuenta con material audiovisual no compartido, y solo para cuestiones legales, para denuncias, e intervención de organismos).</w:t>
      </w:r>
    </w:p>
    <w:p w:rsidR="001419DC" w:rsidRDefault="001419DC" w:rsidP="00654879">
      <w:pPr>
        <w:ind w:firstLine="709"/>
      </w:pPr>
    </w:p>
    <w:p w:rsidR="00037598" w:rsidRDefault="00A73C5C" w:rsidP="00654879">
      <w:pPr>
        <w:ind w:firstLine="709"/>
      </w:pPr>
      <w:r>
        <w:t>La actividad es de voluntariado</w:t>
      </w:r>
      <w:r w:rsidR="00037598">
        <w:t xml:space="preserve"> (no remunerado de forma alguna)</w:t>
      </w:r>
      <w:r>
        <w:t xml:space="preserve">,  y no </w:t>
      </w:r>
      <w:r w:rsidR="00037598">
        <w:t xml:space="preserve">se </w:t>
      </w:r>
      <w:r>
        <w:t>recibe ningún tipo de fondos/apoyos/recursos de instituciones, fundaciones y/u organismos</w:t>
      </w:r>
      <w:r w:rsidR="00037598">
        <w:rPr>
          <w:rStyle w:val="Refdenotaalpie"/>
        </w:rPr>
        <w:footnoteReference w:id="27"/>
      </w:r>
      <w:r>
        <w:t xml:space="preserve"> (ni públicos ni privados), </w:t>
      </w:r>
      <w:r w:rsidR="001419DC">
        <w:t xml:space="preserve">solo donaciones de la comunidad (salvo eventuales fondos </w:t>
      </w:r>
      <w:proofErr w:type="spellStart"/>
      <w:r w:rsidR="001419DC">
        <w:t>concursables</w:t>
      </w:r>
      <w:proofErr w:type="spellEnd"/>
      <w:r w:rsidR="001419DC">
        <w:t xml:space="preserve"> públicos a los que el trabajo realizado se presente)</w:t>
      </w:r>
    </w:p>
    <w:p w:rsidR="001419DC" w:rsidRDefault="001419DC" w:rsidP="00654879">
      <w:pPr>
        <w:ind w:firstLine="709"/>
      </w:pPr>
    </w:p>
    <w:p w:rsidR="00A73C5C" w:rsidRDefault="00037598" w:rsidP="00654879">
      <w:pPr>
        <w:ind w:firstLine="709"/>
      </w:pPr>
      <w:r>
        <w:t xml:space="preserve"> </w:t>
      </w:r>
      <w:r w:rsidR="001419DC">
        <w:t>El trabajo es Comunitario y P</w:t>
      </w:r>
      <w:r w:rsidR="00A73C5C">
        <w:t>opular, no siendo las Escuelitas Ambulantes 'Caminos de Tiza' ni ONG, ni Fundación, ni Asociación, solo una propuesta educativa itinerante no formal, expuestos a enfermedades infecto- contagiosas</w:t>
      </w:r>
      <w:r>
        <w:t>,</w:t>
      </w:r>
      <w:r w:rsidR="00A73C5C">
        <w:t xml:space="preserve"> agentes patógenos, escaras, cubriendo distancia extensas, y sin medios de transporte</w:t>
      </w:r>
      <w:r>
        <w:t>.</w:t>
      </w:r>
    </w:p>
    <w:p w:rsidR="00A73C5C" w:rsidRDefault="00A73C5C" w:rsidP="00654879">
      <w:pPr>
        <w:ind w:firstLine="709"/>
      </w:pPr>
      <w:r>
        <w:t xml:space="preserve">A su vez, </w:t>
      </w:r>
      <w:r w:rsidR="00037598">
        <w:t>se dictan</w:t>
      </w:r>
      <w:r>
        <w:t xml:space="preserve"> de manera gratuita, Talleres/Charlas sobre Inclusión Educativa a grupos, ONG y fundaciones vinculadas a la Discapacidad</w:t>
      </w:r>
      <w:r w:rsidR="00037598">
        <w:t>.</w:t>
      </w:r>
    </w:p>
    <w:p w:rsidR="005A6E62" w:rsidRDefault="005A6E62" w:rsidP="00654879">
      <w:pPr>
        <w:ind w:firstLine="709"/>
      </w:pPr>
    </w:p>
    <w:p w:rsidR="005A6E62" w:rsidRDefault="005A6E62" w:rsidP="005A6E62">
      <w:pPr>
        <w:ind w:firstLine="709"/>
      </w:pPr>
      <w:r>
        <w:t xml:space="preserve">Links de Entrevistas sobre la propuesta: </w:t>
      </w:r>
      <w:hyperlink r:id="rId37" w:history="1">
        <w:r w:rsidRPr="003D11FC">
          <w:rPr>
            <w:rStyle w:val="Hipervnculo"/>
          </w:rPr>
          <w:t>https://www.youtube.com/watch?v=wHu7tK_kCEA</w:t>
        </w:r>
      </w:hyperlink>
      <w:r>
        <w:t xml:space="preserve"> </w:t>
      </w:r>
    </w:p>
    <w:p w:rsidR="005A6E62" w:rsidRDefault="005A1353" w:rsidP="005A6E62">
      <w:hyperlink r:id="rId38" w:history="1">
        <w:r w:rsidR="005A6E62" w:rsidRPr="003D11FC">
          <w:rPr>
            <w:rStyle w:val="Hipervnculo"/>
          </w:rPr>
          <w:t>https://youtu.be/mhvo9cWPUuc</w:t>
        </w:r>
      </w:hyperlink>
      <w:r w:rsidR="005A6E62">
        <w:t xml:space="preserve"> </w:t>
      </w:r>
    </w:p>
    <w:p w:rsidR="005A6E62" w:rsidRDefault="005A1353" w:rsidP="005A6E62">
      <w:hyperlink r:id="rId39" w:history="1">
        <w:r w:rsidR="005A6E62" w:rsidRPr="003D11FC">
          <w:rPr>
            <w:rStyle w:val="Hipervnculo"/>
          </w:rPr>
          <w:t>https://www.instagram.com/tv/CFXQFcQDPK2/?igshid=39sb1lh9luns</w:t>
        </w:r>
      </w:hyperlink>
      <w:r w:rsidR="005A6E62">
        <w:t xml:space="preserve"> </w:t>
      </w:r>
    </w:p>
    <w:p w:rsidR="005A6E62" w:rsidRDefault="005A1353" w:rsidP="005A6E62">
      <w:hyperlink r:id="rId40" w:history="1">
        <w:r w:rsidR="005A6E62" w:rsidRPr="003D11FC">
          <w:rPr>
            <w:rStyle w:val="Hipervnculo"/>
          </w:rPr>
          <w:t>https://youtu.be/R7wx2n9rgh0</w:t>
        </w:r>
      </w:hyperlink>
      <w:r w:rsidR="005A6E62">
        <w:t xml:space="preserve"> </w:t>
      </w:r>
    </w:p>
    <w:p w:rsidR="005A6E62" w:rsidRDefault="005A1353" w:rsidP="005A6E62">
      <w:hyperlink r:id="rId41" w:history="1">
        <w:r w:rsidR="005A6E62" w:rsidRPr="003D11FC">
          <w:rPr>
            <w:rStyle w:val="Hipervnculo"/>
          </w:rPr>
          <w:t>https://m.youtube.com/watch?v=mhvo9cWPUuc</w:t>
        </w:r>
      </w:hyperlink>
      <w:r w:rsidR="005A6E62">
        <w:t xml:space="preserve"> </w:t>
      </w:r>
    </w:p>
    <w:p w:rsidR="005A6E62" w:rsidRDefault="005A1353" w:rsidP="005A6E62">
      <w:hyperlink r:id="rId42" w:history="1">
        <w:r w:rsidR="005A6E62" w:rsidRPr="003D11FC">
          <w:rPr>
            <w:rStyle w:val="Hipervnculo"/>
          </w:rPr>
          <w:t>https://youtu.be/MlGhgHjqU9s</w:t>
        </w:r>
      </w:hyperlink>
      <w:r w:rsidR="005A6E62">
        <w:t xml:space="preserve"> </w:t>
      </w:r>
    </w:p>
    <w:p w:rsidR="005A6E62" w:rsidRDefault="005A1353" w:rsidP="005A6E62">
      <w:hyperlink r:id="rId43" w:history="1">
        <w:r w:rsidR="005A6E62" w:rsidRPr="003D11FC">
          <w:rPr>
            <w:rStyle w:val="Hipervnculo"/>
          </w:rPr>
          <w:t>https://videoencontexto.com/aporte-a-la-formacion-docente-charla-con-julio-manuel-pereyra/</w:t>
        </w:r>
      </w:hyperlink>
      <w:r w:rsidR="005A6E62">
        <w:t xml:space="preserve"> </w:t>
      </w:r>
    </w:p>
    <w:p w:rsidR="005A6E62" w:rsidRDefault="005A1353" w:rsidP="005A6E62">
      <w:hyperlink r:id="rId44" w:history="1">
        <w:r w:rsidR="005A6E62" w:rsidRPr="003D11FC">
          <w:rPr>
            <w:rStyle w:val="Hipervnculo"/>
          </w:rPr>
          <w:t>https://youtu.be/PHEkOmdQPpo</w:t>
        </w:r>
      </w:hyperlink>
      <w:r w:rsidR="005A6E62">
        <w:t xml:space="preserve"> </w:t>
      </w:r>
    </w:p>
    <w:p w:rsidR="005A6E62" w:rsidRDefault="005A1353" w:rsidP="005A6E62">
      <w:hyperlink r:id="rId45" w:history="1">
        <w:r w:rsidR="005A6E62" w:rsidRPr="003D11FC">
          <w:rPr>
            <w:rStyle w:val="Hipervnculo"/>
          </w:rPr>
          <w:t>https://youtu.be/0Ei5gb1D70k</w:t>
        </w:r>
      </w:hyperlink>
      <w:r w:rsidR="005A6E62">
        <w:t xml:space="preserve"> </w:t>
      </w:r>
    </w:p>
    <w:p w:rsidR="005A6E62" w:rsidRDefault="005A1353" w:rsidP="005A6E62">
      <w:hyperlink r:id="rId46" w:history="1">
        <w:r w:rsidR="005A6E62" w:rsidRPr="003D11FC">
          <w:rPr>
            <w:rStyle w:val="Hipervnculo"/>
          </w:rPr>
          <w:t>https://youtu.be/adHK4sEWn2c</w:t>
        </w:r>
      </w:hyperlink>
      <w:r w:rsidR="005A6E62">
        <w:t xml:space="preserve">  </w:t>
      </w:r>
    </w:p>
    <w:p w:rsidR="005A6E62" w:rsidRDefault="005A1353" w:rsidP="005A6E62">
      <w:hyperlink r:id="rId47" w:history="1">
        <w:r w:rsidR="005A6E62" w:rsidRPr="003D11FC">
          <w:rPr>
            <w:rStyle w:val="Hipervnculo"/>
          </w:rPr>
          <w:t>https://youtu.be/eezskEG0Mq0</w:t>
        </w:r>
      </w:hyperlink>
      <w:r w:rsidR="005A6E62">
        <w:t xml:space="preserve"> </w:t>
      </w:r>
    </w:p>
    <w:p w:rsidR="005A6E62" w:rsidRDefault="005A1353" w:rsidP="005A6E62">
      <w:hyperlink r:id="rId48" w:history="1">
        <w:r w:rsidR="005A6E62" w:rsidRPr="003D11FC">
          <w:rPr>
            <w:rStyle w:val="Hipervnculo"/>
          </w:rPr>
          <w:t>https://www.youtube.com/watch?v=Mz_v2rSSkr0&amp;feature=youtu.be</w:t>
        </w:r>
      </w:hyperlink>
      <w:r w:rsidR="005A6E62">
        <w:t xml:space="preserve"> </w:t>
      </w:r>
    </w:p>
    <w:p w:rsidR="001419DC" w:rsidRDefault="001419DC" w:rsidP="00654879">
      <w:pPr>
        <w:ind w:firstLine="709"/>
      </w:pPr>
    </w:p>
    <w:p w:rsidR="000A7CE3" w:rsidRDefault="000A7CE3" w:rsidP="001419DC">
      <w:pPr>
        <w:ind w:firstLine="709"/>
        <w:jc w:val="center"/>
        <w:rPr>
          <w:b/>
          <w:sz w:val="32"/>
          <w:szCs w:val="32"/>
        </w:rPr>
      </w:pPr>
    </w:p>
    <w:p w:rsidR="00AC3B14" w:rsidRPr="00A971F4" w:rsidRDefault="00AC3B14" w:rsidP="00AC3B14">
      <w:pPr>
        <w:ind w:firstLine="709"/>
        <w:rPr>
          <w:b/>
          <w:sz w:val="28"/>
          <w:szCs w:val="28"/>
        </w:rPr>
      </w:pPr>
      <w:r w:rsidRPr="00A971F4">
        <w:rPr>
          <w:b/>
          <w:sz w:val="28"/>
          <w:szCs w:val="28"/>
        </w:rPr>
        <w:t>FUNDAMENTACIÓN y ACLARATIVAS</w:t>
      </w:r>
    </w:p>
    <w:p w:rsidR="00AC3B14" w:rsidRPr="00AC3B14" w:rsidRDefault="00AC3B14" w:rsidP="00AC3B14">
      <w:pPr>
        <w:ind w:firstLine="709"/>
        <w:rPr>
          <w:b/>
          <w:sz w:val="24"/>
          <w:szCs w:val="24"/>
        </w:rPr>
      </w:pPr>
    </w:p>
    <w:p w:rsidR="00AC3B14" w:rsidRPr="00AC3B14" w:rsidRDefault="00AC3B14" w:rsidP="00AC3B14">
      <w:pPr>
        <w:ind w:firstLine="709"/>
        <w:rPr>
          <w:b/>
          <w:sz w:val="24"/>
          <w:szCs w:val="24"/>
        </w:rPr>
      </w:pPr>
      <w:r w:rsidRPr="00AC3B14">
        <w:rPr>
          <w:b/>
          <w:sz w:val="24"/>
          <w:szCs w:val="24"/>
        </w:rPr>
        <w:t>PEDAGOGÍA/EDUCACIÓN COMUNITARIA</w:t>
      </w:r>
      <w:r w:rsidR="00042B6E">
        <w:rPr>
          <w:rStyle w:val="Refdenotaalpie"/>
          <w:b/>
          <w:sz w:val="24"/>
          <w:szCs w:val="24"/>
        </w:rPr>
        <w:footnoteReference w:id="28"/>
      </w:r>
    </w:p>
    <w:p w:rsidR="00AC3B14" w:rsidRPr="00AC3B14" w:rsidRDefault="00AC3B14" w:rsidP="00AC3B14">
      <w:pPr>
        <w:ind w:firstLine="709"/>
        <w:rPr>
          <w:sz w:val="24"/>
          <w:szCs w:val="24"/>
        </w:rPr>
      </w:pPr>
    </w:p>
    <w:p w:rsidR="00AC3B14" w:rsidRPr="00AC3B14" w:rsidRDefault="00AC3B14" w:rsidP="00AC3B14">
      <w:pPr>
        <w:ind w:firstLine="709"/>
      </w:pPr>
      <w:r w:rsidRPr="00AC3B14">
        <w:t xml:space="preserve">Es un hacer, estar y (re)pensar el aprendizaje (y con él la enseñanza) contextualizado, entendiendo y atendiendo los factores </w:t>
      </w:r>
      <w:proofErr w:type="spellStart"/>
      <w:r w:rsidRPr="00AC3B14">
        <w:t>biosociopsicoculturales</w:t>
      </w:r>
      <w:proofErr w:type="spellEnd"/>
      <w:r w:rsidRPr="00AC3B14">
        <w:t xml:space="preserve"> individuales y colectivos.</w:t>
      </w:r>
    </w:p>
    <w:p w:rsidR="00AC3B14" w:rsidRPr="00AC3B14" w:rsidRDefault="00AC3B14" w:rsidP="00AC3B14">
      <w:pPr>
        <w:ind w:firstLine="709"/>
      </w:pPr>
      <w:r w:rsidRPr="00AC3B14">
        <w:t xml:space="preserve">El </w:t>
      </w:r>
      <w:proofErr w:type="spellStart"/>
      <w:r w:rsidRPr="00AC3B14">
        <w:t>fín</w:t>
      </w:r>
      <w:proofErr w:type="spellEnd"/>
      <w:r w:rsidRPr="00AC3B14">
        <w:t xml:space="preserve"> primero y último de nuestra propuesta/intervención, es evaluar, detectar y denunciar (en organismos, instituciones y mediáticamente) la Vulneración de Derechos Humanos y del Niño. </w:t>
      </w:r>
    </w:p>
    <w:p w:rsidR="00AC3B14" w:rsidRPr="00AC3B14" w:rsidRDefault="00AC3B14" w:rsidP="00AC3B14">
      <w:pPr>
        <w:ind w:firstLine="709"/>
      </w:pPr>
      <w:r w:rsidRPr="00AC3B14">
        <w:t xml:space="preserve">Alineados a los </w:t>
      </w:r>
      <w:r w:rsidRPr="00AC3B14">
        <w:rPr>
          <w:b/>
        </w:rPr>
        <w:t>ODS</w:t>
      </w:r>
      <w:r w:rsidRPr="00AC3B14">
        <w:t xml:space="preserve"> (Objetivos de Desarrollo Sostenible) y en Argentina a la Ley ° 26.061 (2005) que establece miradas y abordajes de y desde la Protección Integral de Niños, Niñas y Adolescentes.</w:t>
      </w:r>
    </w:p>
    <w:p w:rsidR="00AC3B14" w:rsidRPr="00AC3B14" w:rsidRDefault="00AC3B14" w:rsidP="00AC3B14">
      <w:pPr>
        <w:ind w:firstLine="709"/>
      </w:pPr>
      <w:r w:rsidRPr="00AC3B14">
        <w:t xml:space="preserve">Desde connotaciones de la </w:t>
      </w:r>
      <w:r w:rsidRPr="00AC3B14">
        <w:rPr>
          <w:b/>
        </w:rPr>
        <w:t>PEDAGOGÍA DE LA EMERGENCIA</w:t>
      </w:r>
      <w:r w:rsidR="00EF1113">
        <w:rPr>
          <w:rStyle w:val="Refdenotaalpie"/>
        </w:rPr>
        <w:footnoteReference w:id="29"/>
      </w:r>
      <w:r w:rsidRPr="00AC3B14">
        <w:t>, se busca (Re</w:t>
      </w:r>
      <w:proofErr w:type="gramStart"/>
      <w:r w:rsidRPr="00AC3B14">
        <w:t>)Crear</w:t>
      </w:r>
      <w:proofErr w:type="gramEnd"/>
      <w:r w:rsidRPr="00AC3B14">
        <w:t xml:space="preserve"> Espacios Educativos (y de Primera Infancia) en los diferentes escenarios de intervención y en relación (adecuada-adaptada) a cada situación socio- educativa. </w:t>
      </w:r>
    </w:p>
    <w:p w:rsidR="00AC3B14" w:rsidRPr="00AC3B14" w:rsidRDefault="00AC3B14" w:rsidP="00AC3B14">
      <w:pPr>
        <w:ind w:firstLine="709"/>
      </w:pPr>
      <w:r w:rsidRPr="00AC3B14">
        <w:t xml:space="preserve">Bajo la premisa (también) de una propuesta </w:t>
      </w:r>
      <w:r w:rsidRPr="00AC3B14">
        <w:rPr>
          <w:b/>
        </w:rPr>
        <w:t>TERAPÉUTICO- PEDAGÓGICA</w:t>
      </w:r>
      <w:r w:rsidRPr="00AC3B14">
        <w:t xml:space="preserve">, y tomando como referencia procedimental la </w:t>
      </w:r>
      <w:r w:rsidRPr="00AC3B14">
        <w:rPr>
          <w:b/>
        </w:rPr>
        <w:t>CONSCIENCIA SITUACIONAL</w:t>
      </w:r>
      <w:r w:rsidRPr="00AC3B14">
        <w:t xml:space="preserve">, “Caminos de Tiza”  desarrolla una Educación No Formal Comunitaria (con vicios de la Educación Popular) que puede asociarse a preceptos </w:t>
      </w:r>
      <w:proofErr w:type="spellStart"/>
      <w:r w:rsidRPr="00AC3B14">
        <w:t>Freireanos</w:t>
      </w:r>
      <w:proofErr w:type="spellEnd"/>
      <w:r w:rsidRPr="00AC3B14">
        <w:t xml:space="preserve"> (Freire) abordando los 4 ejes referenciales de la planificación educativa: Entorno/s, Grupo/s, Proceso/s e Individuo/s. </w:t>
      </w:r>
    </w:p>
    <w:p w:rsidR="00AC3B14" w:rsidRPr="00AC3B14" w:rsidRDefault="00AC3B14" w:rsidP="00AC3B14">
      <w:pPr>
        <w:ind w:firstLine="709"/>
      </w:pPr>
      <w:r w:rsidRPr="00AC3B14">
        <w:t xml:space="preserve">Si bien en los casos de Discapacidad, el abordaje Terapéutico Pedagógico exige el desarrollo de </w:t>
      </w:r>
      <w:proofErr w:type="spellStart"/>
      <w:r w:rsidRPr="00AC3B14">
        <w:t>PPIs</w:t>
      </w:r>
      <w:proofErr w:type="spellEnd"/>
      <w:r w:rsidRPr="00AC3B14">
        <w:t xml:space="preserve"> (Proyectos Pedagógicos Individuales), en la Educación Comunitaria pretendemos estrategias y recursos didácticos asociados al Diseño Universal de Aprendizajes (DUA), dado que nuestro proyecto posee como horizonte la </w:t>
      </w:r>
      <w:r w:rsidRPr="00AC3B14">
        <w:rPr>
          <w:b/>
        </w:rPr>
        <w:t>INCLUSIÓN EDUCATIVA.</w:t>
      </w:r>
    </w:p>
    <w:p w:rsidR="00AC3B14" w:rsidRPr="00AC3B14" w:rsidRDefault="00AC3B14" w:rsidP="00AC3B14">
      <w:pPr>
        <w:ind w:firstLine="709"/>
      </w:pPr>
      <w:r w:rsidRPr="00AC3B14">
        <w:t xml:space="preserve">Esto (re)plantea intervenciones didácticas y educativas en y ante casos de: violencia, adicciones, exclusión social, conflictos con la ley, interculturalidad, bilingüismo y hasta eugenesia. </w:t>
      </w:r>
    </w:p>
    <w:p w:rsidR="00AC3B14" w:rsidRPr="00AC3B14" w:rsidRDefault="00AC3B14" w:rsidP="00AC3B14">
      <w:pPr>
        <w:ind w:firstLine="709"/>
      </w:pPr>
      <w:r w:rsidRPr="00AC3B14">
        <w:t>Buscamos entonces la formación de Referentes Pares y de Auxiliares Docentes Indígenas (</w:t>
      </w:r>
      <w:proofErr w:type="spellStart"/>
      <w:r w:rsidRPr="00AC3B14">
        <w:t>ADIs</w:t>
      </w:r>
      <w:proofErr w:type="spellEnd"/>
      <w:r w:rsidRPr="00AC3B14">
        <w:t xml:space="preserve">), lo que exige el manejo de Sociología de la Educación y Antropología Socio-Cultural, para el desarrollo de prácticas desde una mirada principalmente pragmática, planificando acciones viables y pertinentes y simultáneamente una investigación-acción-participativa. </w:t>
      </w:r>
    </w:p>
    <w:p w:rsidR="00AC3B14" w:rsidRPr="00AC3B14" w:rsidRDefault="00AC3B14" w:rsidP="00AC3B14">
      <w:pPr>
        <w:ind w:firstLine="709"/>
      </w:pPr>
      <w:r w:rsidRPr="00AC3B14">
        <w:t>Desde una Ontología social, política y hasta filosófica, con acciones que atiendan la Ética de la Intervención, Escuelitas Ambulantes promueve crear, recrear y producir conocimiento social.</w:t>
      </w:r>
    </w:p>
    <w:p w:rsidR="00AC3B14" w:rsidRPr="00AC3B14" w:rsidRDefault="00AC3B14" w:rsidP="00AC3B14">
      <w:pPr>
        <w:ind w:firstLine="709"/>
      </w:pPr>
      <w:r w:rsidRPr="00AC3B14">
        <w:t>Alfabetización Inicial, Apoyo Escolar, y Educación Sexual Integral (ESI), se entremezclan con Atención Primaria de la Salud (APS) y en los específico de los abordajes Terapéutico – Pedagógicos: Lengua de Señas (Argots/LSA), Braille, Comunicación Alternativa Aumentati</w:t>
      </w:r>
      <w:r>
        <w:t>va (CAA/PECS), Estimulación Tem</w:t>
      </w:r>
      <w:r w:rsidRPr="00AC3B14">
        <w:t>p</w:t>
      </w:r>
      <w:r>
        <w:t>r</w:t>
      </w:r>
      <w:r w:rsidRPr="00AC3B14">
        <w:t xml:space="preserve">ana/Oportuna, y la consecución o armado artesanal de material Terapéutico y/u Ortopédico. </w:t>
      </w:r>
    </w:p>
    <w:p w:rsidR="00AC3B14" w:rsidRPr="00AC3B14" w:rsidRDefault="00AC3B14" w:rsidP="00AC3B14">
      <w:pPr>
        <w:ind w:firstLine="709"/>
      </w:pPr>
      <w:r w:rsidRPr="00AC3B14">
        <w:t xml:space="preserve">Se pretende también respecto a (las) </w:t>
      </w:r>
      <w:r w:rsidRPr="00AC3B14">
        <w:rPr>
          <w:b/>
        </w:rPr>
        <w:t>DENUNCIAS</w:t>
      </w:r>
      <w:r w:rsidRPr="00AC3B14">
        <w:t xml:space="preserve"> de casos y situaciones (individuales y/o grupales) hacer una sensibilización y visibilizarlas (denuncias mediáticas implícitas) desde una Narrativa Social de los escenarios de intervención con el uso de la fotografía y textos/poesías que expongan realidades en/mediante las Redes Sociales (no sujetas a censuras como si los Medios de Comunicación).</w:t>
      </w:r>
    </w:p>
    <w:p w:rsidR="00AC3B14" w:rsidRPr="00AC3B14" w:rsidRDefault="00AC3B14" w:rsidP="00AC3B14">
      <w:pPr>
        <w:ind w:firstLine="709"/>
      </w:pPr>
      <w:r w:rsidRPr="00AC3B14">
        <w:t>Dado a su vez, que se trabaja básicamente con material (educativo/escolar, terapéutico, ortopédico, y alimentario) DONADO, corresponde transparentar usos, fines y destinos de los mismos, por lo que en Redes Sociales (Facebook) se dan detalles de entregas, actividades, y aplicaciones de los mismos, dando y brindando credibilidad a la propuesta y no permitiendo usos político-partidarios (electorales) de la tarea.</w:t>
      </w:r>
    </w:p>
    <w:p w:rsidR="00AC3B14" w:rsidRPr="00AC3B14" w:rsidRDefault="00AC3B14" w:rsidP="00AC3B14">
      <w:pPr>
        <w:ind w:firstLine="709"/>
      </w:pPr>
      <w:r w:rsidRPr="00AC3B14">
        <w:t xml:space="preserve">El trabajo en contextos de basura (elementos patógenos), animales ponzoñosos (como serpientes y arañas), así como enfermedades transmisibles (posibilidad de contagios: Dengue, Lepra, Sarna, </w:t>
      </w:r>
      <w:proofErr w:type="spellStart"/>
      <w:r w:rsidRPr="00AC3B14">
        <w:t>Lehismaniasis</w:t>
      </w:r>
      <w:proofErr w:type="spellEnd"/>
      <w:r w:rsidRPr="00AC3B14">
        <w:t xml:space="preserve">, Pediculosis, VIH/SIDA, Coronavirus/COVID-19, entre otras) exigen el amado de </w:t>
      </w:r>
      <w:r w:rsidRPr="00AC3B14">
        <w:rPr>
          <w:b/>
        </w:rPr>
        <w:t>PROTOCOLOS DE SEGURIDAD E HIGIENE</w:t>
      </w:r>
      <w:r w:rsidRPr="00AC3B14">
        <w:t xml:space="preserve">. </w:t>
      </w:r>
    </w:p>
    <w:p w:rsidR="00AC3B14" w:rsidRPr="00AC3B14" w:rsidRDefault="00AC3B14" w:rsidP="00AC3B14">
      <w:pPr>
        <w:ind w:firstLine="709"/>
      </w:pPr>
      <w:r w:rsidRPr="00AC3B14">
        <w:t xml:space="preserve">El compromiso profesional de una intervención planificada a y con ciencia y consciencia, no improvisada, también nos lleva a compartir periódicamente </w:t>
      </w:r>
      <w:r w:rsidRPr="00AC3B14">
        <w:rPr>
          <w:b/>
          <w:i/>
        </w:rPr>
        <w:t>Capacitaciones y/o Formaciones</w:t>
      </w:r>
      <w:r w:rsidRPr="00AC3B14">
        <w:t xml:space="preserve"> técnicas, académicas o informativas sobre los temas que se abordan desde nuestra labor itinerante. Se deja registro público entonces de nuestra idoneidad, formación y competencias en las tareas socio- educativas abordadas como Educadores Comunitarios legitimando así, las instanciaciones didáctico- pedagógicas que compartimos.</w:t>
      </w:r>
    </w:p>
    <w:p w:rsidR="00AC3B14" w:rsidRPr="00AC3B14" w:rsidRDefault="00AC3B14" w:rsidP="00AC3B14">
      <w:pPr>
        <w:ind w:firstLine="709"/>
      </w:pPr>
      <w:r w:rsidRPr="00AC3B14">
        <w:t xml:space="preserve">De igual modo, para dejar registro que nuestro trabajo es evaluado y registrado por agentes externos (comités científicos y/o  académicos) difundimos cuando estos son aprobados o invitados a exponerse/presentarse en Congresos, Jornadas, Simposios o Encuentros nacionales e internacionales (Educación, Discapacidad, Pueblos Indígenas/Originarios), así como elegimos compartir los </w:t>
      </w:r>
      <w:r w:rsidRPr="00AC3B14">
        <w:rPr>
          <w:b/>
          <w:i/>
        </w:rPr>
        <w:t>Reconocimientos/Premios</w:t>
      </w:r>
      <w:r w:rsidRPr="00AC3B14">
        <w:t xml:space="preserve"> que la actividad ha recibido/recibe de diferentes Instituciones u Organismos (Locales, Provinciales, Nacionales, Internacionales, Mundiales), evidenciando que no se trata de una labor circunstancial, sino de un trabajo viable, con trayectoria trazable, registrado (medios, notas, material audiovisual, artículos) y que trasciende lo local y lo eventual. </w:t>
      </w:r>
    </w:p>
    <w:p w:rsidR="000A7CE3" w:rsidRDefault="00AC3B14" w:rsidP="00AC3B14">
      <w:pPr>
        <w:ind w:firstLine="709"/>
      </w:pPr>
      <w:r w:rsidRPr="00AC3B14">
        <w:t>Recordemos se trata de una propuesta de voluntariado sin adscripción política – partidaria (electoral) ni religiosa (no confesional).</w:t>
      </w:r>
    </w:p>
    <w:p w:rsidR="00561645" w:rsidRDefault="00561645" w:rsidP="00AC3B14">
      <w:pPr>
        <w:ind w:firstLine="709"/>
      </w:pPr>
      <w:r>
        <w:t>Los principios son los de Gestión Basada en Resultados (UNICEF).</w:t>
      </w:r>
    </w:p>
    <w:p w:rsidR="00A971F4" w:rsidRDefault="00A971F4" w:rsidP="00AC3B14">
      <w:pPr>
        <w:ind w:firstLine="709"/>
      </w:pPr>
    </w:p>
    <w:p w:rsidR="00A971F4" w:rsidRDefault="00A971F4" w:rsidP="00AC3B14">
      <w:pPr>
        <w:ind w:firstLine="709"/>
      </w:pPr>
      <w:r w:rsidRPr="00A971F4">
        <w:rPr>
          <w:b/>
          <w:sz w:val="28"/>
          <w:szCs w:val="28"/>
        </w:rPr>
        <w:t>USO DE IMÁGENES/VIDEOS (REGISTRO AUDIOVISUAL)</w:t>
      </w:r>
      <w:r>
        <w:t xml:space="preserve"> con las autorizaciones/permisos pertinentes</w:t>
      </w:r>
    </w:p>
    <w:p w:rsidR="008641D7" w:rsidRDefault="008641D7" w:rsidP="00AC3B14">
      <w:pPr>
        <w:ind w:firstLine="709"/>
      </w:pPr>
    </w:p>
    <w:p w:rsidR="00FA5457" w:rsidRDefault="00FA5457" w:rsidP="00FA5457">
      <w:pPr>
        <w:ind w:firstLine="709"/>
      </w:pPr>
      <w:r>
        <w:t>Se utiliza  la fotografía (amateur) como forma de denuncia social* bajo el precepto de  INFORMACIÓN BASADA EN EVIDENCIA, desde un intento con imágenes de invitar a (re)pensar la otredad (al otro)</w:t>
      </w:r>
    </w:p>
    <w:p w:rsidR="00FA5457" w:rsidRDefault="00FA5457" w:rsidP="00FA5457">
      <w:pPr>
        <w:ind w:firstLine="709"/>
      </w:pPr>
      <w:r>
        <w:t>Caminos de Tiza busca una Pedagogía Cívica y una Alfabetización Audiovisual en, desde y sobre la Otredad.</w:t>
      </w:r>
    </w:p>
    <w:p w:rsidR="00A971F4" w:rsidRDefault="00A971F4" w:rsidP="00AC3B14">
      <w:pPr>
        <w:ind w:firstLine="709"/>
      </w:pPr>
    </w:p>
    <w:p w:rsidR="00A971F4" w:rsidRDefault="00A971F4" w:rsidP="00AC3B14">
      <w:pPr>
        <w:ind w:firstLine="709"/>
      </w:pPr>
    </w:p>
    <w:p w:rsidR="001419DC" w:rsidRPr="001419DC" w:rsidRDefault="001419DC" w:rsidP="001419DC">
      <w:pPr>
        <w:ind w:firstLine="709"/>
        <w:jc w:val="center"/>
        <w:rPr>
          <w:b/>
          <w:sz w:val="32"/>
          <w:szCs w:val="32"/>
        </w:rPr>
      </w:pPr>
      <w:r w:rsidRPr="001419DC">
        <w:rPr>
          <w:b/>
          <w:sz w:val="32"/>
          <w:szCs w:val="32"/>
        </w:rPr>
        <w:t>TERRITORIO/COMUNIDADES DE INTERVENCIÓN</w:t>
      </w:r>
    </w:p>
    <w:p w:rsidR="00A73C5C" w:rsidRPr="001419DC" w:rsidRDefault="00125A85" w:rsidP="001419DC">
      <w:pPr>
        <w:jc w:val="center"/>
        <w:rPr>
          <w:i/>
        </w:rPr>
      </w:pPr>
      <w:r>
        <w:rPr>
          <w:i/>
        </w:rPr>
        <w:t>Desarrollo 2014- 2020</w:t>
      </w:r>
    </w:p>
    <w:p w:rsidR="00A73C5C" w:rsidRDefault="00A73C5C" w:rsidP="00A73C5C"/>
    <w:p w:rsidR="00A73C5C" w:rsidRDefault="00A73C5C" w:rsidP="00A73C5C">
      <w:r w:rsidRPr="005A644A">
        <w:rPr>
          <w:b/>
        </w:rPr>
        <w:t>Corrientes</w:t>
      </w:r>
      <w:r>
        <w:t xml:space="preserve"> (Arg): </w:t>
      </w:r>
    </w:p>
    <w:p w:rsidR="00A73C5C" w:rsidRDefault="001419DC" w:rsidP="00A73C5C">
      <w:r>
        <w:t>-</w:t>
      </w:r>
      <w:r w:rsidR="00A73C5C">
        <w:t>Paso de los Libres (Basural y Barrios Catamarca/Palomar)</w:t>
      </w:r>
    </w:p>
    <w:p w:rsidR="00A73C5C" w:rsidRDefault="00A73C5C" w:rsidP="00A73C5C">
      <w:r>
        <w:t>También Apoyos Escolares como Docente</w:t>
      </w:r>
      <w:r w:rsidR="001419DC">
        <w:t>s</w:t>
      </w:r>
      <w:r>
        <w:t xml:space="preserve"> de </w:t>
      </w:r>
      <w:proofErr w:type="spellStart"/>
      <w:r>
        <w:t>Apoyoa</w:t>
      </w:r>
      <w:proofErr w:type="spellEnd"/>
      <w:r>
        <w:t xml:space="preserve"> la Inclusión </w:t>
      </w:r>
      <w:r w:rsidR="001419DC">
        <w:t xml:space="preserve">(DAI Voluntarios) </w:t>
      </w:r>
      <w:r>
        <w:t>de niños sin cobertura de Obras Soci</w:t>
      </w:r>
      <w:r w:rsidR="001419DC">
        <w:t>ales en la Escuela 'V.E. Verón' (N° 663)</w:t>
      </w:r>
    </w:p>
    <w:p w:rsidR="002948DD" w:rsidRDefault="002948DD" w:rsidP="00A73C5C">
      <w:r>
        <w:t>Coordinaciones en</w:t>
      </w:r>
      <w:r w:rsidR="001419DC">
        <w:t xml:space="preserve"> Goya con Escuelita Comunitaria</w:t>
      </w:r>
    </w:p>
    <w:p w:rsidR="001419DC" w:rsidRDefault="001419DC" w:rsidP="00A73C5C">
      <w:pPr>
        <w:rPr>
          <w:b/>
        </w:rPr>
      </w:pPr>
    </w:p>
    <w:p w:rsidR="00A73C5C" w:rsidRDefault="00A73C5C" w:rsidP="00A73C5C">
      <w:r w:rsidRPr="005A644A">
        <w:rPr>
          <w:b/>
        </w:rPr>
        <w:t>Misiones</w:t>
      </w:r>
      <w:r>
        <w:t xml:space="preserve"> (Arg.):</w:t>
      </w:r>
      <w:r w:rsidR="003F122D">
        <w:t xml:space="preserve"> Actualmente</w:t>
      </w:r>
    </w:p>
    <w:p w:rsidR="005A644A" w:rsidRDefault="001419DC" w:rsidP="00A73C5C">
      <w:r>
        <w:t>-</w:t>
      </w:r>
      <w:r w:rsidR="00A73C5C">
        <w:t>Aldeas</w:t>
      </w:r>
      <w:r w:rsidR="004B1CD2">
        <w:t xml:space="preserve"> </w:t>
      </w:r>
      <w:proofErr w:type="spellStart"/>
      <w:r w:rsidR="004B1CD2">
        <w:t>Kaa'guy</w:t>
      </w:r>
      <w:proofErr w:type="spellEnd"/>
      <w:r w:rsidR="004B1CD2">
        <w:t xml:space="preserve"> </w:t>
      </w:r>
      <w:proofErr w:type="spellStart"/>
      <w:r w:rsidR="004B1CD2">
        <w:t>Porà</w:t>
      </w:r>
      <w:proofErr w:type="spellEnd"/>
      <w:r w:rsidR="004B1CD2">
        <w:t xml:space="preserve"> (Comunida</w:t>
      </w:r>
      <w:r w:rsidR="00A73C5C">
        <w:t xml:space="preserve">des Originarias </w:t>
      </w:r>
      <w:proofErr w:type="spellStart"/>
      <w:r>
        <w:t>Mbya´Guaraníes</w:t>
      </w:r>
      <w:proofErr w:type="spellEnd"/>
      <w:r>
        <w:t xml:space="preserve"> en la Selva M</w:t>
      </w:r>
      <w:r w:rsidR="00A73C5C">
        <w:t>isionera) y H</w:t>
      </w:r>
      <w:r w:rsidR="005A644A">
        <w:t>ogares Carenciados (Andresito)</w:t>
      </w:r>
    </w:p>
    <w:p w:rsidR="005A644A" w:rsidRDefault="001419DC" w:rsidP="00A73C5C">
      <w:r>
        <w:t>-</w:t>
      </w:r>
      <w:r w:rsidR="00185CA4">
        <w:t>Gobernador</w:t>
      </w:r>
      <w:r w:rsidR="00A73C5C">
        <w:t xml:space="preserve"> Roc</w:t>
      </w:r>
      <w:r w:rsidR="005A644A">
        <w:t>a y Colonia</w:t>
      </w:r>
      <w:r>
        <w:t xml:space="preserve"> (Yacutinga)</w:t>
      </w:r>
    </w:p>
    <w:p w:rsidR="005A644A" w:rsidRDefault="001419DC" w:rsidP="00A73C5C">
      <w:r>
        <w:t>-</w:t>
      </w:r>
      <w:r w:rsidR="00F87CFA">
        <w:t>San Gotardo/Capioví</w:t>
      </w:r>
    </w:p>
    <w:p w:rsidR="00A73C5C" w:rsidRDefault="001419DC" w:rsidP="00A73C5C">
      <w:r>
        <w:t>-Aristóbulo del Valle (Actividades con ACPAD</w:t>
      </w:r>
      <w:r w:rsidR="00E814E3">
        <w:t>/2018</w:t>
      </w:r>
      <w:r>
        <w:t>)</w:t>
      </w:r>
    </w:p>
    <w:p w:rsidR="00F76D6F" w:rsidRDefault="00F76D6F" w:rsidP="00A73C5C">
      <w:r>
        <w:t>-San Antonio/Paraje 130 (Zonas Rurales, Barrios Marginales)</w:t>
      </w:r>
      <w:r w:rsidR="00EF1113">
        <w:rPr>
          <w:rStyle w:val="Refdenotaalpie"/>
        </w:rPr>
        <w:footnoteReference w:id="30"/>
      </w:r>
    </w:p>
    <w:p w:rsidR="00AF1E71" w:rsidRDefault="00AF1E71" w:rsidP="00A73C5C">
      <w:r w:rsidRPr="00AF1E71">
        <w:t xml:space="preserve">-Puerto Rico (Barrio Mirador y Comunidad </w:t>
      </w:r>
      <w:proofErr w:type="spellStart"/>
      <w:r w:rsidRPr="00AF1E71">
        <w:t>Mbuyá</w:t>
      </w:r>
      <w:proofErr w:type="spellEnd"/>
      <w:r w:rsidRPr="00AF1E71">
        <w:t xml:space="preserve"> Guaraní </w:t>
      </w:r>
      <w:proofErr w:type="spellStart"/>
      <w:r w:rsidRPr="00AF1E71">
        <w:t>Yvirá</w:t>
      </w:r>
      <w:proofErr w:type="spellEnd"/>
      <w:r w:rsidRPr="00AF1E71">
        <w:t xml:space="preserve"> </w:t>
      </w:r>
      <w:proofErr w:type="spellStart"/>
      <w:r w:rsidRPr="00AF1E71">
        <w:t>Poty</w:t>
      </w:r>
      <w:proofErr w:type="spellEnd"/>
      <w:r w:rsidRPr="00AF1E71">
        <w:t>)</w:t>
      </w:r>
      <w:r>
        <w:t xml:space="preserve"> </w:t>
      </w:r>
    </w:p>
    <w:p w:rsidR="00B82623" w:rsidRDefault="00B82623" w:rsidP="00A73C5C"/>
    <w:p w:rsidR="00B82623" w:rsidRDefault="00B82623" w:rsidP="00A73C5C">
      <w:r>
        <w:rPr>
          <w:noProof/>
          <w:lang w:val="es-AR" w:eastAsia="es-AR"/>
        </w:rPr>
        <w:drawing>
          <wp:inline distT="0" distB="0" distL="0" distR="0">
            <wp:extent cx="3676650" cy="439174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30_170507.jpg"/>
                    <pic:cNvPicPr/>
                  </pic:nvPicPr>
                  <pic:blipFill>
                    <a:blip r:embed="rId49">
                      <a:extLst>
                        <a:ext uri="{28A0092B-C50C-407E-A947-70E740481C1C}">
                          <a14:useLocalDpi xmlns:a14="http://schemas.microsoft.com/office/drawing/2010/main" val="0"/>
                        </a:ext>
                      </a:extLst>
                    </a:blip>
                    <a:stretch>
                      <a:fillRect/>
                    </a:stretch>
                  </pic:blipFill>
                  <pic:spPr>
                    <a:xfrm>
                      <a:off x="0" y="0"/>
                      <a:ext cx="3677007" cy="4392172"/>
                    </a:xfrm>
                    <a:prstGeom prst="rect">
                      <a:avLst/>
                    </a:prstGeom>
                  </pic:spPr>
                </pic:pic>
              </a:graphicData>
            </a:graphic>
          </wp:inline>
        </w:drawing>
      </w:r>
    </w:p>
    <w:p w:rsidR="001419DC" w:rsidRDefault="001419DC" w:rsidP="00A73C5C"/>
    <w:p w:rsidR="00A73C5C" w:rsidRDefault="00A73C5C" w:rsidP="00A73C5C">
      <w:r w:rsidRPr="005A644A">
        <w:rPr>
          <w:b/>
        </w:rPr>
        <w:t>Río Negro</w:t>
      </w:r>
      <w:r>
        <w:t xml:space="preserve"> (Arg.): </w:t>
      </w:r>
    </w:p>
    <w:p w:rsidR="00A73C5C" w:rsidRDefault="001419DC" w:rsidP="00A73C5C">
      <w:r>
        <w:t>-</w:t>
      </w:r>
      <w:r w:rsidR="00E51A12">
        <w:t>Comedor 'El Trébol' (Puente 83</w:t>
      </w:r>
      <w:r w:rsidR="00A73C5C">
        <w:t>/ Fernández Oro)</w:t>
      </w:r>
    </w:p>
    <w:p w:rsidR="001419DC" w:rsidRDefault="001419DC" w:rsidP="00A73C5C"/>
    <w:p w:rsidR="00A73C5C" w:rsidRDefault="00A33E4B" w:rsidP="00A73C5C">
      <w:r>
        <w:t>Y niños en Modalidad Domiciliaria y H</w:t>
      </w:r>
      <w:r w:rsidR="00A73C5C">
        <w:t>ospitalaria en diferentes lugares do</w:t>
      </w:r>
      <w:r w:rsidR="005A644A">
        <w:t>nde nos llevan nuestros caminos</w:t>
      </w:r>
      <w:r w:rsidR="005A644A">
        <w:rPr>
          <w:rStyle w:val="Refdenotaalpie"/>
        </w:rPr>
        <w:footnoteReference w:id="31"/>
      </w:r>
      <w:r w:rsidR="005A644A">
        <w:t xml:space="preserve"> </w:t>
      </w:r>
      <w:r w:rsidR="00A73C5C">
        <w:t>y colaborando con centros educativos en Paraguay don</w:t>
      </w:r>
      <w:r w:rsidR="005A644A">
        <w:t xml:space="preserve">de brindamos talleres gratuitos </w:t>
      </w:r>
    </w:p>
    <w:p w:rsidR="00A73C5C" w:rsidRDefault="00A73C5C" w:rsidP="00A73C5C">
      <w:r>
        <w:t>En Gobernador Roca: ayudamos en modalidad Domiciliaria y Ho</w:t>
      </w:r>
      <w:r w:rsidR="002948DD">
        <w:t>s</w:t>
      </w:r>
      <w:r>
        <w:t>pitalaria a la Fundación "Huellitas de Azúcar"</w:t>
      </w:r>
    </w:p>
    <w:p w:rsidR="00A73C5C" w:rsidRDefault="00A73C5C" w:rsidP="00A73C5C">
      <w:r>
        <w:t>En Andresito: colaboramos con el Centro Integrador Comunitario (CIC) con el que aparte de atención gratuita a niños con Discapacidad, presentamos propuestas de Responsabilidad Social Empresarial.</w:t>
      </w:r>
    </w:p>
    <w:p w:rsidR="00A73C5C" w:rsidRDefault="00A73C5C" w:rsidP="00A73C5C">
      <w:r>
        <w:t>En Fernández Oro: colaboramos con el Comedor y Merendero 'El Trébol'.</w:t>
      </w:r>
    </w:p>
    <w:p w:rsidR="00A73C5C" w:rsidRDefault="00A73C5C" w:rsidP="00A73C5C"/>
    <w:p w:rsidR="00A73C5C" w:rsidRDefault="00A73C5C" w:rsidP="00A73C5C"/>
    <w:p w:rsidR="00A73C5C" w:rsidRPr="00037598" w:rsidRDefault="00037598" w:rsidP="00DF7BBD">
      <w:pPr>
        <w:jc w:val="center"/>
        <w:rPr>
          <w:b/>
          <w:sz w:val="32"/>
          <w:szCs w:val="32"/>
        </w:rPr>
      </w:pPr>
      <w:r w:rsidRPr="00037598">
        <w:rPr>
          <w:b/>
          <w:sz w:val="32"/>
          <w:szCs w:val="32"/>
        </w:rPr>
        <w:t>F</w:t>
      </w:r>
      <w:r>
        <w:rPr>
          <w:b/>
          <w:sz w:val="32"/>
          <w:szCs w:val="32"/>
        </w:rPr>
        <w:t>INES/ Objetivos</w:t>
      </w:r>
    </w:p>
    <w:p w:rsidR="00037598" w:rsidRDefault="00037598" w:rsidP="00A73C5C"/>
    <w:p w:rsidR="00037598" w:rsidRDefault="00037598" w:rsidP="00DF7BBD">
      <w:pPr>
        <w:ind w:firstLine="709"/>
      </w:pPr>
      <w:r w:rsidRPr="00037598">
        <w:t xml:space="preserve">     Este proyecto tiene como fin </w:t>
      </w:r>
      <w:r w:rsidR="003864B8" w:rsidRPr="00E07912">
        <w:rPr>
          <w:b/>
          <w:color w:val="2E74B5" w:themeColor="accent1" w:themeShade="BF"/>
        </w:rPr>
        <w:t>Educativo</w:t>
      </w:r>
      <w:r w:rsidR="003864B8">
        <w:t xml:space="preserve">: </w:t>
      </w:r>
      <w:r w:rsidRPr="00037598">
        <w:t>fortalecer, encausar y ampliar los procesos de enseñanza y aprendizajes de los</w:t>
      </w:r>
      <w:r>
        <w:t xml:space="preserve"> estudiantes/niños que concurren a las instancias y espacios de Apoyo Escolar; habilitar, rehabilitar y/o desarrollar competencias funcionales lingüísticas, cognitivas y/o motoras en niños/adolescentes con Discapacidad (en su atención en modalidad domiciliaria); brindar espacios de formación/capacitación sobre Atención Primaria de la Salud (</w:t>
      </w:r>
      <w:r w:rsidRPr="003864B8">
        <w:rPr>
          <w:b/>
        </w:rPr>
        <w:t>APS</w:t>
      </w:r>
      <w:r>
        <w:t xml:space="preserve">), Educación Sexual Integral </w:t>
      </w:r>
      <w:r w:rsidR="003864B8">
        <w:t xml:space="preserve">  (</w:t>
      </w:r>
      <w:r w:rsidR="003864B8" w:rsidRPr="003864B8">
        <w:rPr>
          <w:b/>
        </w:rPr>
        <w:t>ESI</w:t>
      </w:r>
      <w:r w:rsidR="003864B8">
        <w:t xml:space="preserve">) </w:t>
      </w:r>
      <w:r>
        <w:t>(prevención de enfermedades/Infecciones de Transmisión Sexual, prevención del embarazo adolescente</w:t>
      </w:r>
      <w:r w:rsidR="003864B8">
        <w:t>, prevención del abuso sexual); desarrollar jornadas sobre uso y consumo problemáticos de drogas (entre ellas el alcoholismo).</w:t>
      </w:r>
    </w:p>
    <w:p w:rsidR="003864B8" w:rsidRDefault="003864B8" w:rsidP="00DF7BBD">
      <w:pPr>
        <w:ind w:firstLine="709"/>
      </w:pPr>
    </w:p>
    <w:p w:rsidR="003864B8" w:rsidRDefault="003864B8" w:rsidP="00DF7BBD">
      <w:pPr>
        <w:ind w:firstLine="709"/>
      </w:pPr>
      <w:r>
        <w:t xml:space="preserve">   Esta propuesta tiene como fin </w:t>
      </w:r>
      <w:r w:rsidRPr="00E07912">
        <w:rPr>
          <w:b/>
          <w:color w:val="2E74B5" w:themeColor="accent1" w:themeShade="BF"/>
        </w:rPr>
        <w:t>Pedagógico- Comunitario</w:t>
      </w:r>
      <w:r>
        <w:t xml:space="preserve">: atender información y referencias a la Violencia (intrafamiliar, de género, etc.); (re)valorizar las acciones comunitarias/sociales y los espacios de acción conjunta barriales; </w:t>
      </w:r>
      <w:r w:rsidR="00B03D49">
        <w:t>lograr la (re)inserción educativa a trazas escolares formales; la alfabetización inicial de niños y adultos; generar una red comunitaria de donaciones y recursos para actividades relacionadas a la salud, la educación y el deporte en cada comunidad.</w:t>
      </w:r>
    </w:p>
    <w:p w:rsidR="00B03D49" w:rsidRDefault="00B03D49" w:rsidP="00DF7BBD">
      <w:pPr>
        <w:ind w:firstLine="709"/>
      </w:pPr>
    </w:p>
    <w:p w:rsidR="00B03D49" w:rsidRDefault="00B03D49" w:rsidP="00DF7BBD">
      <w:pPr>
        <w:ind w:firstLine="709"/>
      </w:pPr>
      <w:r>
        <w:t xml:space="preserve">   La Actividad propone como fin </w:t>
      </w:r>
      <w:r w:rsidRPr="00E07912">
        <w:rPr>
          <w:b/>
          <w:color w:val="2E74B5" w:themeColor="accent1" w:themeShade="BF"/>
        </w:rPr>
        <w:t>Social</w:t>
      </w:r>
      <w:r>
        <w:t xml:space="preserve">: denuncia y </w:t>
      </w:r>
      <w:proofErr w:type="spellStart"/>
      <w:r>
        <w:t>visibilización</w:t>
      </w:r>
      <w:proofErr w:type="spellEnd"/>
      <w:r>
        <w:t xml:space="preserve"> de estados de situación de abandono de personas, violación de DDHH, mortalidad y trabajo infantil, falta de servicios básicos (acceso a agua potable), casos de desnutrición, alertas sanitarias (basurales y (re) brotes de enfermedades), casos de abuso sexual, </w:t>
      </w:r>
      <w:r w:rsidR="004F5327">
        <w:t xml:space="preserve">niños sin acceso a educación. </w:t>
      </w:r>
    </w:p>
    <w:p w:rsidR="007C5F17" w:rsidRDefault="007C5F17" w:rsidP="00DF7BBD">
      <w:pPr>
        <w:ind w:firstLine="709"/>
      </w:pPr>
    </w:p>
    <w:p w:rsidR="00E365F5" w:rsidRDefault="00E365F5" w:rsidP="00DF7BBD">
      <w:pPr>
        <w:ind w:firstLine="709"/>
      </w:pPr>
    </w:p>
    <w:p w:rsidR="00DF7BBD" w:rsidRDefault="00DF7BBD" w:rsidP="00DF7BBD">
      <w:pPr>
        <w:jc w:val="center"/>
        <w:rPr>
          <w:b/>
          <w:sz w:val="32"/>
          <w:szCs w:val="32"/>
        </w:rPr>
      </w:pPr>
    </w:p>
    <w:p w:rsidR="00E365F5" w:rsidRPr="001F1720" w:rsidRDefault="002510F6" w:rsidP="00DF7BBD">
      <w:pPr>
        <w:jc w:val="center"/>
        <w:rPr>
          <w:sz w:val="24"/>
          <w:szCs w:val="24"/>
        </w:rPr>
      </w:pPr>
      <w:r>
        <w:rPr>
          <w:b/>
          <w:sz w:val="32"/>
          <w:szCs w:val="32"/>
        </w:rPr>
        <w:t>PROPUESTA</w:t>
      </w:r>
      <w:r w:rsidR="00E365F5" w:rsidRPr="00E365F5">
        <w:rPr>
          <w:b/>
          <w:sz w:val="32"/>
          <w:szCs w:val="32"/>
        </w:rPr>
        <w:t>/S</w:t>
      </w:r>
      <w:r w:rsidR="001F1720">
        <w:rPr>
          <w:b/>
          <w:sz w:val="32"/>
          <w:szCs w:val="32"/>
        </w:rPr>
        <w:t xml:space="preserve"> </w:t>
      </w:r>
    </w:p>
    <w:p w:rsidR="00D40AFB" w:rsidRDefault="00DF7BBD" w:rsidP="00DF7BBD">
      <w:pPr>
        <w:jc w:val="center"/>
      </w:pPr>
      <w:r>
        <w:t xml:space="preserve">Que vienen desarrollándose </w:t>
      </w:r>
    </w:p>
    <w:p w:rsidR="00DF7BBD" w:rsidRDefault="00DF7BBD" w:rsidP="00A73C5C"/>
    <w:p w:rsidR="00D40AFB" w:rsidRDefault="00D40AFB" w:rsidP="00DF7BBD">
      <w:pPr>
        <w:ind w:firstLine="709"/>
      </w:pPr>
      <w:r>
        <w:t xml:space="preserve">Se propone desde estas actividades con </w:t>
      </w:r>
      <w:r w:rsidRPr="00E365F5">
        <w:rPr>
          <w:i/>
        </w:rPr>
        <w:t>ciencia y conciencia</w:t>
      </w:r>
      <w:r>
        <w:t xml:space="preserve">, espacios de </w:t>
      </w:r>
      <w:r w:rsidRPr="00D40AFB">
        <w:t xml:space="preserve"> formación </w:t>
      </w:r>
      <w:r>
        <w:t>(compartida) que puedan ser  considerados</w:t>
      </w:r>
      <w:r w:rsidRPr="00D40AFB">
        <w:t xml:space="preserve"> como </w:t>
      </w:r>
      <w:r w:rsidR="00E365F5">
        <w:t>momento</w:t>
      </w:r>
      <w:r>
        <w:t>s</w:t>
      </w:r>
      <w:r w:rsidRPr="00D40AFB">
        <w:t xml:space="preserve"> de reformulación, análisis y </w:t>
      </w:r>
      <w:r>
        <w:t>(</w:t>
      </w:r>
      <w:r w:rsidRPr="00D40AFB">
        <w:t>re</w:t>
      </w:r>
      <w:r>
        <w:t>)</w:t>
      </w:r>
      <w:r w:rsidRPr="00D40AFB">
        <w:t>construcción de todo el proceso de cambio educativo</w:t>
      </w:r>
      <w:r>
        <w:t xml:space="preserve"> y social </w:t>
      </w:r>
      <w:r w:rsidRPr="00D40AFB">
        <w:t xml:space="preserve"> que promueve la Educación</w:t>
      </w:r>
      <w:r>
        <w:t xml:space="preserve"> Comunitaria. </w:t>
      </w:r>
    </w:p>
    <w:p w:rsidR="00E365F5" w:rsidRDefault="00E365F5" w:rsidP="00DF7BBD">
      <w:pPr>
        <w:ind w:firstLine="709"/>
      </w:pPr>
      <w:r w:rsidRPr="00E365F5">
        <w:t xml:space="preserve">Teniendo en cuenta este proceso de </w:t>
      </w:r>
      <w:r>
        <w:t>(re)</w:t>
      </w:r>
      <w:r w:rsidRPr="00E365F5">
        <w:t>formación</w:t>
      </w:r>
      <w:r>
        <w:t>, y nuestro compromiso con la Educación S</w:t>
      </w:r>
      <w:r w:rsidRPr="00E365F5">
        <w:t>ocial</w:t>
      </w:r>
      <w:r>
        <w:t xml:space="preserve"> y Popular (Freire)</w:t>
      </w:r>
      <w:r w:rsidRPr="00E365F5">
        <w:t xml:space="preserve">, </w:t>
      </w:r>
      <w:r>
        <w:t>hemos considerado y logrado implementar, diseñar y desarrollar una propuesta</w:t>
      </w:r>
      <w:r w:rsidRPr="00E365F5">
        <w:t xml:space="preserve"> viable</w:t>
      </w:r>
      <w:r>
        <w:t xml:space="preserve">, a modo de </w:t>
      </w:r>
      <w:r w:rsidRPr="00E365F5">
        <w:t>actividad educativa alternativa y complementaria de la escuela</w:t>
      </w:r>
      <w:r>
        <w:t xml:space="preserve"> formal, </w:t>
      </w:r>
      <w:r w:rsidRPr="00E365F5">
        <w:t xml:space="preserve"> dando oportunidad y un espacio</w:t>
      </w:r>
      <w:r>
        <w:t>/s</w:t>
      </w:r>
      <w:r w:rsidR="00352CBB">
        <w:t xml:space="preserve"> de </w:t>
      </w:r>
      <w:r w:rsidR="00352CBB" w:rsidRPr="00352CBB">
        <w:rPr>
          <w:b/>
        </w:rPr>
        <w:t>Apoyo Escolar y A</w:t>
      </w:r>
      <w:r w:rsidRPr="00352CBB">
        <w:rPr>
          <w:b/>
        </w:rPr>
        <w:t>lfabetización</w:t>
      </w:r>
      <w:r w:rsidR="00352CBB" w:rsidRPr="00352CBB">
        <w:rPr>
          <w:b/>
        </w:rPr>
        <w:t xml:space="preserve"> (I</w:t>
      </w:r>
      <w:r w:rsidRPr="00352CBB">
        <w:rPr>
          <w:b/>
        </w:rPr>
        <w:t>nicial</w:t>
      </w:r>
      <w:r>
        <w:t>)</w:t>
      </w:r>
      <w:r w:rsidRPr="00E365F5">
        <w:t xml:space="preserve">, </w:t>
      </w:r>
      <w:r w:rsidR="00C314E4">
        <w:rPr>
          <w:rStyle w:val="Refdenotaalpie"/>
        </w:rPr>
        <w:footnoteReference w:id="32"/>
      </w:r>
      <w:r>
        <w:t xml:space="preserve">a personas/niños marginados y excluidos por el sistema educativo (“deserción” y abandono escolar, alto índice de </w:t>
      </w:r>
      <w:proofErr w:type="spellStart"/>
      <w:r>
        <w:t>repeticencia</w:t>
      </w:r>
      <w:proofErr w:type="spellEnd"/>
      <w:r>
        <w:t xml:space="preserve">, extra- edad, madres adolescentes, </w:t>
      </w:r>
      <w:proofErr w:type="spellStart"/>
      <w:r>
        <w:t>etc</w:t>
      </w:r>
      <w:proofErr w:type="spellEnd"/>
      <w:r>
        <w:t xml:space="preserve">,.); así como oportunidad de recibir </w:t>
      </w:r>
      <w:r w:rsidRPr="00716C2A">
        <w:rPr>
          <w:b/>
        </w:rPr>
        <w:t>Estimulación Temprana/Oportuna</w:t>
      </w:r>
      <w:r>
        <w:t xml:space="preserve"> y trabajos de </w:t>
      </w:r>
      <w:r w:rsidRPr="00716C2A">
        <w:rPr>
          <w:b/>
        </w:rPr>
        <w:t>Psicomotricidad</w:t>
      </w:r>
      <w:r>
        <w:t xml:space="preserve"> </w:t>
      </w:r>
      <w:r w:rsidR="00716C2A">
        <w:t>(grafomot</w:t>
      </w:r>
      <w:r w:rsidR="00352CBB">
        <w:t>r</w:t>
      </w:r>
      <w:r w:rsidR="00716C2A">
        <w:t>icidad,</w:t>
      </w:r>
      <w:r w:rsidR="00352CBB">
        <w:t xml:space="preserve"> motricidad fina/gruesa,</w:t>
      </w:r>
      <w:r w:rsidR="00716C2A">
        <w:t xml:space="preserve"> lateralidad, pinzamiento, deglución, conciencia fonológica, </w:t>
      </w:r>
      <w:r>
        <w:t xml:space="preserve">a niños con Discapacidad sin prestaciones, en contextos selváticos y marginales (carenciados) (logrando en algunos casos la escolarización formal). </w:t>
      </w:r>
    </w:p>
    <w:p w:rsidR="00E365F5" w:rsidRDefault="00E365F5" w:rsidP="00DF7BBD">
      <w:pPr>
        <w:ind w:firstLine="709"/>
      </w:pPr>
      <w:r>
        <w:t xml:space="preserve">Se suma a ello, </w:t>
      </w:r>
      <w:r w:rsidR="00716C2A">
        <w:t xml:space="preserve">el diseño, </w:t>
      </w:r>
      <w:r w:rsidR="002510F6">
        <w:t xml:space="preserve"> armado, arreglo, </w:t>
      </w:r>
      <w:r w:rsidR="00716C2A">
        <w:t xml:space="preserve">y/o </w:t>
      </w:r>
      <w:r w:rsidR="002510F6">
        <w:t xml:space="preserve">donación de </w:t>
      </w:r>
      <w:r w:rsidR="002510F6" w:rsidRPr="00716C2A">
        <w:rPr>
          <w:b/>
        </w:rPr>
        <w:t>Material Ortopédico</w:t>
      </w:r>
      <w:r w:rsidR="002510F6">
        <w:t xml:space="preserve"> (</w:t>
      </w:r>
      <w:proofErr w:type="spellStart"/>
      <w:r w:rsidR="002510F6">
        <w:t>Bipedestadores</w:t>
      </w:r>
      <w:proofErr w:type="spellEnd"/>
      <w:r w:rsidR="002510F6">
        <w:t xml:space="preserve">, Sillas de Rueda, Bastones, Sillas Ergonómicas, </w:t>
      </w:r>
      <w:r w:rsidR="00716C2A">
        <w:t>Bastón</w:t>
      </w:r>
      <w:r w:rsidR="002510F6">
        <w:t xml:space="preserve">/es para Discapacidad Visual) y </w:t>
      </w:r>
      <w:r w:rsidR="00716C2A" w:rsidRPr="00716C2A">
        <w:rPr>
          <w:b/>
        </w:rPr>
        <w:t>Terapéuticos</w:t>
      </w:r>
      <w:r w:rsidR="002510F6">
        <w:t xml:space="preserve"> (</w:t>
      </w:r>
      <w:r w:rsidR="00352CBB">
        <w:t xml:space="preserve">Libros Sensoriales, </w:t>
      </w:r>
      <w:r w:rsidR="002510F6">
        <w:t>PECS/Pictogramas/ Comunicación Alternativa Aumentativa (CAA), Pisos Hipoalargénicos para “Floortime”</w:t>
      </w:r>
      <w:r w:rsidR="00716C2A">
        <w:t xml:space="preserve">, adaptaciones de material didáctico, etc.) pasando por el trabajo y enseñanza en/de la </w:t>
      </w:r>
      <w:r w:rsidR="00716C2A" w:rsidRPr="00716C2A">
        <w:rPr>
          <w:b/>
        </w:rPr>
        <w:t>Lengua de Señas</w:t>
      </w:r>
      <w:r w:rsidR="001F1720">
        <w:t xml:space="preserve"> (LS) (y </w:t>
      </w:r>
      <w:proofErr w:type="spellStart"/>
      <w:r w:rsidR="001F1720">
        <w:t>sordoceguera</w:t>
      </w:r>
      <w:proofErr w:type="spellEnd"/>
      <w:r w:rsidR="001F1720">
        <w:t>).</w:t>
      </w:r>
    </w:p>
    <w:p w:rsidR="00E87E11" w:rsidRDefault="00E87E11" w:rsidP="00DF7BBD">
      <w:pPr>
        <w:ind w:firstLine="709"/>
      </w:pPr>
      <w:r>
        <w:t>Todo ello se suma a información</w:t>
      </w:r>
      <w:r w:rsidR="00E536CF">
        <w:t xml:space="preserve"> (Horarios, dependencias, requisitos, etc.)</w:t>
      </w:r>
      <w:r>
        <w:t xml:space="preserve"> y ayuda </w:t>
      </w:r>
      <w:r w:rsidR="00E536CF">
        <w:t xml:space="preserve">(Pedir Turnos, acompañar a personas analfabetas, etc.) </w:t>
      </w:r>
      <w:r>
        <w:t>en</w:t>
      </w:r>
      <w:r w:rsidR="00290998">
        <w:t xml:space="preserve">/sobre </w:t>
      </w:r>
      <w:r>
        <w:t xml:space="preserve"> </w:t>
      </w:r>
      <w:r w:rsidRPr="00290998">
        <w:rPr>
          <w:b/>
        </w:rPr>
        <w:t>Trámites  y Documentación</w:t>
      </w:r>
      <w:r>
        <w:t xml:space="preserve"> </w:t>
      </w:r>
      <w:r w:rsidR="00290998">
        <w:t xml:space="preserve">(Certificado </w:t>
      </w:r>
      <w:r w:rsidR="00E536CF">
        <w:t>Ú</w:t>
      </w:r>
      <w:r w:rsidR="00290998">
        <w:t xml:space="preserve">nico de Discapacidad (CUD), </w:t>
      </w:r>
      <w:r w:rsidR="00E536CF">
        <w:t xml:space="preserve">Documento Nacional de Identidad (DNI) (indocumentados), Asignación Universal por Hijos (AUH), Obras Sociales (OS), Turnos con Especialistas, Denuncias. Etc.). </w:t>
      </w:r>
    </w:p>
    <w:p w:rsidR="00DA1C70" w:rsidRDefault="00DA1C70" w:rsidP="00DF7BBD">
      <w:pPr>
        <w:ind w:firstLine="709"/>
      </w:pPr>
      <w:r>
        <w:t xml:space="preserve">Se agregan </w:t>
      </w:r>
      <w:r w:rsidRPr="00DA1C70">
        <w:rPr>
          <w:b/>
        </w:rPr>
        <w:t>Actividades Lúdico- Recreativas</w:t>
      </w:r>
      <w:r>
        <w:t xml:space="preserve"> (Día del Niño, Papa Noel, Futbol Inclusivo, Cine Comunitario Infantil, Zumba, etc.).</w:t>
      </w:r>
    </w:p>
    <w:p w:rsidR="00F87CFA" w:rsidRDefault="00F87CFA" w:rsidP="00DF7BBD">
      <w:pPr>
        <w:ind w:firstLine="709"/>
      </w:pPr>
      <w:r>
        <w:t xml:space="preserve">Se suman en algunos casos </w:t>
      </w:r>
      <w:r w:rsidRPr="00F87CFA">
        <w:rPr>
          <w:b/>
        </w:rPr>
        <w:t xml:space="preserve">Merenderos/Comedores </w:t>
      </w:r>
      <w:r w:rsidRPr="00F87CFA">
        <w:t>(donación de alimentos no perecederos</w:t>
      </w:r>
      <w:r>
        <w:t xml:space="preserve"> y productos de higiene)</w:t>
      </w:r>
      <w:r>
        <w:rPr>
          <w:b/>
        </w:rPr>
        <w:t xml:space="preserve"> </w:t>
      </w:r>
      <w:r w:rsidRPr="00F87CFA">
        <w:rPr>
          <w:b/>
        </w:rPr>
        <w:t>y Bibliotecas Comunitarios/as</w:t>
      </w:r>
      <w:r>
        <w:rPr>
          <w:b/>
        </w:rPr>
        <w:t xml:space="preserve"> </w:t>
      </w:r>
      <w:r>
        <w:t xml:space="preserve">(donaciones de libros/ pedidos en purgas de bibliotecas escolares), y </w:t>
      </w:r>
      <w:r w:rsidRPr="00F87CFA">
        <w:rPr>
          <w:b/>
        </w:rPr>
        <w:t>Roperos Solidarios</w:t>
      </w:r>
      <w:r w:rsidR="00A73380">
        <w:t xml:space="preserve"> (vestimenta y calzado donados).</w:t>
      </w:r>
    </w:p>
    <w:p w:rsidR="001F1720" w:rsidRDefault="001F1720" w:rsidP="00DF7BBD">
      <w:pPr>
        <w:ind w:firstLine="709"/>
      </w:pPr>
    </w:p>
    <w:p w:rsidR="001F1720" w:rsidRDefault="00F87CFA" w:rsidP="00DF7BBD">
      <w:pPr>
        <w:ind w:firstLine="709"/>
      </w:pPr>
      <w:r w:rsidRPr="00F87CFA">
        <w:t>La propuesta es</w:t>
      </w:r>
      <w:r>
        <w:t>/se hace</w:t>
      </w:r>
      <w:r w:rsidRPr="00F87CFA">
        <w:t xml:space="preserve"> </w:t>
      </w:r>
      <w:r w:rsidRPr="00F87CFA">
        <w:rPr>
          <w:i/>
          <w:u w:val="single"/>
        </w:rPr>
        <w:t>viable</w:t>
      </w:r>
      <w:r w:rsidRPr="00F87CFA">
        <w:t xml:space="preserve"> para </w:t>
      </w:r>
      <w:proofErr w:type="gramStart"/>
      <w:r w:rsidRPr="00F87CFA">
        <w:t>implementar</w:t>
      </w:r>
      <w:r w:rsidR="00A73380">
        <w:t>(</w:t>
      </w:r>
      <w:proofErr w:type="gramEnd"/>
      <w:r w:rsidR="00A73380">
        <w:t>se)</w:t>
      </w:r>
      <w:r>
        <w:t>/desarrollar</w:t>
      </w:r>
      <w:r w:rsidR="00A73380">
        <w:t>(se), pues</w:t>
      </w:r>
      <w:r w:rsidRPr="00F87CFA">
        <w:t xml:space="preserve"> las actividades</w:t>
      </w:r>
      <w:r>
        <w:t xml:space="preserve"> </w:t>
      </w:r>
      <w:r w:rsidR="00A73380">
        <w:t xml:space="preserve">solo tienen la </w:t>
      </w:r>
      <w:r w:rsidRPr="00F87CFA">
        <w:t>necesidad de pocos recursos e insumos materiales (</w:t>
      </w:r>
      <w:r>
        <w:t xml:space="preserve">tijeras, </w:t>
      </w:r>
      <w:proofErr w:type="spellStart"/>
      <w:r>
        <w:t>plasticola</w:t>
      </w:r>
      <w:proofErr w:type="spellEnd"/>
      <w:r>
        <w:t xml:space="preserve">, </w:t>
      </w:r>
      <w:r w:rsidRPr="00F87CFA">
        <w:t>hojas, lápices, gomas y colores)</w:t>
      </w:r>
      <w:r>
        <w:t xml:space="preserve"> con los que se construyen y diseñan otros (PECS, g</w:t>
      </w:r>
      <w:r w:rsidR="00A73380">
        <w:t>raf</w:t>
      </w:r>
      <w:r>
        <w:t>omotricidad, Reconocimiento, Imitación, Asociación, Escritura</w:t>
      </w:r>
      <w:r w:rsidR="00A73380">
        <w:t>, etc.)</w:t>
      </w:r>
      <w:r>
        <w:t xml:space="preserve">, </w:t>
      </w:r>
      <w:r w:rsidRPr="00F87CFA">
        <w:t xml:space="preserve"> por lo cual no es una actividad que implique presupuestos elevados (los útiles </w:t>
      </w:r>
      <w:r w:rsidR="00A73380">
        <w:t>se consiguen</w:t>
      </w:r>
      <w:r w:rsidRPr="00F87CFA">
        <w:t xml:space="preserve"> por medio de donaciones). </w:t>
      </w:r>
    </w:p>
    <w:p w:rsidR="009D77E5" w:rsidRDefault="009D77E5" w:rsidP="00DF7BBD">
      <w:pPr>
        <w:ind w:firstLine="709"/>
      </w:pPr>
      <w:r>
        <w:t xml:space="preserve">El compartir/ visibilizar por redes sociales fines, destinatarios, usos y control del material/recurso donado (vestimenta, alimentos, útiles, materiales ortopédicos y </w:t>
      </w:r>
      <w:r w:rsidR="005A01B4">
        <w:t>terapéuticos</w:t>
      </w:r>
      <w:r>
        <w:t xml:space="preserve">, etc.), no ha dado una transparencia que habilitó la confianza y extensión de las ayudas materiales recibidas, dando credibilidad a nuestra tarea. </w:t>
      </w:r>
    </w:p>
    <w:p w:rsidR="006745F2" w:rsidRDefault="006745F2" w:rsidP="00DF7BBD">
      <w:pPr>
        <w:ind w:firstLine="709"/>
      </w:pPr>
    </w:p>
    <w:p w:rsidR="00495796" w:rsidRDefault="00495796" w:rsidP="00DF7BBD">
      <w:pPr>
        <w:ind w:firstLine="709"/>
      </w:pPr>
    </w:p>
    <w:p w:rsidR="00495796" w:rsidRPr="00495796" w:rsidRDefault="00DF7BBD" w:rsidP="00DF7BBD">
      <w:pPr>
        <w:jc w:val="center"/>
        <w:rPr>
          <w:b/>
          <w:sz w:val="32"/>
          <w:szCs w:val="32"/>
        </w:rPr>
      </w:pPr>
      <w:r>
        <w:rPr>
          <w:b/>
          <w:sz w:val="32"/>
          <w:szCs w:val="32"/>
        </w:rPr>
        <w:t>IMPORTANCIA Y ORIGINALIDAD</w:t>
      </w:r>
    </w:p>
    <w:p w:rsidR="00495796" w:rsidRDefault="00495796" w:rsidP="00495796"/>
    <w:p w:rsidR="00495796" w:rsidRDefault="00495796" w:rsidP="00E51A12">
      <w:pPr>
        <w:ind w:firstLine="709"/>
      </w:pPr>
      <w:r>
        <w:t>Se trata de la única propuesta educativa comunitaria itinerante/ambulante para niños y adolescentes con Discapacidad en contextos interculturales, bilingües, en zonas selváticas, de basurales y/o áreas rurales.</w:t>
      </w:r>
    </w:p>
    <w:p w:rsidR="00495796" w:rsidRDefault="00495796" w:rsidP="00E51A12">
      <w:pPr>
        <w:ind w:firstLine="709"/>
      </w:pPr>
      <w:r>
        <w:t>Es una propuesta comunitaria y popular, laica (sin adscripción política- partidaria ni religiosa- confesional), que apunta a la Alfabetización Inicial, la Educación Sexual Integral (prevención y detección de abuso, prevención de embarazo adolescente) y la Atención Primaria de la Salud en las modalidades grupales (apoyo escolar, Alfabetización), y domiciliaria y/o ha en casos de niños/adolescentes con diversidad funcional/</w:t>
      </w:r>
      <w:proofErr w:type="spellStart"/>
      <w:r>
        <w:t>neurodivergencias</w:t>
      </w:r>
      <w:proofErr w:type="spellEnd"/>
      <w:r>
        <w:t xml:space="preserve"> (con mirada terapéutico- pedagógica).</w:t>
      </w:r>
    </w:p>
    <w:p w:rsidR="00495796" w:rsidRDefault="00495796" w:rsidP="00E51A12">
      <w:pPr>
        <w:ind w:firstLine="709"/>
      </w:pPr>
      <w:r>
        <w:t xml:space="preserve">Prevé (y se viene realizando) en su recorrido recabar datos, y realizar relevamiento de estado- situación para las denuncias correspondientes sobre violación de DDHH y del Niño. </w:t>
      </w:r>
    </w:p>
    <w:p w:rsidR="00495796" w:rsidRDefault="00495796" w:rsidP="00E51A12">
      <w:pPr>
        <w:ind w:firstLine="709"/>
      </w:pPr>
      <w:r>
        <w:t>Conjuga Educación de niños, jóvenes y adultos, inclusiva (con y sin discapacidad) y complementando los trabajos Educativos con comedores/merenderos Comunitarios y roperos solidarios.</w:t>
      </w:r>
    </w:p>
    <w:p w:rsidR="00495796" w:rsidRDefault="00495796" w:rsidP="00E51A12">
      <w:pPr>
        <w:ind w:firstLine="709"/>
      </w:pPr>
      <w:r>
        <w:t>Cómo vital importancia, posee en algunos casos el único medio y recurso educativo, psicomotriz y/o de estimulación temprana/oportuna que poseen algunos niños en contextos de abandono escolar y en culturas que practican la eugenesia.</w:t>
      </w:r>
    </w:p>
    <w:p w:rsidR="00495796" w:rsidRDefault="00495796" w:rsidP="00E51A12">
      <w:pPr>
        <w:ind w:firstLine="709"/>
      </w:pPr>
      <w:r>
        <w:t xml:space="preserve">Cómo originalidad, plantea la conformación de Escuelitas Comunitarias formando a padres y hermanos como educadores comunitarios y, que las denuncia públicas y la </w:t>
      </w:r>
      <w:proofErr w:type="spellStart"/>
      <w:r>
        <w:t>visibilización</w:t>
      </w:r>
      <w:proofErr w:type="spellEnd"/>
      <w:r>
        <w:t xml:space="preserve"> de realidades obliga al Estado a intervenir y con éste, la llegada de servicios.</w:t>
      </w:r>
    </w:p>
    <w:p w:rsidR="00495796" w:rsidRDefault="00495796" w:rsidP="00495796"/>
    <w:p w:rsidR="00495796" w:rsidRPr="00495796" w:rsidRDefault="00E51A12" w:rsidP="00E51A12">
      <w:pPr>
        <w:jc w:val="center"/>
        <w:rPr>
          <w:b/>
          <w:sz w:val="32"/>
          <w:szCs w:val="32"/>
        </w:rPr>
      </w:pPr>
      <w:r>
        <w:rPr>
          <w:b/>
          <w:sz w:val="32"/>
          <w:szCs w:val="32"/>
        </w:rPr>
        <w:t>RESULTADOS DE IMPACTO</w:t>
      </w:r>
    </w:p>
    <w:p w:rsidR="00495796" w:rsidRDefault="00495796" w:rsidP="00495796"/>
    <w:p w:rsidR="00495796" w:rsidRDefault="00495796" w:rsidP="00E51A12">
      <w:pPr>
        <w:ind w:firstLine="709"/>
      </w:pPr>
      <w:r>
        <w:t>Tal como consta en el registro diario en las redes sociales (donde venimos realizando una bitácora de trabajo</w:t>
      </w:r>
      <w:r w:rsidR="00AC13C2">
        <w:t xml:space="preserve"> </w:t>
      </w:r>
      <w:hyperlink r:id="rId50" w:history="1">
        <w:r w:rsidR="00AC13C2" w:rsidRPr="00027826">
          <w:rPr>
            <w:rStyle w:val="Hipervnculo"/>
          </w:rPr>
          <w:t>https://www.facebook.com/Escuelita-Ambulante-Caminos-de-Tiza-233399843837220/</w:t>
        </w:r>
      </w:hyperlink>
      <w:r w:rsidR="00AC13C2">
        <w:t xml:space="preserve"> </w:t>
      </w:r>
      <w:r>
        <w:t>), se han atendido más de 400 (cuatrocientos) niños y adolescentes, alfabetizando inicialmente unos 100 (cien) niños y 50 (cincuenta) adultos, desarrollando Comunicación Aumentativa Alternativa (CAA) con no menos de 70 niños, dando apoyo escolar logrando reinserción escolar (o escolarización en niños que no estaban en el sistema) mejora en la calificaciones y bajado las tasas de repetición.</w:t>
      </w:r>
    </w:p>
    <w:p w:rsidR="00495796" w:rsidRDefault="00495796" w:rsidP="00E51A12">
      <w:pPr>
        <w:ind w:firstLine="709"/>
      </w:pPr>
      <w:r>
        <w:t xml:space="preserve">Se han conseguido y donado armados pisos de/para </w:t>
      </w:r>
      <w:proofErr w:type="spellStart"/>
      <w:r>
        <w:t>floortime</w:t>
      </w:r>
      <w:proofErr w:type="spellEnd"/>
      <w:r>
        <w:t>", sillas de ruedas (posturales), y material ortopédico y terapéutico, desarrollando PECS/Pictogramas para niños con Trastornos Específicos del Lenguaje (TEL) y Autismo (TEA).</w:t>
      </w:r>
    </w:p>
    <w:p w:rsidR="00495796" w:rsidRDefault="00495796" w:rsidP="00E51A12">
      <w:pPr>
        <w:ind w:firstLine="709"/>
      </w:pPr>
      <w:r>
        <w:t>Se ha conseguido donaciones de útiles y materiales escolares para que todos los niños concurran a clases formales con recursos.</w:t>
      </w:r>
    </w:p>
    <w:p w:rsidR="00495796" w:rsidRDefault="00495796" w:rsidP="00E51A12">
      <w:pPr>
        <w:ind w:firstLine="709"/>
      </w:pPr>
      <w:r>
        <w:t>Se ha logrado documentar (documentos de identificación) a indocumentados, y acceder a Certificados de Discapacidad (con sus prestaciones) y Pensiones a niños con Discapacidad (educando e informando a familia sobre gestiones, organismos, papeles, etc.).</w:t>
      </w:r>
    </w:p>
    <w:p w:rsidR="00495796" w:rsidRDefault="00495796" w:rsidP="00E51A12">
      <w:pPr>
        <w:ind w:firstLine="709"/>
      </w:pPr>
      <w:r>
        <w:t>Se ha logrado desarrollar en algunos casos la Lengua de Señas como recurso en niños sordos dónde no hay escuelas especiales.</w:t>
      </w:r>
    </w:p>
    <w:p w:rsidR="00495796" w:rsidRDefault="00495796" w:rsidP="00E51A12">
      <w:pPr>
        <w:ind w:firstLine="709"/>
      </w:pPr>
      <w:r>
        <w:t xml:space="preserve">Se ha conseguido asistencia médica, y hasta la construcción de espacios físicos (escuelas/aulas) para el desarrollo de clases y apoyos. </w:t>
      </w:r>
    </w:p>
    <w:p w:rsidR="00495796" w:rsidRDefault="00495796" w:rsidP="00E51A12">
      <w:pPr>
        <w:ind w:firstLine="709"/>
      </w:pPr>
      <w:r>
        <w:t>Se logró que grupos so</w:t>
      </w:r>
      <w:r w:rsidR="007C5F17">
        <w:t>ciales colaboraran y entendieran</w:t>
      </w:r>
      <w:r>
        <w:t xml:space="preserve"> el valor de educar, y el fin pedagógico no asistencialista de la Educación Comunitaria.</w:t>
      </w:r>
    </w:p>
    <w:p w:rsidR="00495796" w:rsidRDefault="00495796" w:rsidP="00E51A12">
      <w:pPr>
        <w:ind w:firstLine="709"/>
      </w:pPr>
      <w:r>
        <w:t>Más de 300 (trescientos) kits educativos entregados (mochilas y útiles).</w:t>
      </w:r>
    </w:p>
    <w:p w:rsidR="00495796" w:rsidRDefault="00495796" w:rsidP="00E51A12">
      <w:pPr>
        <w:ind w:firstLine="709"/>
      </w:pPr>
      <w:r>
        <w:t>Se ha alcanzado el logro de sacar/reducir a algunos adolescentes y niños del/el trabajo infantil en basurales.</w:t>
      </w:r>
    </w:p>
    <w:p w:rsidR="00495796" w:rsidRDefault="00495796" w:rsidP="00E51A12">
      <w:pPr>
        <w:ind w:firstLine="709"/>
      </w:pPr>
      <w:r>
        <w:t xml:space="preserve">Se han formado no menos de 40 (cuarenta) voluntarios/as como educadores comunitarios. </w:t>
      </w:r>
    </w:p>
    <w:p w:rsidR="00311CA0" w:rsidRDefault="00311CA0" w:rsidP="00E51A12">
      <w:pPr>
        <w:ind w:firstLine="709"/>
      </w:pPr>
      <w:r>
        <w:t>Apadrinamiento mediante becas de niños en contexto/situaciones de vulnerabilidad por parte de apaer.org.ar y particulares)</w:t>
      </w:r>
    </w:p>
    <w:p w:rsidR="00495796" w:rsidRDefault="00495796" w:rsidP="00E51A12">
      <w:pPr>
        <w:ind w:firstLine="709"/>
      </w:pPr>
      <w:r>
        <w:t xml:space="preserve">Es tan significativo lo alcanzado, que se han obtenido </w:t>
      </w:r>
      <w:r w:rsidR="007C5F17">
        <w:t>reconocimientos</w:t>
      </w:r>
      <w:r>
        <w:t xml:space="preserve"> locales, premios sociales, y en algunos casos, la declaración de interés municipal de las tareas socio- educativas.</w:t>
      </w:r>
    </w:p>
    <w:p w:rsidR="00495796" w:rsidRDefault="00495796" w:rsidP="00E51A12">
      <w:pPr>
        <w:ind w:firstLine="709"/>
      </w:pPr>
      <w:r>
        <w:t>Quizás, el logro más significativo como educadores, es inspirar a estudiantes de Formación Docente a las tareas de crear Comunidades de Aprendizaje, no haciendo para, sino con y desde lo social.</w:t>
      </w:r>
    </w:p>
    <w:p w:rsidR="00495796" w:rsidRDefault="00495796" w:rsidP="00E51A12">
      <w:pPr>
        <w:ind w:firstLine="709"/>
      </w:pPr>
      <w:r>
        <w:t xml:space="preserve">Se han podido realizar instancias lúdico- recreativas como Días del Niño, Papá Noel, Fútbol Inclusivo (intercultural, niños con y sin discapacidad, niños y niñas). </w:t>
      </w:r>
    </w:p>
    <w:p w:rsidR="00495796" w:rsidRDefault="00495796" w:rsidP="00E51A12">
      <w:pPr>
        <w:ind w:firstLine="709"/>
      </w:pPr>
      <w:r>
        <w:t>Puede verse en las redes sociales como nuestras prácticas son compartidas, y las realidades que compartimos sirven para realizar políticas públicas.</w:t>
      </w:r>
    </w:p>
    <w:p w:rsidR="00495796" w:rsidRDefault="00495796" w:rsidP="00E51A12">
      <w:pPr>
        <w:ind w:firstLine="709"/>
      </w:pPr>
      <w:r>
        <w:t>En la localidad de Andresito (Misiones, Argentina) se pudo realizar un protocolo de acción para  Infancia, Adolescencia y Familia</w:t>
      </w:r>
      <w:r w:rsidR="00AC13C2">
        <w:t xml:space="preserve"> </w:t>
      </w:r>
      <w:r>
        <w:t>(Área Municipal) en caso de abuso sexual y/o violencia de género.</w:t>
      </w:r>
    </w:p>
    <w:p w:rsidR="00495796" w:rsidRDefault="00495796" w:rsidP="00E51A12">
      <w:pPr>
        <w:ind w:firstLine="709"/>
      </w:pPr>
      <w:r>
        <w:t>El compartir en las redes sociales fines, usos y destinos de las donaciones, nos ha dado transparencia, credibilidad y consideración, por lo cual se han mantenido constantes las ayudas con materiales escolares/educativos, alimentos y vestimenta.</w:t>
      </w:r>
    </w:p>
    <w:p w:rsidR="00495796" w:rsidRDefault="00495796" w:rsidP="00E51A12">
      <w:pPr>
        <w:ind w:firstLine="709"/>
      </w:pPr>
      <w:r>
        <w:t>Impacto solo en lo Educativo: menor índice de repetición gracias al Apoyo Escolar en niños escolarizados; Alfabetización de niños y adultos; mejoras motrices (grafomotricidad); desarrollo de CAA/PECS; mejoras en lenguaje (dicción, pronunciación, lecto-escritura); reinserción escolar.</w:t>
      </w:r>
    </w:p>
    <w:p w:rsidR="006745F2" w:rsidRDefault="00495796" w:rsidP="00E51A12">
      <w:pPr>
        <w:ind w:firstLine="709"/>
      </w:pPr>
      <w:r>
        <w:t xml:space="preserve">Impacto social: movilización social, </w:t>
      </w:r>
      <w:proofErr w:type="spellStart"/>
      <w:r>
        <w:t>visibilización</w:t>
      </w:r>
      <w:proofErr w:type="spellEnd"/>
      <w:r>
        <w:t xml:space="preserve"> de realidades, denuncias de situaciones, asistencia médica.</w:t>
      </w:r>
    </w:p>
    <w:p w:rsidR="00E07912" w:rsidRDefault="00E07912" w:rsidP="00E51A12">
      <w:pPr>
        <w:ind w:firstLine="709"/>
      </w:pPr>
    </w:p>
    <w:p w:rsidR="00121040" w:rsidRDefault="00121040" w:rsidP="00121040">
      <w:pPr>
        <w:ind w:firstLine="709"/>
        <w:rPr>
          <w:b/>
          <w:sz w:val="28"/>
          <w:szCs w:val="28"/>
          <w:u w:val="single"/>
        </w:rPr>
      </w:pPr>
    </w:p>
    <w:p w:rsidR="00121040" w:rsidRDefault="00121040" w:rsidP="00121040">
      <w:pPr>
        <w:ind w:firstLine="709"/>
        <w:rPr>
          <w:b/>
          <w:sz w:val="28"/>
          <w:szCs w:val="28"/>
          <w:u w:val="single"/>
        </w:rPr>
      </w:pPr>
    </w:p>
    <w:p w:rsidR="00121040" w:rsidRDefault="00121040" w:rsidP="00121040">
      <w:pPr>
        <w:ind w:firstLine="709"/>
        <w:rPr>
          <w:b/>
          <w:sz w:val="28"/>
          <w:szCs w:val="28"/>
          <w:u w:val="single"/>
        </w:rPr>
      </w:pPr>
    </w:p>
    <w:p w:rsidR="00121040" w:rsidRDefault="00121040" w:rsidP="00121040">
      <w:pPr>
        <w:ind w:firstLine="709"/>
        <w:rPr>
          <w:b/>
          <w:sz w:val="28"/>
          <w:szCs w:val="28"/>
          <w:u w:val="single"/>
        </w:rPr>
      </w:pPr>
    </w:p>
    <w:p w:rsidR="00121040" w:rsidRDefault="00121040" w:rsidP="00121040">
      <w:pPr>
        <w:ind w:firstLine="709"/>
        <w:rPr>
          <w:b/>
          <w:sz w:val="28"/>
          <w:szCs w:val="28"/>
          <w:u w:val="single"/>
        </w:rPr>
      </w:pPr>
    </w:p>
    <w:p w:rsidR="00121040" w:rsidRPr="00121040" w:rsidRDefault="00121040" w:rsidP="00121040">
      <w:pPr>
        <w:ind w:firstLine="709"/>
        <w:rPr>
          <w:b/>
          <w:sz w:val="28"/>
          <w:szCs w:val="28"/>
          <w:u w:val="single"/>
        </w:rPr>
      </w:pPr>
      <w:r w:rsidRPr="00121040">
        <w:rPr>
          <w:b/>
          <w:sz w:val="28"/>
          <w:szCs w:val="28"/>
          <w:u w:val="single"/>
        </w:rPr>
        <w:t>Abordaje de los Objetivos de Desarrollo Sostenible (ODS/ONU)</w:t>
      </w:r>
    </w:p>
    <w:p w:rsidR="00121040" w:rsidRDefault="00121040" w:rsidP="00121040">
      <w:pPr>
        <w:ind w:firstLine="709"/>
      </w:pPr>
    </w:p>
    <w:p w:rsidR="00121040" w:rsidRDefault="00121040" w:rsidP="00121040">
      <w:pPr>
        <w:ind w:firstLine="709"/>
      </w:pPr>
      <w:r w:rsidRPr="00121040">
        <w:rPr>
          <w:i/>
        </w:rPr>
        <w:t>Discapacidad e Interculturalidad en los ODS desde lo Educativo- Comunitario</w:t>
      </w:r>
      <w:r>
        <w:t>.</w:t>
      </w:r>
    </w:p>
    <w:p w:rsidR="00121040" w:rsidRDefault="00121040" w:rsidP="00121040">
      <w:pPr>
        <w:ind w:firstLine="709"/>
      </w:pPr>
    </w:p>
    <w:p w:rsidR="00121040" w:rsidRDefault="00121040" w:rsidP="00121040">
      <w:pPr>
        <w:ind w:firstLine="709"/>
        <w:jc w:val="center"/>
      </w:pPr>
      <w:r>
        <w:t>Julio Manuel Pereyra ("Caminos de Tiza")</w:t>
      </w:r>
    </w:p>
    <w:p w:rsidR="00121040" w:rsidRDefault="00121040" w:rsidP="00121040">
      <w:pPr>
        <w:ind w:firstLine="709"/>
      </w:pPr>
    </w:p>
    <w:p w:rsidR="00121040" w:rsidRDefault="00121040" w:rsidP="00121040">
      <w:pPr>
        <w:ind w:firstLine="709"/>
      </w:pPr>
    </w:p>
    <w:p w:rsidR="00121040" w:rsidRDefault="00121040" w:rsidP="00121040">
      <w:pPr>
        <w:ind w:firstLine="709"/>
      </w:pPr>
      <w:r>
        <w:t>Los Objetivos de Desarrollo Sostenible (ODS/ ONU) implican en sus principios (también) atender la Inclusión social, educativa y laboral de las Personas con Discapacidad y de los Pueblos Originarios/Indígenas.</w:t>
      </w:r>
    </w:p>
    <w:p w:rsidR="00121040" w:rsidRDefault="00121040" w:rsidP="00121040">
      <w:pPr>
        <w:ind w:firstLine="709"/>
      </w:pPr>
      <w:r>
        <w:t>Desde los Espacios de Primera Infancia y Educación Comunitaria, se pretende el desarrollo e implementación de proyectos sociales y culturales que atiendan:</w:t>
      </w:r>
    </w:p>
    <w:p w:rsidR="00121040" w:rsidRDefault="00121040" w:rsidP="00121040">
      <w:pPr>
        <w:ind w:firstLine="709"/>
      </w:pPr>
    </w:p>
    <w:p w:rsidR="00121040" w:rsidRDefault="00121040" w:rsidP="00121040">
      <w:pPr>
        <w:ind w:firstLine="709"/>
      </w:pPr>
      <w:proofErr w:type="spellStart"/>
      <w:r w:rsidRPr="00121040">
        <w:rPr>
          <w:u w:val="single"/>
        </w:rPr>
        <w:t>Fín</w:t>
      </w:r>
      <w:proofErr w:type="spellEnd"/>
      <w:r w:rsidRPr="00121040">
        <w:rPr>
          <w:u w:val="single"/>
        </w:rPr>
        <w:t xml:space="preserve"> de la pobreza</w:t>
      </w:r>
      <w:r>
        <w:t>: generando espacios de formación y capacitación para el trabajo genuino, sobre todo la alfabetización y la generación de Políticas Públicas y Derechos.</w:t>
      </w:r>
    </w:p>
    <w:p w:rsidR="00121040" w:rsidRDefault="00121040" w:rsidP="00121040">
      <w:pPr>
        <w:ind w:firstLine="709"/>
      </w:pPr>
    </w:p>
    <w:p w:rsidR="00121040" w:rsidRDefault="00121040" w:rsidP="00121040">
      <w:pPr>
        <w:ind w:firstLine="709"/>
      </w:pPr>
      <w:r w:rsidRPr="00121040">
        <w:rPr>
          <w:u w:val="single"/>
        </w:rPr>
        <w:t>Hambre Cero</w:t>
      </w:r>
      <w:r>
        <w:t xml:space="preserve">: generando Comedores Sociales y Comunitarios, trabajando la </w:t>
      </w:r>
      <w:proofErr w:type="spellStart"/>
      <w:r>
        <w:t>enseñaza</w:t>
      </w:r>
      <w:proofErr w:type="spellEnd"/>
      <w:r>
        <w:t xml:space="preserve"> en cultivos y producción (</w:t>
      </w:r>
      <w:proofErr w:type="spellStart"/>
      <w:r>
        <w:t>cria</w:t>
      </w:r>
      <w:proofErr w:type="spellEnd"/>
      <w:r>
        <w:t xml:space="preserve"> de gallinas/huevos, pollos, huertas, etc.).</w:t>
      </w:r>
    </w:p>
    <w:p w:rsidR="00121040" w:rsidRDefault="00121040" w:rsidP="00121040">
      <w:pPr>
        <w:ind w:firstLine="709"/>
      </w:pPr>
    </w:p>
    <w:p w:rsidR="00121040" w:rsidRDefault="00121040" w:rsidP="00121040">
      <w:pPr>
        <w:ind w:firstLine="709"/>
      </w:pPr>
      <w:r w:rsidRPr="00121040">
        <w:rPr>
          <w:u w:val="single"/>
        </w:rPr>
        <w:t>Salud y Bienestar</w:t>
      </w:r>
      <w:r>
        <w:t xml:space="preserve">: generando educación en Atención Primaria de la Salud (APS), en especial la prevención de enfermedades propias del contexto (dengue, </w:t>
      </w:r>
      <w:proofErr w:type="spellStart"/>
      <w:r>
        <w:t>chikungunya</w:t>
      </w:r>
      <w:proofErr w:type="spellEnd"/>
      <w:r>
        <w:t xml:space="preserve">, </w:t>
      </w:r>
      <w:proofErr w:type="spellStart"/>
      <w:r>
        <w:t>lehismaniasis</w:t>
      </w:r>
      <w:proofErr w:type="spellEnd"/>
      <w:r>
        <w:t>, toxoplasmosis, lepra, sarna). Se trabaja también en técnicas de potabilización de agua y mejora habitacional.</w:t>
      </w:r>
    </w:p>
    <w:p w:rsidR="00121040" w:rsidRDefault="00121040" w:rsidP="00121040">
      <w:pPr>
        <w:ind w:firstLine="709"/>
      </w:pPr>
      <w:r>
        <w:t xml:space="preserve">Vacunación, y detección temprana de: Autismo, dislexia, problemáticas visuales y/o auditivas, trastornos específicos del </w:t>
      </w:r>
      <w:proofErr w:type="spellStart"/>
      <w:r>
        <w:t>lemguaje</w:t>
      </w:r>
      <w:proofErr w:type="spellEnd"/>
      <w:r>
        <w:t>, etc.</w:t>
      </w:r>
    </w:p>
    <w:p w:rsidR="00121040" w:rsidRDefault="00121040" w:rsidP="00121040">
      <w:pPr>
        <w:ind w:firstLine="709"/>
      </w:pPr>
    </w:p>
    <w:p w:rsidR="00121040" w:rsidRDefault="00121040" w:rsidP="00121040">
      <w:pPr>
        <w:ind w:firstLine="709"/>
      </w:pPr>
      <w:r w:rsidRPr="00121040">
        <w:rPr>
          <w:u w:val="single"/>
        </w:rPr>
        <w:t>Educación de Calidad</w:t>
      </w:r>
      <w:r>
        <w:t xml:space="preserve">: apunta a brindar estrategias y recursos educativos complementarios y alternativos a las trazas formales en casos de Discapacidad y </w:t>
      </w:r>
      <w:proofErr w:type="spellStart"/>
      <w:r>
        <w:t>Bilingüísmo</w:t>
      </w:r>
      <w:proofErr w:type="spellEnd"/>
      <w:r>
        <w:t xml:space="preserve">. Significa, innovar en </w:t>
      </w:r>
      <w:proofErr w:type="spellStart"/>
      <w:r>
        <w:t>estratgias</w:t>
      </w:r>
      <w:proofErr w:type="spellEnd"/>
      <w:r>
        <w:t xml:space="preserve"> metodológicas de </w:t>
      </w:r>
      <w:proofErr w:type="spellStart"/>
      <w:r>
        <w:t>enseñaza</w:t>
      </w:r>
      <w:proofErr w:type="spellEnd"/>
      <w:r>
        <w:t>, la incorporación de tecnología educativa, y la formación de Docentes Auxiliares Indígenas.</w:t>
      </w:r>
    </w:p>
    <w:p w:rsidR="00121040" w:rsidRDefault="00121040" w:rsidP="00121040">
      <w:pPr>
        <w:ind w:firstLine="709"/>
      </w:pPr>
    </w:p>
    <w:p w:rsidR="00121040" w:rsidRDefault="00121040" w:rsidP="00121040">
      <w:pPr>
        <w:ind w:firstLine="709"/>
      </w:pPr>
      <w:r w:rsidRPr="00121040">
        <w:rPr>
          <w:u w:val="single"/>
        </w:rPr>
        <w:t>Igualdad de Género</w:t>
      </w:r>
      <w:r>
        <w:t>: Talleres de Educación Sexual Integral (ESI), métodos anticonceptivos, formación de referentes pares, y protocolos de Atención a/en casos de violencia (de género) o abuso.</w:t>
      </w:r>
    </w:p>
    <w:p w:rsidR="00121040" w:rsidRDefault="00121040" w:rsidP="00121040">
      <w:pPr>
        <w:ind w:firstLine="709"/>
      </w:pPr>
      <w:r>
        <w:t>Prevención del casamiento juvenil, el embarazo adolescente, y denuncias ante situaciones de maltrato.</w:t>
      </w:r>
    </w:p>
    <w:p w:rsidR="00121040" w:rsidRDefault="00121040" w:rsidP="00121040">
      <w:pPr>
        <w:ind w:firstLine="709"/>
      </w:pPr>
      <w:r>
        <w:t>Prevención del aborto clandestino.</w:t>
      </w:r>
    </w:p>
    <w:p w:rsidR="00121040" w:rsidRDefault="00121040" w:rsidP="00121040">
      <w:pPr>
        <w:ind w:firstLine="709"/>
      </w:pPr>
    </w:p>
    <w:p w:rsidR="00121040" w:rsidRDefault="00121040" w:rsidP="00121040">
      <w:pPr>
        <w:ind w:firstLine="709"/>
      </w:pPr>
      <w:r w:rsidRPr="00121040">
        <w:rPr>
          <w:u w:val="single"/>
        </w:rPr>
        <w:t>Agua Limpia y Saneamiento</w:t>
      </w:r>
      <w:r>
        <w:t>: técnicas de potabilización de agua, cuidados de vertientes, instalación de tanques.</w:t>
      </w:r>
    </w:p>
    <w:p w:rsidR="00121040" w:rsidRDefault="00121040" w:rsidP="00121040">
      <w:pPr>
        <w:ind w:firstLine="709"/>
      </w:pPr>
      <w:r>
        <w:t>Ordenamiento territorial y gestión de residuos sólidos y líquidos (orgánicos e inorgánicos).</w:t>
      </w:r>
    </w:p>
    <w:p w:rsidR="00121040" w:rsidRDefault="00121040" w:rsidP="00121040">
      <w:pPr>
        <w:ind w:firstLine="709"/>
      </w:pPr>
    </w:p>
    <w:p w:rsidR="00121040" w:rsidRDefault="00121040" w:rsidP="00121040">
      <w:pPr>
        <w:ind w:firstLine="709"/>
      </w:pPr>
      <w:r w:rsidRPr="00121040">
        <w:rPr>
          <w:u w:val="single"/>
        </w:rPr>
        <w:t>Energía Asequible y No Contaminante</w:t>
      </w:r>
      <w:r>
        <w:t xml:space="preserve">: usos de paneles solares (1 para bomba de agua potable/comunidad </w:t>
      </w:r>
      <w:proofErr w:type="spellStart"/>
      <w:r>
        <w:t>Kaa'guy</w:t>
      </w:r>
      <w:proofErr w:type="spellEnd"/>
      <w:r>
        <w:t xml:space="preserve"> </w:t>
      </w:r>
      <w:proofErr w:type="spellStart"/>
      <w:r>
        <w:t>Porá</w:t>
      </w:r>
      <w:proofErr w:type="spellEnd"/>
      <w:r>
        <w:t>)</w:t>
      </w:r>
    </w:p>
    <w:p w:rsidR="00121040" w:rsidRDefault="00121040" w:rsidP="00121040">
      <w:pPr>
        <w:ind w:firstLine="709"/>
      </w:pPr>
    </w:p>
    <w:p w:rsidR="00121040" w:rsidRDefault="00121040" w:rsidP="00121040">
      <w:pPr>
        <w:ind w:firstLine="709"/>
      </w:pPr>
      <w:r w:rsidRPr="00121040">
        <w:rPr>
          <w:u w:val="single"/>
        </w:rPr>
        <w:t>Trabajo Decente y Crecimiento Económico</w:t>
      </w:r>
      <w:r>
        <w:t xml:space="preserve">: alfabetización para el trabajo, formación en Derechos Laborales, generación de </w:t>
      </w:r>
      <w:proofErr w:type="spellStart"/>
      <w:r>
        <w:t>microemprendimientos</w:t>
      </w:r>
      <w:proofErr w:type="spellEnd"/>
      <w:r>
        <w:t xml:space="preserve"> y/o cooperativismo.</w:t>
      </w:r>
    </w:p>
    <w:p w:rsidR="00121040" w:rsidRDefault="00121040" w:rsidP="00121040">
      <w:pPr>
        <w:ind w:firstLine="709"/>
      </w:pPr>
      <w:r>
        <w:t xml:space="preserve">Buscamos que por becas, pasantías o trabajo estable, las </w:t>
      </w:r>
      <w:proofErr w:type="gramStart"/>
      <w:r>
        <w:t>municipalidad</w:t>
      </w:r>
      <w:proofErr w:type="gramEnd"/>
      <w:r>
        <w:t xml:space="preserve"> cumplan el marco normativo de cuotas de Personas con Discapacidad ofreciendo apoyo en </w:t>
      </w:r>
      <w:proofErr w:type="spellStart"/>
      <w:r>
        <w:t>asesorias</w:t>
      </w:r>
      <w:proofErr w:type="spellEnd"/>
      <w:r>
        <w:t xml:space="preserve"> en la Modalidad Empleo con Apoyo (</w:t>
      </w:r>
      <w:proofErr w:type="spellStart"/>
      <w:r>
        <w:t>EcA</w:t>
      </w:r>
      <w:proofErr w:type="spellEnd"/>
      <w:r>
        <w:t>).</w:t>
      </w:r>
    </w:p>
    <w:p w:rsidR="00121040" w:rsidRDefault="00121040" w:rsidP="00121040">
      <w:pPr>
        <w:ind w:firstLine="709"/>
      </w:pPr>
    </w:p>
    <w:p w:rsidR="00121040" w:rsidRDefault="00121040" w:rsidP="00121040">
      <w:pPr>
        <w:ind w:firstLine="709"/>
      </w:pPr>
      <w:r>
        <w:t xml:space="preserve">Industria: generar propuestas de Responsabilidad Social Empresarial, propuestas de </w:t>
      </w:r>
      <w:proofErr w:type="spellStart"/>
      <w:r>
        <w:t>PyMES</w:t>
      </w:r>
      <w:proofErr w:type="spellEnd"/>
      <w:r>
        <w:t xml:space="preserve"> (proyectos)</w:t>
      </w:r>
    </w:p>
    <w:p w:rsidR="00121040" w:rsidRDefault="00121040" w:rsidP="00121040">
      <w:pPr>
        <w:ind w:firstLine="709"/>
      </w:pPr>
    </w:p>
    <w:p w:rsidR="00121040" w:rsidRDefault="00121040" w:rsidP="00121040">
      <w:pPr>
        <w:ind w:firstLine="709"/>
      </w:pPr>
      <w:r w:rsidRPr="00121040">
        <w:rPr>
          <w:u w:val="single"/>
        </w:rPr>
        <w:t>Reducción de la Desigualdad</w:t>
      </w:r>
      <w:r>
        <w:t>: generación de Políticas Públicas e intervenciones institucionales desde el trabajo socio- comunitario y educativo. Apunta a comedores comunitarios, roperos solidarios, bibliotecas barriales, escuelas comunitarias, pensiones, certificados de discapacidad, alfabetización, lengua de señas, material ortopédico y terapéutico.</w:t>
      </w:r>
    </w:p>
    <w:p w:rsidR="00121040" w:rsidRDefault="00121040" w:rsidP="00121040">
      <w:pPr>
        <w:ind w:firstLine="709"/>
      </w:pPr>
    </w:p>
    <w:p w:rsidR="00121040" w:rsidRDefault="00121040" w:rsidP="00121040">
      <w:pPr>
        <w:ind w:firstLine="709"/>
      </w:pPr>
      <w:r w:rsidRPr="00121040">
        <w:rPr>
          <w:u w:val="single"/>
        </w:rPr>
        <w:t>Comunidades Sostenibles</w:t>
      </w:r>
      <w:r>
        <w:t xml:space="preserve">: ejemplo de </w:t>
      </w:r>
      <w:proofErr w:type="spellStart"/>
      <w:r>
        <w:t>Kaa'guy</w:t>
      </w:r>
      <w:proofErr w:type="spellEnd"/>
      <w:r>
        <w:t xml:space="preserve"> </w:t>
      </w:r>
      <w:proofErr w:type="spellStart"/>
      <w:r>
        <w:t>Porá</w:t>
      </w:r>
      <w:proofErr w:type="spellEnd"/>
      <w:r>
        <w:t xml:space="preserve"> (II). Formación de referentes pares, trabajo comunitario, cultivos, agua potable, actividades culturales para el </w:t>
      </w:r>
      <w:proofErr w:type="spellStart"/>
      <w:r>
        <w:t>turísmo</w:t>
      </w:r>
      <w:proofErr w:type="spellEnd"/>
      <w:r>
        <w:t xml:space="preserve"> (ingresos económicos), ordenamiento territorial (prevención de zonas </w:t>
      </w:r>
      <w:proofErr w:type="spellStart"/>
      <w:r>
        <w:t>inudables</w:t>
      </w:r>
      <w:proofErr w:type="spellEnd"/>
      <w:r>
        <w:t>), gestión de residuos. Ropero Comunitario.</w:t>
      </w:r>
    </w:p>
    <w:p w:rsidR="00121040" w:rsidRDefault="00121040" w:rsidP="00121040">
      <w:pPr>
        <w:ind w:firstLine="709"/>
      </w:pPr>
      <w:r>
        <w:t>Comedor Social.</w:t>
      </w:r>
    </w:p>
    <w:p w:rsidR="00121040" w:rsidRDefault="00121040" w:rsidP="00121040">
      <w:pPr>
        <w:ind w:firstLine="709"/>
      </w:pPr>
    </w:p>
    <w:p w:rsidR="00121040" w:rsidRDefault="00121040" w:rsidP="00121040">
      <w:pPr>
        <w:ind w:firstLine="709"/>
      </w:pPr>
      <w:r w:rsidRPr="00121040">
        <w:rPr>
          <w:u w:val="single"/>
        </w:rPr>
        <w:t>Producción y Consumo Responsables</w:t>
      </w:r>
      <w:r>
        <w:t xml:space="preserve">: </w:t>
      </w:r>
      <w:proofErr w:type="spellStart"/>
      <w:r>
        <w:t>autocultivos</w:t>
      </w:r>
      <w:proofErr w:type="spellEnd"/>
      <w:r>
        <w:t xml:space="preserve"> (para supervivencia), </w:t>
      </w:r>
      <w:proofErr w:type="spellStart"/>
      <w:r>
        <w:t>lombricarios</w:t>
      </w:r>
      <w:proofErr w:type="spellEnd"/>
      <w:r>
        <w:t>/abono, no uso de fertilizantes químicos. Potabilización y cuidados del agua. Huertas familiares.</w:t>
      </w:r>
    </w:p>
    <w:p w:rsidR="00121040" w:rsidRDefault="00121040" w:rsidP="00121040">
      <w:pPr>
        <w:ind w:firstLine="709"/>
      </w:pPr>
    </w:p>
    <w:p w:rsidR="00121040" w:rsidRDefault="00121040" w:rsidP="00121040">
      <w:pPr>
        <w:ind w:firstLine="709"/>
      </w:pPr>
      <w:r w:rsidRPr="00121040">
        <w:rPr>
          <w:u w:val="single"/>
        </w:rPr>
        <w:t xml:space="preserve">Acción por el </w:t>
      </w:r>
      <w:proofErr w:type="spellStart"/>
      <w:r w:rsidRPr="00121040">
        <w:rPr>
          <w:u w:val="single"/>
        </w:rPr>
        <w:t>clíma</w:t>
      </w:r>
      <w:proofErr w:type="spellEnd"/>
      <w:r>
        <w:t xml:space="preserve">: es un tema que se trabaja desde la sensibilización a micro escala, sobre todo evitar contaminar el </w:t>
      </w:r>
      <w:proofErr w:type="spellStart"/>
      <w:r>
        <w:t>agu</w:t>
      </w:r>
      <w:proofErr w:type="spellEnd"/>
      <w:r>
        <w:t>, desechado de pilas, gestión de residuos, cuidados con las quemas.</w:t>
      </w:r>
    </w:p>
    <w:p w:rsidR="00121040" w:rsidRDefault="00121040" w:rsidP="00121040">
      <w:pPr>
        <w:ind w:firstLine="709"/>
      </w:pPr>
    </w:p>
    <w:p w:rsidR="00121040" w:rsidRDefault="00121040" w:rsidP="00121040">
      <w:pPr>
        <w:ind w:firstLine="709"/>
      </w:pPr>
      <w:r w:rsidRPr="00121040">
        <w:rPr>
          <w:u w:val="single"/>
        </w:rPr>
        <w:t>Vida Submarina</w:t>
      </w:r>
      <w:r>
        <w:t xml:space="preserve">: no corresponde dado que trabajamos en zonas fluviales, selváticas y rurales distantes del mar. De igual manera de habla de vedas y </w:t>
      </w:r>
      <w:proofErr w:type="spellStart"/>
      <w:r>
        <w:t>desobes</w:t>
      </w:r>
      <w:proofErr w:type="spellEnd"/>
      <w:r>
        <w:t>, se explican las leyes y se habla de depredación en ríos y arroyos.</w:t>
      </w:r>
    </w:p>
    <w:p w:rsidR="00121040" w:rsidRDefault="00121040" w:rsidP="00121040">
      <w:pPr>
        <w:ind w:firstLine="709"/>
      </w:pPr>
    </w:p>
    <w:p w:rsidR="00121040" w:rsidRDefault="00121040" w:rsidP="00121040">
      <w:pPr>
        <w:ind w:firstLine="709"/>
      </w:pPr>
      <w:r w:rsidRPr="00121040">
        <w:rPr>
          <w:u w:val="single"/>
        </w:rPr>
        <w:t>Vida de Ecosistemas Terrestres</w:t>
      </w:r>
      <w:r>
        <w:t xml:space="preserve">: repetimos lo de producción y </w:t>
      </w:r>
      <w:proofErr w:type="spellStart"/>
      <w:r>
        <w:t>clíma</w:t>
      </w:r>
      <w:proofErr w:type="spellEnd"/>
      <w:r>
        <w:t>.</w:t>
      </w:r>
    </w:p>
    <w:p w:rsidR="00121040" w:rsidRDefault="00121040" w:rsidP="00121040">
      <w:pPr>
        <w:ind w:firstLine="709"/>
      </w:pPr>
    </w:p>
    <w:p w:rsidR="00121040" w:rsidRDefault="00121040" w:rsidP="00121040">
      <w:pPr>
        <w:ind w:firstLine="709"/>
      </w:pPr>
      <w:r w:rsidRPr="00121040">
        <w:rPr>
          <w:u w:val="single"/>
        </w:rPr>
        <w:t>Paz, Justicia e Instituciones sólidas</w:t>
      </w:r>
      <w:r>
        <w:t xml:space="preserve">: este aspecto solo lo trabajamos desde Derechos, prevención del </w:t>
      </w:r>
      <w:proofErr w:type="spellStart"/>
      <w:r>
        <w:t>Bullying</w:t>
      </w:r>
      <w:proofErr w:type="spellEnd"/>
      <w:r>
        <w:t>, el respeto a la interculturalidad, y en la formación de referentes pares.</w:t>
      </w:r>
    </w:p>
    <w:p w:rsidR="00121040" w:rsidRDefault="00121040" w:rsidP="00121040">
      <w:pPr>
        <w:ind w:firstLine="709"/>
      </w:pPr>
    </w:p>
    <w:p w:rsidR="0031374A" w:rsidRDefault="00121040" w:rsidP="00121040">
      <w:pPr>
        <w:ind w:firstLine="709"/>
      </w:pPr>
      <w:r w:rsidRPr="00121040">
        <w:rPr>
          <w:u w:val="single"/>
        </w:rPr>
        <w:t>Alianzas para lograr objetivos</w:t>
      </w:r>
      <w:r>
        <w:t>: acuerdos de trabajo conjunto con Escuelas, Centro Integradores Comunitarios (Municipales) y ONG/</w:t>
      </w:r>
      <w:proofErr w:type="spellStart"/>
      <w:r>
        <w:t>Asocaciones</w:t>
      </w:r>
      <w:proofErr w:type="spellEnd"/>
      <w:r>
        <w:t>/Fundaciones</w:t>
      </w:r>
    </w:p>
    <w:p w:rsidR="007C5F17" w:rsidRDefault="007C5F17" w:rsidP="00495796"/>
    <w:p w:rsidR="009C27AC" w:rsidRDefault="00C4087E" w:rsidP="00C4087E">
      <w:pPr>
        <w:jc w:val="center"/>
        <w:rPr>
          <w:b/>
          <w:sz w:val="28"/>
          <w:szCs w:val="28"/>
        </w:rPr>
      </w:pPr>
      <w:r w:rsidRPr="00C4087E">
        <w:rPr>
          <w:b/>
          <w:sz w:val="28"/>
          <w:szCs w:val="28"/>
        </w:rPr>
        <w:t>ZONAS DE DESARROLLO ACTUAL</w:t>
      </w:r>
    </w:p>
    <w:p w:rsidR="00C4087E" w:rsidRDefault="00C4087E" w:rsidP="00C4087E">
      <w:pPr>
        <w:jc w:val="center"/>
        <w:rPr>
          <w:b/>
          <w:sz w:val="28"/>
          <w:szCs w:val="28"/>
        </w:rPr>
      </w:pPr>
    </w:p>
    <w:p w:rsidR="00C4087E" w:rsidRPr="00C4087E" w:rsidRDefault="00C4087E" w:rsidP="00C4087E">
      <w:pPr>
        <w:jc w:val="center"/>
        <w:rPr>
          <w:b/>
          <w:sz w:val="28"/>
          <w:szCs w:val="28"/>
        </w:rPr>
      </w:pPr>
      <w:r>
        <w:rPr>
          <w:b/>
          <w:noProof/>
          <w:sz w:val="28"/>
          <w:szCs w:val="28"/>
          <w:lang w:val="es-AR" w:eastAsia="es-AR"/>
        </w:rPr>
        <w:drawing>
          <wp:inline distT="0" distB="0" distL="0" distR="0">
            <wp:extent cx="4581525" cy="557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14_090149.jpg"/>
                    <pic:cNvPicPr/>
                  </pic:nvPicPr>
                  <pic:blipFill>
                    <a:blip r:embed="rId51">
                      <a:extLst>
                        <a:ext uri="{28A0092B-C50C-407E-A947-70E740481C1C}">
                          <a14:useLocalDpi xmlns:a14="http://schemas.microsoft.com/office/drawing/2010/main" val="0"/>
                        </a:ext>
                      </a:extLst>
                    </a:blip>
                    <a:stretch>
                      <a:fillRect/>
                    </a:stretch>
                  </pic:blipFill>
                  <pic:spPr>
                    <a:xfrm>
                      <a:off x="0" y="0"/>
                      <a:ext cx="4581525" cy="5572125"/>
                    </a:xfrm>
                    <a:prstGeom prst="rect">
                      <a:avLst/>
                    </a:prstGeom>
                  </pic:spPr>
                </pic:pic>
              </a:graphicData>
            </a:graphic>
          </wp:inline>
        </w:drawing>
      </w:r>
    </w:p>
    <w:p w:rsidR="00C4087E" w:rsidRDefault="00C4087E" w:rsidP="00495796"/>
    <w:p w:rsidR="009C27AC" w:rsidRDefault="00C4087E" w:rsidP="00495796">
      <w:r>
        <w:t xml:space="preserve">Zonas de actividades actuales: Provincia de Misiones (Argentina) </w:t>
      </w:r>
    </w:p>
    <w:p w:rsidR="005A01B4" w:rsidRDefault="005A01B4" w:rsidP="000A7CE3">
      <w:pPr>
        <w:jc w:val="center"/>
        <w:rPr>
          <w:b/>
          <w:sz w:val="32"/>
          <w:szCs w:val="32"/>
          <w:lang w:val="en-US"/>
        </w:rPr>
      </w:pPr>
    </w:p>
    <w:p w:rsidR="005A01B4" w:rsidRDefault="005A01B4" w:rsidP="000A7CE3">
      <w:pPr>
        <w:jc w:val="center"/>
        <w:rPr>
          <w:b/>
          <w:sz w:val="32"/>
          <w:szCs w:val="32"/>
          <w:lang w:val="en-US"/>
        </w:rPr>
      </w:pPr>
    </w:p>
    <w:p w:rsidR="009C27AC" w:rsidRPr="0023197E" w:rsidRDefault="000A7CE3" w:rsidP="000A7CE3">
      <w:pPr>
        <w:jc w:val="center"/>
        <w:rPr>
          <w:b/>
          <w:sz w:val="32"/>
          <w:szCs w:val="32"/>
          <w:lang w:val="en-US"/>
        </w:rPr>
      </w:pPr>
      <w:r w:rsidRPr="0023197E">
        <w:rPr>
          <w:b/>
          <w:sz w:val="32"/>
          <w:szCs w:val="32"/>
          <w:lang w:val="en-US"/>
        </w:rPr>
        <w:t xml:space="preserve">LINKS </w:t>
      </w:r>
    </w:p>
    <w:p w:rsidR="000A7CE3" w:rsidRPr="0023197E" w:rsidRDefault="000A7CE3" w:rsidP="000A7CE3">
      <w:pPr>
        <w:jc w:val="center"/>
        <w:rPr>
          <w:lang w:val="en-US"/>
        </w:rPr>
      </w:pPr>
    </w:p>
    <w:p w:rsidR="000A7CE3" w:rsidRPr="0023197E" w:rsidRDefault="005A1353" w:rsidP="000A7CE3">
      <w:pPr>
        <w:jc w:val="center"/>
        <w:rPr>
          <w:lang w:val="en-US"/>
        </w:rPr>
      </w:pPr>
      <w:hyperlink r:id="rId52" w:history="1">
        <w:r w:rsidR="000A7CE3" w:rsidRPr="0023197E">
          <w:rPr>
            <w:rStyle w:val="Hipervnculo"/>
            <w:lang w:val="en-US"/>
          </w:rPr>
          <w:t>https://la100.cienradios.com/caminos-tiza-una-escuela-ambulante-sorprende-pais/</w:t>
        </w:r>
      </w:hyperlink>
    </w:p>
    <w:p w:rsidR="000A7CE3" w:rsidRPr="0023197E" w:rsidRDefault="000A7CE3" w:rsidP="000A7CE3">
      <w:pPr>
        <w:jc w:val="center"/>
        <w:rPr>
          <w:lang w:val="en-US"/>
        </w:rPr>
      </w:pPr>
    </w:p>
    <w:p w:rsidR="000A7CE3" w:rsidRPr="0023197E" w:rsidRDefault="005A1353" w:rsidP="000A7CE3">
      <w:pPr>
        <w:jc w:val="center"/>
        <w:rPr>
          <w:lang w:val="en-US"/>
        </w:rPr>
      </w:pPr>
      <w:hyperlink r:id="rId53" w:history="1">
        <w:r w:rsidR="000A7CE3" w:rsidRPr="0023197E">
          <w:rPr>
            <w:rStyle w:val="Hipervnculo"/>
            <w:lang w:val="en-US"/>
          </w:rPr>
          <w:t>https://lapalomadiariodigital.com/2019/03/26/un-gesto-del-periodista-sergio-lapegue-para-la-obra-del-profesor-palomense-julio-manuel-pereyra/</w:t>
        </w:r>
      </w:hyperlink>
    </w:p>
    <w:p w:rsidR="000A7CE3" w:rsidRPr="0023197E" w:rsidRDefault="000A7CE3" w:rsidP="000A7CE3">
      <w:pPr>
        <w:jc w:val="center"/>
        <w:rPr>
          <w:lang w:val="en-US"/>
        </w:rPr>
      </w:pPr>
    </w:p>
    <w:p w:rsidR="000A7CE3" w:rsidRDefault="005A1353" w:rsidP="000A7CE3">
      <w:pPr>
        <w:jc w:val="center"/>
        <w:rPr>
          <w:rStyle w:val="Hipervnculo"/>
          <w:lang w:val="en-US"/>
        </w:rPr>
      </w:pPr>
      <w:hyperlink r:id="rId54" w:history="1">
        <w:r w:rsidR="000A7CE3" w:rsidRPr="0023197E">
          <w:rPr>
            <w:rStyle w:val="Hipervnculo"/>
            <w:lang w:val="en-US"/>
          </w:rPr>
          <w:t>http://www.todolibres.com.ar/vernota.asp?id_noticia=49861</w:t>
        </w:r>
      </w:hyperlink>
    </w:p>
    <w:p w:rsidR="00ED763B" w:rsidRPr="0023197E" w:rsidRDefault="005A1353" w:rsidP="000A7CE3">
      <w:pPr>
        <w:jc w:val="center"/>
        <w:rPr>
          <w:lang w:val="en-US"/>
        </w:rPr>
      </w:pPr>
      <w:hyperlink r:id="rId55" w:history="1">
        <w:r w:rsidR="00ED763B" w:rsidRPr="0019262C">
          <w:rPr>
            <w:rStyle w:val="Hipervnculo"/>
            <w:lang w:val="en-US"/>
          </w:rPr>
          <w:t>https://www.serargentino.com/gente/historias-de-gente/julio-el-profesor-itinerante</w:t>
        </w:r>
      </w:hyperlink>
      <w:r w:rsidR="00ED763B">
        <w:rPr>
          <w:lang w:val="en-US"/>
        </w:rPr>
        <w:t xml:space="preserve"> </w:t>
      </w:r>
    </w:p>
    <w:p w:rsidR="000A7CE3" w:rsidRPr="0023197E" w:rsidRDefault="000A7CE3" w:rsidP="000A7CE3">
      <w:pPr>
        <w:jc w:val="center"/>
        <w:rPr>
          <w:lang w:val="en-US"/>
        </w:rPr>
      </w:pPr>
    </w:p>
    <w:p w:rsidR="000A7CE3" w:rsidRPr="0023197E" w:rsidRDefault="005A1353" w:rsidP="000A7CE3">
      <w:pPr>
        <w:jc w:val="center"/>
        <w:rPr>
          <w:lang w:val="en-US"/>
        </w:rPr>
      </w:pPr>
      <w:hyperlink r:id="rId56" w:history="1">
        <w:r w:rsidR="000A7CE3" w:rsidRPr="0023197E">
          <w:rPr>
            <w:rStyle w:val="Hipervnculo"/>
            <w:lang w:val="en-US"/>
          </w:rPr>
          <w:t>https://www.youtube.com/watch?v=Eumg2FKJxE0</w:t>
        </w:r>
      </w:hyperlink>
    </w:p>
    <w:p w:rsidR="000A7CE3" w:rsidRPr="0023197E" w:rsidRDefault="000A7CE3" w:rsidP="000A7CE3">
      <w:pPr>
        <w:jc w:val="center"/>
        <w:rPr>
          <w:lang w:val="en-US"/>
        </w:rPr>
      </w:pPr>
    </w:p>
    <w:p w:rsidR="000A7CE3" w:rsidRPr="0023197E" w:rsidRDefault="005A1353" w:rsidP="000A7CE3">
      <w:pPr>
        <w:jc w:val="center"/>
        <w:rPr>
          <w:rStyle w:val="Hipervnculo"/>
          <w:lang w:val="en-US"/>
        </w:rPr>
      </w:pPr>
      <w:hyperlink r:id="rId57" w:history="1">
        <w:r w:rsidR="000A7CE3" w:rsidRPr="0023197E">
          <w:rPr>
            <w:rStyle w:val="Hipervnculo"/>
            <w:lang w:val="en-US"/>
          </w:rPr>
          <w:t>http://www.noticiasdelnorte.com/ver.php?ati=34620</w:t>
        </w:r>
      </w:hyperlink>
    </w:p>
    <w:p w:rsidR="0023197E" w:rsidRPr="0023197E" w:rsidRDefault="0023197E" w:rsidP="000A7CE3">
      <w:pPr>
        <w:jc w:val="center"/>
        <w:rPr>
          <w:lang w:val="en-US"/>
        </w:rPr>
      </w:pPr>
    </w:p>
    <w:p w:rsidR="000A7CE3" w:rsidRDefault="005A1353" w:rsidP="000A7CE3">
      <w:pPr>
        <w:jc w:val="center"/>
        <w:rPr>
          <w:lang w:val="en-US"/>
        </w:rPr>
      </w:pPr>
      <w:hyperlink r:id="rId58" w:history="1">
        <w:r w:rsidR="0023197E" w:rsidRPr="00AF6234">
          <w:rPr>
            <w:rStyle w:val="Hipervnculo"/>
            <w:lang w:val="en-US"/>
          </w:rPr>
          <w:t>https://www.elterritorio.com.ar/docencia-itinerante-35875-et</w:t>
        </w:r>
      </w:hyperlink>
    </w:p>
    <w:p w:rsidR="0023197E" w:rsidRDefault="0023197E" w:rsidP="000A7CE3">
      <w:pPr>
        <w:jc w:val="center"/>
        <w:rPr>
          <w:lang w:val="en-US"/>
        </w:rPr>
      </w:pPr>
    </w:p>
    <w:p w:rsidR="0023197E" w:rsidRDefault="005A1353" w:rsidP="000A7CE3">
      <w:pPr>
        <w:jc w:val="center"/>
        <w:rPr>
          <w:lang w:val="en-US"/>
        </w:rPr>
      </w:pPr>
      <w:hyperlink r:id="rId59" w:history="1">
        <w:r w:rsidR="0023197E" w:rsidRPr="00AF6234">
          <w:rPr>
            <w:rStyle w:val="Hipervnculo"/>
            <w:lang w:val="en-US"/>
          </w:rPr>
          <w:t>http://www.sanantoniohoy.com/inicio/noticia/1489/-Inclusin-Educativa-Invitamos-a-Conocer-a-Julio-Pereyra.html</w:t>
        </w:r>
      </w:hyperlink>
    </w:p>
    <w:p w:rsidR="0023197E" w:rsidRDefault="0023197E" w:rsidP="000A7CE3">
      <w:pPr>
        <w:jc w:val="center"/>
        <w:rPr>
          <w:lang w:val="en-US"/>
        </w:rPr>
      </w:pPr>
    </w:p>
    <w:p w:rsidR="0023197E" w:rsidRDefault="005A1353" w:rsidP="000A7CE3">
      <w:pPr>
        <w:jc w:val="center"/>
        <w:rPr>
          <w:lang w:val="en-US"/>
        </w:rPr>
      </w:pPr>
      <w:hyperlink r:id="rId60" w:history="1">
        <w:r w:rsidR="0023197E" w:rsidRPr="00AF6234">
          <w:rPr>
            <w:rStyle w:val="Hipervnculo"/>
            <w:lang w:val="en-US"/>
          </w:rPr>
          <w:t>http://misionero.elterritorio.com.ar/m2019/info.aspx?id=7</w:t>
        </w:r>
      </w:hyperlink>
    </w:p>
    <w:p w:rsidR="0023197E" w:rsidRDefault="0023197E" w:rsidP="000A7CE3">
      <w:pPr>
        <w:jc w:val="center"/>
        <w:rPr>
          <w:lang w:val="en-US"/>
        </w:rPr>
      </w:pPr>
    </w:p>
    <w:p w:rsidR="0023197E" w:rsidRDefault="005A1353" w:rsidP="000A7CE3">
      <w:pPr>
        <w:jc w:val="center"/>
        <w:rPr>
          <w:lang w:val="en-US"/>
        </w:rPr>
      </w:pPr>
      <w:hyperlink r:id="rId61" w:history="1">
        <w:r w:rsidR="0023197E" w:rsidRPr="00AF6234">
          <w:rPr>
            <w:rStyle w:val="Hipervnculo"/>
            <w:lang w:val="en-US"/>
          </w:rPr>
          <w:t>https://www.elterritorio.com.ar/docente-misionero-recibio-una-distincion-mundial-43292-et</w:t>
        </w:r>
      </w:hyperlink>
    </w:p>
    <w:p w:rsidR="0023197E" w:rsidRDefault="0023197E" w:rsidP="000A7CE3">
      <w:pPr>
        <w:jc w:val="center"/>
        <w:rPr>
          <w:lang w:val="en-US"/>
        </w:rPr>
      </w:pPr>
    </w:p>
    <w:p w:rsidR="0023197E" w:rsidRDefault="005A1353" w:rsidP="000A7CE3">
      <w:pPr>
        <w:jc w:val="center"/>
        <w:rPr>
          <w:lang w:val="en-US"/>
        </w:rPr>
      </w:pPr>
      <w:hyperlink r:id="rId62" w:history="1">
        <w:r w:rsidR="0023197E" w:rsidRPr="00AF6234">
          <w:rPr>
            <w:rStyle w:val="Hipervnculo"/>
            <w:lang w:val="en-US"/>
          </w:rPr>
          <w:t>https://www.elterritorio.com.ar/un-camino-de-tiza-para-integrar-a-los-ninos-52443-et</w:t>
        </w:r>
      </w:hyperlink>
    </w:p>
    <w:p w:rsidR="0023197E" w:rsidRDefault="0023197E" w:rsidP="000A7CE3">
      <w:pPr>
        <w:jc w:val="center"/>
        <w:rPr>
          <w:lang w:val="en-US"/>
        </w:rPr>
      </w:pPr>
    </w:p>
    <w:p w:rsidR="0023197E" w:rsidRDefault="005A1353" w:rsidP="000A7CE3">
      <w:pPr>
        <w:jc w:val="center"/>
        <w:rPr>
          <w:lang w:val="en-US"/>
        </w:rPr>
      </w:pPr>
      <w:hyperlink r:id="rId63" w:history="1">
        <w:r w:rsidR="0023197E" w:rsidRPr="00AF6234">
          <w:rPr>
            <w:rStyle w:val="Hipervnculo"/>
            <w:lang w:val="en-US"/>
          </w:rPr>
          <w:t>http://relace.org/?p=4882</w:t>
        </w:r>
      </w:hyperlink>
      <w:r w:rsidR="0023197E">
        <w:rPr>
          <w:lang w:val="en-US"/>
        </w:rPr>
        <w:t xml:space="preserve">  </w:t>
      </w:r>
    </w:p>
    <w:p w:rsidR="0023197E" w:rsidRDefault="0023197E" w:rsidP="000A7CE3">
      <w:pPr>
        <w:jc w:val="center"/>
        <w:rPr>
          <w:lang w:val="en-US"/>
        </w:rPr>
      </w:pPr>
    </w:p>
    <w:p w:rsidR="0023197E" w:rsidRDefault="005A1353" w:rsidP="000A7CE3">
      <w:pPr>
        <w:jc w:val="center"/>
        <w:rPr>
          <w:lang w:val="en-US"/>
        </w:rPr>
      </w:pPr>
      <w:hyperlink r:id="rId64" w:history="1">
        <w:r w:rsidR="0023197E" w:rsidRPr="00AF6234">
          <w:rPr>
            <w:rStyle w:val="Hipervnculo"/>
            <w:lang w:val="en-US"/>
          </w:rPr>
          <w:t>https://politicayeducacion.com/pedagogia-de-la-emergencia/</w:t>
        </w:r>
      </w:hyperlink>
    </w:p>
    <w:p w:rsidR="0023197E" w:rsidRDefault="0023197E" w:rsidP="000A7CE3">
      <w:pPr>
        <w:jc w:val="center"/>
        <w:rPr>
          <w:lang w:val="en-US"/>
        </w:rPr>
      </w:pPr>
    </w:p>
    <w:p w:rsidR="0023197E" w:rsidRDefault="005A1353" w:rsidP="000A7CE3">
      <w:pPr>
        <w:jc w:val="center"/>
        <w:rPr>
          <w:lang w:val="en-US"/>
        </w:rPr>
      </w:pPr>
      <w:hyperlink r:id="rId65" w:history="1">
        <w:r w:rsidR="0023197E" w:rsidRPr="00AF6234">
          <w:rPr>
            <w:rStyle w:val="Hipervnculo"/>
            <w:lang w:val="en-US"/>
          </w:rPr>
          <w:t>https://www.youtube.com/watch?v=ZpEV-2GG5NQ&amp;t=27s</w:t>
        </w:r>
      </w:hyperlink>
    </w:p>
    <w:p w:rsidR="0023197E" w:rsidRDefault="0023197E" w:rsidP="000A7CE3">
      <w:pPr>
        <w:jc w:val="center"/>
        <w:rPr>
          <w:lang w:val="en-US"/>
        </w:rPr>
      </w:pPr>
    </w:p>
    <w:p w:rsidR="0023197E" w:rsidRDefault="005A1353" w:rsidP="000A7CE3">
      <w:pPr>
        <w:jc w:val="center"/>
        <w:rPr>
          <w:lang w:val="en-US"/>
        </w:rPr>
      </w:pPr>
      <w:hyperlink r:id="rId66" w:history="1">
        <w:r w:rsidR="0023197E" w:rsidRPr="00AF6234">
          <w:rPr>
            <w:rStyle w:val="Hipervnculo"/>
            <w:lang w:val="en-US"/>
          </w:rPr>
          <w:t>https://www.youtube.com/watch?v=Eumg2FKJxE0&amp;t=89s</w:t>
        </w:r>
      </w:hyperlink>
    </w:p>
    <w:p w:rsidR="0023197E" w:rsidRDefault="0023197E" w:rsidP="000A7CE3">
      <w:pPr>
        <w:jc w:val="center"/>
        <w:rPr>
          <w:lang w:val="en-US"/>
        </w:rPr>
      </w:pPr>
    </w:p>
    <w:p w:rsidR="0023197E" w:rsidRDefault="005A1353" w:rsidP="000A7CE3">
      <w:pPr>
        <w:jc w:val="center"/>
        <w:rPr>
          <w:lang w:val="en-US"/>
        </w:rPr>
      </w:pPr>
      <w:hyperlink r:id="rId67" w:history="1">
        <w:r w:rsidR="0023197E" w:rsidRPr="00AF6234">
          <w:rPr>
            <w:rStyle w:val="Hipervnculo"/>
            <w:lang w:val="en-US"/>
          </w:rPr>
          <w:t>https://asociacioneducar.com/premio-jmp</w:t>
        </w:r>
      </w:hyperlink>
    </w:p>
    <w:p w:rsidR="0023197E" w:rsidRDefault="0023197E" w:rsidP="000A7CE3">
      <w:pPr>
        <w:jc w:val="center"/>
        <w:rPr>
          <w:lang w:val="en-US"/>
        </w:rPr>
      </w:pPr>
    </w:p>
    <w:p w:rsidR="0023197E" w:rsidRDefault="005A1353" w:rsidP="000A7CE3">
      <w:pPr>
        <w:jc w:val="center"/>
        <w:rPr>
          <w:lang w:val="en-US"/>
        </w:rPr>
      </w:pPr>
      <w:hyperlink r:id="rId68" w:history="1">
        <w:r w:rsidR="0023197E" w:rsidRPr="00AF6234">
          <w:rPr>
            <w:rStyle w:val="Hipervnculo"/>
            <w:lang w:val="en-US"/>
          </w:rPr>
          <w:t>https://www.primeraedicion.com.ar/nota/100085378/desesperado-pedido-por-una-ambulancia-y-perforacion-para-las-aldeas-kaaguy-pora/</w:t>
        </w:r>
      </w:hyperlink>
    </w:p>
    <w:p w:rsidR="00DC524D" w:rsidRDefault="00DC524D" w:rsidP="000A7CE3">
      <w:pPr>
        <w:jc w:val="center"/>
        <w:rPr>
          <w:lang w:val="en-US"/>
        </w:rPr>
      </w:pPr>
    </w:p>
    <w:p w:rsidR="00DC524D" w:rsidRDefault="005A1353" w:rsidP="000A7CE3">
      <w:pPr>
        <w:jc w:val="center"/>
        <w:rPr>
          <w:lang w:val="en-US"/>
        </w:rPr>
      </w:pPr>
      <w:hyperlink r:id="rId69" w:history="1">
        <w:r w:rsidR="00DC524D" w:rsidRPr="00AF6234">
          <w:rPr>
            <w:rStyle w:val="Hipervnculo"/>
            <w:lang w:val="en-US"/>
          </w:rPr>
          <w:t>https://www.youtube.com/watch?v=hfG4gFPnhtY</w:t>
        </w:r>
      </w:hyperlink>
    </w:p>
    <w:p w:rsidR="00DC524D" w:rsidRDefault="00DC524D" w:rsidP="000A7CE3">
      <w:pPr>
        <w:jc w:val="center"/>
        <w:rPr>
          <w:lang w:val="en-US"/>
        </w:rPr>
      </w:pPr>
    </w:p>
    <w:p w:rsidR="00DC524D" w:rsidRDefault="005A1353" w:rsidP="000A7CE3">
      <w:pPr>
        <w:jc w:val="center"/>
        <w:rPr>
          <w:lang w:val="en-US"/>
        </w:rPr>
      </w:pPr>
      <w:hyperlink r:id="rId70" w:history="1">
        <w:r w:rsidR="00DC524D" w:rsidRPr="00AF6234">
          <w:rPr>
            <w:rStyle w:val="Hipervnculo"/>
            <w:lang w:val="en-US"/>
          </w:rPr>
          <w:t>http://www.estacionlimay.edu.ar/2017/11/30/charla-taller-sobre-educacion-inclusiva/</w:t>
        </w:r>
      </w:hyperlink>
    </w:p>
    <w:p w:rsidR="00DC524D" w:rsidRDefault="00DC524D" w:rsidP="000A7CE3">
      <w:pPr>
        <w:jc w:val="center"/>
        <w:rPr>
          <w:lang w:val="en-US"/>
        </w:rPr>
      </w:pPr>
    </w:p>
    <w:p w:rsidR="00DC524D" w:rsidRDefault="005A1353" w:rsidP="000A7CE3">
      <w:pPr>
        <w:jc w:val="center"/>
        <w:rPr>
          <w:lang w:val="en-US"/>
        </w:rPr>
      </w:pPr>
      <w:hyperlink r:id="rId71" w:history="1">
        <w:r w:rsidR="00DC524D" w:rsidRPr="00AF6234">
          <w:rPr>
            <w:rStyle w:val="Hipervnculo"/>
            <w:lang w:val="en-US"/>
          </w:rPr>
          <w:t>https://www.economis.com.ar/docente-de-capiovi-reconocido-internacionalmente-por-su-labor-en-el-aula/</w:t>
        </w:r>
      </w:hyperlink>
    </w:p>
    <w:p w:rsidR="00DC524D" w:rsidRDefault="00DC524D" w:rsidP="000A7CE3">
      <w:pPr>
        <w:jc w:val="center"/>
        <w:rPr>
          <w:lang w:val="en-US"/>
        </w:rPr>
      </w:pPr>
    </w:p>
    <w:p w:rsidR="00DC524D" w:rsidRDefault="005A1353" w:rsidP="000A7CE3">
      <w:pPr>
        <w:jc w:val="center"/>
        <w:rPr>
          <w:lang w:val="en-US"/>
        </w:rPr>
      </w:pPr>
      <w:hyperlink r:id="rId72" w:history="1">
        <w:r w:rsidR="00DC524D" w:rsidRPr="00AF6234">
          <w:rPr>
            <w:rStyle w:val="Hipervnculo"/>
            <w:lang w:val="en-US"/>
          </w:rPr>
          <w:t>https://lapalomadiariodigital.com/2019/06/10/reconocimientos-para-el-profesor-palomense-julio-manuel-pereyra-en-el-palacio-legislativo/</w:t>
        </w:r>
      </w:hyperlink>
    </w:p>
    <w:p w:rsidR="00DC524D" w:rsidRDefault="00DC524D" w:rsidP="000A7CE3">
      <w:pPr>
        <w:jc w:val="center"/>
        <w:rPr>
          <w:lang w:val="en-US"/>
        </w:rPr>
      </w:pPr>
    </w:p>
    <w:p w:rsidR="00DC524D" w:rsidRDefault="005A1353" w:rsidP="000A7CE3">
      <w:pPr>
        <w:jc w:val="center"/>
        <w:rPr>
          <w:lang w:val="en-US"/>
        </w:rPr>
      </w:pPr>
      <w:hyperlink r:id="rId73" w:history="1">
        <w:r w:rsidR="00DC524D" w:rsidRPr="00AF6234">
          <w:rPr>
            <w:rStyle w:val="Hipervnculo"/>
            <w:lang w:val="en-US"/>
          </w:rPr>
          <w:t>https://www4.hcdn.gob.ar/dependencias/dcomisiones/periodo-136/136-1692.pdf</w:t>
        </w:r>
      </w:hyperlink>
    </w:p>
    <w:p w:rsidR="00DC524D" w:rsidRDefault="00DC524D" w:rsidP="000A7CE3">
      <w:pPr>
        <w:jc w:val="center"/>
        <w:rPr>
          <w:lang w:val="en-US"/>
        </w:rPr>
      </w:pPr>
    </w:p>
    <w:p w:rsidR="00DC524D" w:rsidRDefault="005A1353" w:rsidP="000A7CE3">
      <w:pPr>
        <w:jc w:val="center"/>
        <w:rPr>
          <w:rStyle w:val="Hipervnculo"/>
          <w:lang w:val="en-US"/>
        </w:rPr>
      </w:pPr>
      <w:hyperlink r:id="rId74" w:history="1">
        <w:r w:rsidR="00DC524D" w:rsidRPr="00AF6234">
          <w:rPr>
            <w:rStyle w:val="Hipervnculo"/>
            <w:lang w:val="en-US"/>
          </w:rPr>
          <w:t>https://www.hcdn.gob.ar/proyectos/proyecto.jsp?exp=3641-D-2019</w:t>
        </w:r>
      </w:hyperlink>
    </w:p>
    <w:p w:rsidR="00136BA4" w:rsidRDefault="00136BA4" w:rsidP="000A7CE3">
      <w:pPr>
        <w:jc w:val="center"/>
        <w:rPr>
          <w:rStyle w:val="Hipervnculo"/>
          <w:lang w:val="en-US"/>
        </w:rPr>
      </w:pPr>
    </w:p>
    <w:p w:rsidR="00136BA4" w:rsidRPr="00136BA4" w:rsidRDefault="005A1353" w:rsidP="00136BA4">
      <w:pPr>
        <w:jc w:val="center"/>
        <w:rPr>
          <w:lang w:val="en-US"/>
        </w:rPr>
      </w:pPr>
      <w:hyperlink r:id="rId75" w:history="1">
        <w:r w:rsidR="00136BA4" w:rsidRPr="0044765A">
          <w:rPr>
            <w:rStyle w:val="Hipervnculo"/>
            <w:lang w:val="en-US"/>
          </w:rPr>
          <w:t>https://esteportal.com/propuesta-educativa-comunitaria-escuelitas-ambulante/</w:t>
        </w:r>
      </w:hyperlink>
      <w:r w:rsidR="00136BA4">
        <w:rPr>
          <w:lang w:val="en-US"/>
        </w:rPr>
        <w:t xml:space="preserve"> </w:t>
      </w:r>
    </w:p>
    <w:p w:rsidR="00136BA4" w:rsidRPr="00136BA4" w:rsidRDefault="00136BA4" w:rsidP="00136BA4">
      <w:pPr>
        <w:jc w:val="center"/>
        <w:rPr>
          <w:lang w:val="en-US"/>
        </w:rPr>
      </w:pPr>
    </w:p>
    <w:p w:rsidR="00136BA4" w:rsidRDefault="005A1353" w:rsidP="00136BA4">
      <w:pPr>
        <w:jc w:val="center"/>
        <w:rPr>
          <w:lang w:val="en-US"/>
        </w:rPr>
      </w:pPr>
      <w:hyperlink r:id="rId76" w:history="1">
        <w:r w:rsidR="00136BA4" w:rsidRPr="0044765A">
          <w:rPr>
            <w:rStyle w:val="Hipervnculo"/>
            <w:lang w:val="en-US"/>
          </w:rPr>
          <w:t>https://www.elterritorio.com.ar/proyecto-educativo-en-un-paraje-de-san-antonio-59687-et</w:t>
        </w:r>
      </w:hyperlink>
      <w:r w:rsidR="00136BA4">
        <w:rPr>
          <w:lang w:val="en-US"/>
        </w:rPr>
        <w:t xml:space="preserve"> </w:t>
      </w:r>
    </w:p>
    <w:p w:rsidR="008A6519" w:rsidRDefault="008A6519" w:rsidP="00136BA4">
      <w:pPr>
        <w:jc w:val="center"/>
        <w:rPr>
          <w:lang w:val="en-US"/>
        </w:rPr>
      </w:pPr>
    </w:p>
    <w:p w:rsidR="008A6519" w:rsidRDefault="005A1353" w:rsidP="00136BA4">
      <w:pPr>
        <w:jc w:val="center"/>
        <w:rPr>
          <w:lang w:val="en-US"/>
        </w:rPr>
      </w:pPr>
      <w:hyperlink r:id="rId77" w:history="1">
        <w:r w:rsidR="008A6519" w:rsidRPr="0027430E">
          <w:rPr>
            <w:rStyle w:val="Hipervnculo"/>
            <w:lang w:val="en-US"/>
          </w:rPr>
          <w:t>http://www.cgepm.gov.ar:8888/prensa/?p=9171</w:t>
        </w:r>
      </w:hyperlink>
      <w:r w:rsidR="008A6519">
        <w:rPr>
          <w:lang w:val="en-US"/>
        </w:rPr>
        <w:t xml:space="preserve"> </w:t>
      </w:r>
      <w:r w:rsidR="007129C3">
        <w:rPr>
          <w:lang w:val="en-US"/>
        </w:rPr>
        <w:t xml:space="preserve"> </w:t>
      </w:r>
    </w:p>
    <w:p w:rsidR="007129C3" w:rsidRDefault="007129C3" w:rsidP="00136BA4">
      <w:pPr>
        <w:jc w:val="center"/>
        <w:rPr>
          <w:lang w:val="en-US"/>
        </w:rPr>
      </w:pPr>
    </w:p>
    <w:p w:rsidR="007129C3" w:rsidRPr="00136BA4" w:rsidRDefault="005A1353" w:rsidP="00136BA4">
      <w:pPr>
        <w:jc w:val="center"/>
        <w:rPr>
          <w:lang w:val="en-US"/>
        </w:rPr>
      </w:pPr>
      <w:hyperlink r:id="rId78" w:history="1">
        <w:r w:rsidR="007129C3" w:rsidRPr="00AB1D03">
          <w:rPr>
            <w:rStyle w:val="Hipervnculo"/>
            <w:lang w:val="en-US"/>
          </w:rPr>
          <w:t>http://www.sanantoniohoy.com/inicio/noticia/3625/Consejo-municipal-de-discapacidad-inicio-sus-actividades.html</w:t>
        </w:r>
      </w:hyperlink>
      <w:r w:rsidR="007129C3">
        <w:rPr>
          <w:lang w:val="en-US"/>
        </w:rPr>
        <w:t xml:space="preserve"> </w:t>
      </w:r>
    </w:p>
    <w:p w:rsidR="00136BA4" w:rsidRDefault="00136BA4" w:rsidP="00136BA4">
      <w:pPr>
        <w:jc w:val="center"/>
        <w:rPr>
          <w:lang w:val="en-US"/>
        </w:rPr>
      </w:pPr>
    </w:p>
    <w:p w:rsidR="00A3735D" w:rsidRPr="00A3735D" w:rsidRDefault="00A3735D" w:rsidP="00A3735D">
      <w:pPr>
        <w:jc w:val="center"/>
        <w:rPr>
          <w:sz w:val="16"/>
          <w:szCs w:val="16"/>
          <w:lang w:val="en-US"/>
        </w:rPr>
      </w:pPr>
      <w:proofErr w:type="spellStart"/>
      <w:r w:rsidRPr="00A3735D">
        <w:rPr>
          <w:sz w:val="16"/>
          <w:szCs w:val="16"/>
          <w:lang w:val="en-US"/>
        </w:rPr>
        <w:t>Propuesta</w:t>
      </w:r>
      <w:proofErr w:type="spellEnd"/>
      <w:r w:rsidRPr="00A3735D">
        <w:rPr>
          <w:sz w:val="16"/>
          <w:szCs w:val="16"/>
          <w:lang w:val="en-US"/>
        </w:rPr>
        <w:t xml:space="preserve"> </w:t>
      </w:r>
      <w:proofErr w:type="spellStart"/>
      <w:r w:rsidRPr="00A3735D">
        <w:rPr>
          <w:sz w:val="16"/>
          <w:szCs w:val="16"/>
          <w:lang w:val="en-US"/>
        </w:rPr>
        <w:t>Educativo</w:t>
      </w:r>
      <w:proofErr w:type="spellEnd"/>
      <w:r w:rsidRPr="00A3735D">
        <w:rPr>
          <w:sz w:val="16"/>
          <w:szCs w:val="16"/>
          <w:lang w:val="en-US"/>
        </w:rPr>
        <w:t xml:space="preserve"> -</w:t>
      </w:r>
      <w:proofErr w:type="spellStart"/>
      <w:r w:rsidRPr="00A3735D">
        <w:rPr>
          <w:sz w:val="16"/>
          <w:szCs w:val="16"/>
          <w:lang w:val="en-US"/>
        </w:rPr>
        <w:t>Comunitaria</w:t>
      </w:r>
      <w:proofErr w:type="spellEnd"/>
      <w:r w:rsidRPr="00A3735D">
        <w:rPr>
          <w:sz w:val="16"/>
          <w:szCs w:val="16"/>
          <w:lang w:val="en-US"/>
        </w:rPr>
        <w:t xml:space="preserve"> "Caminos de </w:t>
      </w:r>
      <w:proofErr w:type="spellStart"/>
      <w:r w:rsidRPr="00A3735D">
        <w:rPr>
          <w:sz w:val="16"/>
          <w:szCs w:val="16"/>
          <w:lang w:val="en-US"/>
        </w:rPr>
        <w:t>Tiza</w:t>
      </w:r>
      <w:proofErr w:type="spellEnd"/>
      <w:r w:rsidRPr="00A3735D">
        <w:rPr>
          <w:sz w:val="16"/>
          <w:szCs w:val="16"/>
          <w:lang w:val="en-US"/>
        </w:rPr>
        <w:t xml:space="preserve">" </w:t>
      </w:r>
      <w:proofErr w:type="spellStart"/>
      <w:r w:rsidRPr="00A3735D">
        <w:rPr>
          <w:sz w:val="16"/>
          <w:szCs w:val="16"/>
          <w:lang w:val="en-US"/>
        </w:rPr>
        <w:t>seleccionada</w:t>
      </w:r>
      <w:proofErr w:type="spellEnd"/>
      <w:r w:rsidRPr="00A3735D">
        <w:rPr>
          <w:sz w:val="16"/>
          <w:szCs w:val="16"/>
          <w:lang w:val="en-US"/>
        </w:rPr>
        <w:t xml:space="preserve"> </w:t>
      </w:r>
      <w:proofErr w:type="spellStart"/>
      <w:r w:rsidRPr="00A3735D">
        <w:rPr>
          <w:sz w:val="16"/>
          <w:szCs w:val="16"/>
          <w:lang w:val="en-US"/>
        </w:rPr>
        <w:t>por</w:t>
      </w:r>
      <w:proofErr w:type="spellEnd"/>
      <w:r w:rsidRPr="00A3735D">
        <w:rPr>
          <w:sz w:val="16"/>
          <w:szCs w:val="16"/>
          <w:lang w:val="en-US"/>
        </w:rPr>
        <w:t xml:space="preserve"> el </w:t>
      </w:r>
      <w:proofErr w:type="spellStart"/>
      <w:r w:rsidRPr="00A3735D">
        <w:rPr>
          <w:sz w:val="16"/>
          <w:szCs w:val="16"/>
          <w:lang w:val="en-US"/>
        </w:rPr>
        <w:t>Programa</w:t>
      </w:r>
      <w:proofErr w:type="spellEnd"/>
      <w:r w:rsidRPr="00A3735D">
        <w:rPr>
          <w:sz w:val="16"/>
          <w:szCs w:val="16"/>
          <w:lang w:val="en-US"/>
        </w:rPr>
        <w:t xml:space="preserve"> </w:t>
      </w:r>
      <w:proofErr w:type="spellStart"/>
      <w:r w:rsidRPr="00A3735D">
        <w:rPr>
          <w:sz w:val="16"/>
          <w:szCs w:val="16"/>
          <w:lang w:val="en-US"/>
        </w:rPr>
        <w:t>Puntos</w:t>
      </w:r>
      <w:proofErr w:type="spellEnd"/>
      <w:r w:rsidRPr="00A3735D">
        <w:rPr>
          <w:sz w:val="16"/>
          <w:szCs w:val="16"/>
          <w:lang w:val="en-US"/>
        </w:rPr>
        <w:t xml:space="preserve"> de </w:t>
      </w:r>
      <w:proofErr w:type="spellStart"/>
      <w:r w:rsidRPr="00A3735D">
        <w:rPr>
          <w:sz w:val="16"/>
          <w:szCs w:val="16"/>
          <w:lang w:val="en-US"/>
        </w:rPr>
        <w:t>Cultura</w:t>
      </w:r>
      <w:proofErr w:type="spellEnd"/>
      <w:r w:rsidRPr="00A3735D">
        <w:rPr>
          <w:sz w:val="16"/>
          <w:szCs w:val="16"/>
          <w:lang w:val="en-US"/>
        </w:rPr>
        <w:t xml:space="preserve">, de la </w:t>
      </w:r>
      <w:proofErr w:type="spellStart"/>
      <w:r w:rsidRPr="00A3735D">
        <w:rPr>
          <w:sz w:val="16"/>
          <w:szCs w:val="16"/>
          <w:lang w:val="en-US"/>
        </w:rPr>
        <w:t>Secretaria</w:t>
      </w:r>
      <w:proofErr w:type="spellEnd"/>
      <w:r w:rsidRPr="00A3735D">
        <w:rPr>
          <w:sz w:val="16"/>
          <w:szCs w:val="16"/>
          <w:lang w:val="en-US"/>
        </w:rPr>
        <w:t xml:space="preserve"> de </w:t>
      </w:r>
      <w:proofErr w:type="spellStart"/>
      <w:r w:rsidRPr="00A3735D">
        <w:rPr>
          <w:sz w:val="16"/>
          <w:szCs w:val="16"/>
          <w:lang w:val="en-US"/>
        </w:rPr>
        <w:t>Gestión</w:t>
      </w:r>
      <w:proofErr w:type="spellEnd"/>
      <w:r w:rsidRPr="00A3735D">
        <w:rPr>
          <w:sz w:val="16"/>
          <w:szCs w:val="16"/>
          <w:lang w:val="en-US"/>
        </w:rPr>
        <w:t xml:space="preserve"> Cultural, de la </w:t>
      </w:r>
      <w:proofErr w:type="spellStart"/>
      <w:r w:rsidRPr="00A3735D">
        <w:rPr>
          <w:sz w:val="16"/>
          <w:szCs w:val="16"/>
          <w:lang w:val="en-US"/>
        </w:rPr>
        <w:t>Dirección</w:t>
      </w:r>
      <w:proofErr w:type="spellEnd"/>
      <w:r w:rsidRPr="00A3735D">
        <w:rPr>
          <w:sz w:val="16"/>
          <w:szCs w:val="16"/>
          <w:lang w:val="en-US"/>
        </w:rPr>
        <w:t xml:space="preserve"> </w:t>
      </w:r>
      <w:proofErr w:type="spellStart"/>
      <w:r w:rsidRPr="00A3735D">
        <w:rPr>
          <w:sz w:val="16"/>
          <w:szCs w:val="16"/>
          <w:lang w:val="en-US"/>
        </w:rPr>
        <w:t>Nacional</w:t>
      </w:r>
      <w:proofErr w:type="spellEnd"/>
      <w:r w:rsidRPr="00A3735D">
        <w:rPr>
          <w:sz w:val="16"/>
          <w:szCs w:val="16"/>
          <w:lang w:val="en-US"/>
        </w:rPr>
        <w:t xml:space="preserve"> de </w:t>
      </w:r>
      <w:proofErr w:type="spellStart"/>
      <w:r w:rsidRPr="00A3735D">
        <w:rPr>
          <w:sz w:val="16"/>
          <w:szCs w:val="16"/>
          <w:lang w:val="en-US"/>
        </w:rPr>
        <w:t>Diversidad</w:t>
      </w:r>
      <w:proofErr w:type="spellEnd"/>
      <w:r w:rsidRPr="00A3735D">
        <w:rPr>
          <w:sz w:val="16"/>
          <w:szCs w:val="16"/>
          <w:lang w:val="en-US"/>
        </w:rPr>
        <w:t xml:space="preserve"> y </w:t>
      </w:r>
      <w:proofErr w:type="spellStart"/>
      <w:r w:rsidRPr="00A3735D">
        <w:rPr>
          <w:sz w:val="16"/>
          <w:szCs w:val="16"/>
          <w:lang w:val="en-US"/>
        </w:rPr>
        <w:t>Cultura</w:t>
      </w:r>
      <w:proofErr w:type="spellEnd"/>
      <w:r w:rsidRPr="00A3735D">
        <w:rPr>
          <w:sz w:val="16"/>
          <w:szCs w:val="16"/>
          <w:lang w:val="en-US"/>
        </w:rPr>
        <w:t xml:space="preserve"> </w:t>
      </w:r>
      <w:proofErr w:type="spellStart"/>
      <w:r w:rsidRPr="00A3735D">
        <w:rPr>
          <w:sz w:val="16"/>
          <w:szCs w:val="16"/>
          <w:lang w:val="en-US"/>
        </w:rPr>
        <w:t>Comunitaria</w:t>
      </w:r>
      <w:proofErr w:type="spellEnd"/>
      <w:r w:rsidRPr="00A3735D">
        <w:rPr>
          <w:sz w:val="16"/>
          <w:szCs w:val="16"/>
          <w:lang w:val="en-US"/>
        </w:rPr>
        <w:t xml:space="preserve"> del </w:t>
      </w:r>
      <w:proofErr w:type="spellStart"/>
      <w:r w:rsidRPr="00A3735D">
        <w:rPr>
          <w:sz w:val="16"/>
          <w:szCs w:val="16"/>
          <w:lang w:val="en-US"/>
        </w:rPr>
        <w:t>Ministerio</w:t>
      </w:r>
      <w:proofErr w:type="spellEnd"/>
      <w:r w:rsidRPr="00A3735D">
        <w:rPr>
          <w:sz w:val="16"/>
          <w:szCs w:val="16"/>
          <w:lang w:val="en-US"/>
        </w:rPr>
        <w:t xml:space="preserve"> de </w:t>
      </w:r>
      <w:proofErr w:type="spellStart"/>
      <w:r w:rsidRPr="00A3735D">
        <w:rPr>
          <w:sz w:val="16"/>
          <w:szCs w:val="16"/>
          <w:lang w:val="en-US"/>
        </w:rPr>
        <w:t>Cultura</w:t>
      </w:r>
      <w:proofErr w:type="spellEnd"/>
      <w:r w:rsidRPr="00A3735D">
        <w:rPr>
          <w:sz w:val="16"/>
          <w:szCs w:val="16"/>
          <w:lang w:val="en-US"/>
        </w:rPr>
        <w:t xml:space="preserve"> de la </w:t>
      </w:r>
      <w:proofErr w:type="spellStart"/>
      <w:r w:rsidRPr="00A3735D">
        <w:rPr>
          <w:sz w:val="16"/>
          <w:szCs w:val="16"/>
          <w:lang w:val="en-US"/>
        </w:rPr>
        <w:t>Nación</w:t>
      </w:r>
      <w:proofErr w:type="spellEnd"/>
      <w:r w:rsidRPr="00A3735D">
        <w:rPr>
          <w:sz w:val="16"/>
          <w:szCs w:val="16"/>
          <w:lang w:val="en-US"/>
        </w:rPr>
        <w:t xml:space="preserve"> (Argentina)</w:t>
      </w:r>
    </w:p>
    <w:p w:rsidR="00A3735D" w:rsidRDefault="005A1353" w:rsidP="00A3735D">
      <w:pPr>
        <w:jc w:val="center"/>
        <w:rPr>
          <w:lang w:val="en-US"/>
        </w:rPr>
      </w:pPr>
      <w:hyperlink r:id="rId79" w:history="1">
        <w:r w:rsidR="00A3735D" w:rsidRPr="003E52A3">
          <w:rPr>
            <w:rStyle w:val="Hipervnculo"/>
            <w:lang w:val="en-US"/>
          </w:rPr>
          <w:t>https://www.cultura.gob.ar/media/uploads/anexo_seleccionados_primer_llamado.pdf</w:t>
        </w:r>
      </w:hyperlink>
      <w:r w:rsidR="00A3735D">
        <w:rPr>
          <w:lang w:val="en-US"/>
        </w:rPr>
        <w:t xml:space="preserve"> </w:t>
      </w:r>
    </w:p>
    <w:p w:rsidR="00A3735D" w:rsidRDefault="00A3735D" w:rsidP="00A3735D">
      <w:pPr>
        <w:jc w:val="center"/>
        <w:rPr>
          <w:lang w:val="en-US"/>
        </w:rPr>
      </w:pPr>
    </w:p>
    <w:p w:rsidR="00A3735D" w:rsidRPr="00A3735D" w:rsidRDefault="00A3735D" w:rsidP="00A3735D">
      <w:pPr>
        <w:jc w:val="center"/>
        <w:rPr>
          <w:sz w:val="16"/>
          <w:szCs w:val="16"/>
          <w:lang w:val="en-US"/>
        </w:rPr>
      </w:pPr>
      <w:proofErr w:type="spellStart"/>
      <w:r w:rsidRPr="00A3735D">
        <w:rPr>
          <w:sz w:val="16"/>
          <w:szCs w:val="16"/>
          <w:lang w:val="en-US"/>
        </w:rPr>
        <w:t>Declaración</w:t>
      </w:r>
      <w:proofErr w:type="spellEnd"/>
      <w:r w:rsidRPr="00A3735D">
        <w:rPr>
          <w:sz w:val="16"/>
          <w:szCs w:val="16"/>
          <w:lang w:val="en-US"/>
        </w:rPr>
        <w:t xml:space="preserve"> de </w:t>
      </w:r>
      <w:proofErr w:type="spellStart"/>
      <w:r w:rsidRPr="00A3735D">
        <w:rPr>
          <w:sz w:val="16"/>
          <w:szCs w:val="16"/>
          <w:lang w:val="en-US"/>
        </w:rPr>
        <w:t>Interés</w:t>
      </w:r>
      <w:proofErr w:type="spellEnd"/>
      <w:r w:rsidRPr="00A3735D">
        <w:rPr>
          <w:sz w:val="16"/>
          <w:szCs w:val="16"/>
          <w:lang w:val="en-US"/>
        </w:rPr>
        <w:t xml:space="preserve"> Provincial </w:t>
      </w:r>
      <w:proofErr w:type="spellStart"/>
      <w:r w:rsidRPr="00A3735D">
        <w:rPr>
          <w:sz w:val="16"/>
          <w:szCs w:val="16"/>
          <w:lang w:val="en-US"/>
        </w:rPr>
        <w:t>por</w:t>
      </w:r>
      <w:proofErr w:type="spellEnd"/>
      <w:r w:rsidRPr="00A3735D">
        <w:rPr>
          <w:sz w:val="16"/>
          <w:szCs w:val="16"/>
          <w:lang w:val="en-US"/>
        </w:rPr>
        <w:t xml:space="preserve"> la </w:t>
      </w:r>
      <w:proofErr w:type="spellStart"/>
      <w:r w:rsidRPr="00A3735D">
        <w:rPr>
          <w:sz w:val="16"/>
          <w:szCs w:val="16"/>
          <w:lang w:val="en-US"/>
        </w:rPr>
        <w:t>Cámara</w:t>
      </w:r>
      <w:proofErr w:type="spellEnd"/>
      <w:r w:rsidRPr="00A3735D">
        <w:rPr>
          <w:sz w:val="16"/>
          <w:szCs w:val="16"/>
          <w:lang w:val="en-US"/>
        </w:rPr>
        <w:t xml:space="preserve"> de </w:t>
      </w:r>
      <w:proofErr w:type="spellStart"/>
      <w:r w:rsidRPr="00A3735D">
        <w:rPr>
          <w:sz w:val="16"/>
          <w:szCs w:val="16"/>
          <w:lang w:val="en-US"/>
        </w:rPr>
        <w:t>Diputados</w:t>
      </w:r>
      <w:proofErr w:type="spellEnd"/>
      <w:r w:rsidRPr="00A3735D">
        <w:rPr>
          <w:sz w:val="16"/>
          <w:szCs w:val="16"/>
          <w:lang w:val="en-US"/>
        </w:rPr>
        <w:t>/</w:t>
      </w:r>
      <w:proofErr w:type="spellStart"/>
      <w:r w:rsidRPr="00A3735D">
        <w:rPr>
          <w:sz w:val="16"/>
          <w:szCs w:val="16"/>
          <w:lang w:val="en-US"/>
        </w:rPr>
        <w:t>Representantes</w:t>
      </w:r>
      <w:proofErr w:type="spellEnd"/>
      <w:r w:rsidRPr="00A3735D">
        <w:rPr>
          <w:sz w:val="16"/>
          <w:szCs w:val="16"/>
          <w:lang w:val="en-US"/>
        </w:rPr>
        <w:t xml:space="preserve"> de la </w:t>
      </w:r>
      <w:proofErr w:type="spellStart"/>
      <w:r w:rsidRPr="00A3735D">
        <w:rPr>
          <w:sz w:val="16"/>
          <w:szCs w:val="16"/>
          <w:lang w:val="en-US"/>
        </w:rPr>
        <w:t>Provincia</w:t>
      </w:r>
      <w:proofErr w:type="spellEnd"/>
      <w:r w:rsidRPr="00A3735D">
        <w:rPr>
          <w:sz w:val="16"/>
          <w:szCs w:val="16"/>
          <w:lang w:val="en-US"/>
        </w:rPr>
        <w:t xml:space="preserve"> de Misiones (Argentina) </w:t>
      </w:r>
      <w:proofErr w:type="gramStart"/>
      <w:r w:rsidRPr="00A3735D">
        <w:rPr>
          <w:sz w:val="16"/>
          <w:szCs w:val="16"/>
          <w:lang w:val="en-US"/>
        </w:rPr>
        <w:t>del</w:t>
      </w:r>
      <w:proofErr w:type="gramEnd"/>
      <w:r w:rsidRPr="00A3735D">
        <w:rPr>
          <w:sz w:val="16"/>
          <w:szCs w:val="16"/>
          <w:lang w:val="en-US"/>
        </w:rPr>
        <w:t xml:space="preserve"> </w:t>
      </w:r>
      <w:proofErr w:type="spellStart"/>
      <w:r w:rsidRPr="00A3735D">
        <w:rPr>
          <w:sz w:val="16"/>
          <w:szCs w:val="16"/>
          <w:lang w:val="en-US"/>
        </w:rPr>
        <w:t>Proyecto</w:t>
      </w:r>
      <w:proofErr w:type="spellEnd"/>
      <w:r w:rsidRPr="00A3735D">
        <w:rPr>
          <w:sz w:val="16"/>
          <w:szCs w:val="16"/>
          <w:lang w:val="en-US"/>
        </w:rPr>
        <w:t xml:space="preserve"> "Caminos de </w:t>
      </w:r>
      <w:proofErr w:type="spellStart"/>
      <w:r w:rsidRPr="00A3735D">
        <w:rPr>
          <w:sz w:val="16"/>
          <w:szCs w:val="16"/>
          <w:lang w:val="en-US"/>
        </w:rPr>
        <w:t>Tiza</w:t>
      </w:r>
      <w:proofErr w:type="spellEnd"/>
      <w:r w:rsidRPr="00A3735D">
        <w:rPr>
          <w:sz w:val="16"/>
          <w:szCs w:val="16"/>
          <w:lang w:val="en-US"/>
        </w:rPr>
        <w:t xml:space="preserve">" (Julio Manuel </w:t>
      </w:r>
      <w:proofErr w:type="spellStart"/>
      <w:r w:rsidRPr="00A3735D">
        <w:rPr>
          <w:sz w:val="16"/>
          <w:szCs w:val="16"/>
          <w:lang w:val="en-US"/>
        </w:rPr>
        <w:t>Pereyra</w:t>
      </w:r>
      <w:proofErr w:type="spellEnd"/>
      <w:r w:rsidRPr="00A3735D">
        <w:rPr>
          <w:sz w:val="16"/>
          <w:szCs w:val="16"/>
          <w:lang w:val="en-US"/>
        </w:rPr>
        <w:t>)</w:t>
      </w:r>
    </w:p>
    <w:p w:rsidR="00A3735D" w:rsidRPr="00A3735D" w:rsidRDefault="005A1353" w:rsidP="00A3735D">
      <w:pPr>
        <w:jc w:val="center"/>
        <w:rPr>
          <w:lang w:val="en-US"/>
        </w:rPr>
      </w:pPr>
      <w:hyperlink r:id="rId80" w:history="1">
        <w:r w:rsidR="00A3735D" w:rsidRPr="003E52A3">
          <w:rPr>
            <w:rStyle w:val="Hipervnculo"/>
            <w:lang w:val="en-US"/>
          </w:rPr>
          <w:t>http://diputadosmisiones.gov.ar/web_camara/archivos/publicaciones/bae/17062020103002.pdf</w:t>
        </w:r>
      </w:hyperlink>
      <w:r w:rsidR="00A3735D">
        <w:rPr>
          <w:lang w:val="en-US"/>
        </w:rPr>
        <w:t xml:space="preserve"> </w:t>
      </w:r>
      <w:r w:rsidR="00A3735D" w:rsidRPr="00A3735D">
        <w:rPr>
          <w:lang w:val="en-US"/>
        </w:rPr>
        <w:t xml:space="preserve">  (</w:t>
      </w:r>
      <w:proofErr w:type="spellStart"/>
      <w:r w:rsidR="00A3735D" w:rsidRPr="00A3735D">
        <w:rPr>
          <w:lang w:val="en-US"/>
        </w:rPr>
        <w:t>pág</w:t>
      </w:r>
      <w:proofErr w:type="spellEnd"/>
      <w:r w:rsidR="00A3735D" w:rsidRPr="00A3735D">
        <w:rPr>
          <w:lang w:val="en-US"/>
        </w:rPr>
        <w:t>. 15)</w:t>
      </w:r>
    </w:p>
    <w:p w:rsidR="00A3735D" w:rsidRPr="00A3735D" w:rsidRDefault="00A3735D" w:rsidP="00A3735D">
      <w:pPr>
        <w:jc w:val="center"/>
        <w:rPr>
          <w:lang w:val="en-US"/>
        </w:rPr>
      </w:pPr>
    </w:p>
    <w:p w:rsidR="00A3735D" w:rsidRPr="00A3735D" w:rsidRDefault="00A3735D" w:rsidP="00A3735D">
      <w:pPr>
        <w:jc w:val="center"/>
        <w:rPr>
          <w:sz w:val="16"/>
          <w:szCs w:val="16"/>
          <w:lang w:val="en-US"/>
        </w:rPr>
      </w:pPr>
      <w:r w:rsidRPr="00A3735D">
        <w:rPr>
          <w:sz w:val="16"/>
          <w:szCs w:val="16"/>
          <w:lang w:val="en-US"/>
        </w:rPr>
        <w:t>EXPTE. D-54201/20</w:t>
      </w:r>
    </w:p>
    <w:p w:rsidR="00A3735D" w:rsidRDefault="005A1353" w:rsidP="00A3735D">
      <w:pPr>
        <w:jc w:val="center"/>
        <w:rPr>
          <w:lang w:val="en-US"/>
        </w:rPr>
      </w:pPr>
      <w:hyperlink r:id="rId81" w:history="1">
        <w:r w:rsidR="00A3735D" w:rsidRPr="003E52A3">
          <w:rPr>
            <w:rStyle w:val="Hipervnculo"/>
            <w:lang w:val="en-US"/>
          </w:rPr>
          <w:t>http://www.diputadosmisiones.gob.ar/web_camara/archivos/proyectos/P54201.pdf</w:t>
        </w:r>
      </w:hyperlink>
      <w:r w:rsidR="00A3735D">
        <w:rPr>
          <w:lang w:val="en-US"/>
        </w:rPr>
        <w:t xml:space="preserve"> </w:t>
      </w:r>
    </w:p>
    <w:p w:rsidR="00AB0F1F" w:rsidRPr="00136BA4" w:rsidRDefault="00AB0F1F" w:rsidP="00A3735D">
      <w:pPr>
        <w:jc w:val="center"/>
        <w:rPr>
          <w:lang w:val="en-US"/>
        </w:rPr>
      </w:pPr>
    </w:p>
    <w:p w:rsidR="00136BA4" w:rsidRDefault="00136BA4" w:rsidP="000A7CE3">
      <w:pPr>
        <w:jc w:val="center"/>
        <w:rPr>
          <w:lang w:val="en-US"/>
        </w:rPr>
      </w:pPr>
    </w:p>
    <w:p w:rsidR="00AB0F1F" w:rsidRPr="00AB0F1F" w:rsidRDefault="00AB0F1F" w:rsidP="000A7CE3">
      <w:pPr>
        <w:jc w:val="center"/>
        <w:rPr>
          <w:sz w:val="16"/>
          <w:szCs w:val="16"/>
          <w:lang w:val="en-US"/>
        </w:rPr>
      </w:pPr>
      <w:proofErr w:type="spellStart"/>
      <w:r w:rsidRPr="00AB0F1F">
        <w:rPr>
          <w:sz w:val="16"/>
          <w:szCs w:val="16"/>
          <w:lang w:val="en-US"/>
        </w:rPr>
        <w:t>Premio</w:t>
      </w:r>
      <w:proofErr w:type="spellEnd"/>
      <w:r w:rsidRPr="00AB0F1F">
        <w:rPr>
          <w:sz w:val="16"/>
          <w:szCs w:val="16"/>
          <w:lang w:val="en-US"/>
        </w:rPr>
        <w:t xml:space="preserve"> </w:t>
      </w:r>
      <w:proofErr w:type="spellStart"/>
      <w:r w:rsidRPr="00AB0F1F">
        <w:rPr>
          <w:sz w:val="16"/>
          <w:szCs w:val="16"/>
          <w:lang w:val="en-US"/>
        </w:rPr>
        <w:t>Peonza</w:t>
      </w:r>
      <w:proofErr w:type="spellEnd"/>
      <w:r w:rsidRPr="00AB0F1F">
        <w:rPr>
          <w:sz w:val="16"/>
          <w:szCs w:val="16"/>
          <w:lang w:val="en-US"/>
        </w:rPr>
        <w:t xml:space="preserve"> de Oro (1er. Lugar) </w:t>
      </w:r>
      <w:proofErr w:type="gramStart"/>
      <w:r w:rsidRPr="00AB0F1F">
        <w:rPr>
          <w:sz w:val="16"/>
          <w:szCs w:val="16"/>
          <w:lang w:val="en-US"/>
        </w:rPr>
        <w:t>del</w:t>
      </w:r>
      <w:proofErr w:type="gramEnd"/>
      <w:r w:rsidRPr="00AB0F1F">
        <w:rPr>
          <w:sz w:val="16"/>
          <w:szCs w:val="16"/>
          <w:lang w:val="en-US"/>
        </w:rPr>
        <w:t xml:space="preserve"> </w:t>
      </w:r>
      <w:proofErr w:type="spellStart"/>
      <w:r w:rsidRPr="00AB0F1F">
        <w:rPr>
          <w:sz w:val="16"/>
          <w:szCs w:val="16"/>
          <w:lang w:val="en-US"/>
        </w:rPr>
        <w:t>Premio</w:t>
      </w:r>
      <w:proofErr w:type="spellEnd"/>
      <w:r w:rsidRPr="00AB0F1F">
        <w:rPr>
          <w:sz w:val="16"/>
          <w:szCs w:val="16"/>
          <w:lang w:val="en-US"/>
        </w:rPr>
        <w:t xml:space="preserve"> </w:t>
      </w:r>
      <w:proofErr w:type="spellStart"/>
      <w:r w:rsidRPr="00AB0F1F">
        <w:rPr>
          <w:sz w:val="16"/>
          <w:szCs w:val="16"/>
          <w:lang w:val="en-US"/>
        </w:rPr>
        <w:t>Educativo</w:t>
      </w:r>
      <w:proofErr w:type="spellEnd"/>
      <w:r w:rsidRPr="00AB0F1F">
        <w:rPr>
          <w:sz w:val="16"/>
          <w:szCs w:val="16"/>
          <w:lang w:val="en-US"/>
        </w:rPr>
        <w:t xml:space="preserve"> (</w:t>
      </w:r>
      <w:proofErr w:type="spellStart"/>
      <w:r w:rsidRPr="00AB0F1F">
        <w:rPr>
          <w:sz w:val="16"/>
          <w:szCs w:val="16"/>
          <w:lang w:val="en-US"/>
        </w:rPr>
        <w:t>Internacional</w:t>
      </w:r>
      <w:proofErr w:type="spellEnd"/>
      <w:r w:rsidRPr="00AB0F1F">
        <w:rPr>
          <w:sz w:val="16"/>
          <w:szCs w:val="16"/>
          <w:lang w:val="en-US"/>
        </w:rPr>
        <w:t xml:space="preserve">) </w:t>
      </w:r>
      <w:proofErr w:type="spellStart"/>
      <w:r w:rsidRPr="00AB0F1F">
        <w:rPr>
          <w:sz w:val="16"/>
          <w:szCs w:val="16"/>
          <w:lang w:val="en-US"/>
        </w:rPr>
        <w:t>Espiral</w:t>
      </w:r>
      <w:proofErr w:type="spellEnd"/>
      <w:r w:rsidRPr="00AB0F1F">
        <w:rPr>
          <w:sz w:val="16"/>
          <w:szCs w:val="16"/>
          <w:lang w:val="en-US"/>
        </w:rPr>
        <w:t xml:space="preserve"> (</w:t>
      </w:r>
      <w:proofErr w:type="spellStart"/>
      <w:r w:rsidRPr="00AB0F1F">
        <w:rPr>
          <w:sz w:val="16"/>
          <w:szCs w:val="16"/>
          <w:lang w:val="en-US"/>
        </w:rPr>
        <w:t>España</w:t>
      </w:r>
      <w:proofErr w:type="spellEnd"/>
      <w:r w:rsidRPr="00AB0F1F">
        <w:rPr>
          <w:sz w:val="16"/>
          <w:szCs w:val="16"/>
          <w:lang w:val="en-US"/>
        </w:rPr>
        <w:t xml:space="preserve">) en la </w:t>
      </w:r>
      <w:proofErr w:type="spellStart"/>
      <w:r w:rsidRPr="00AB0F1F">
        <w:rPr>
          <w:sz w:val="16"/>
          <w:szCs w:val="16"/>
          <w:lang w:val="en-US"/>
        </w:rPr>
        <w:t>Categoria</w:t>
      </w:r>
      <w:proofErr w:type="spellEnd"/>
      <w:r w:rsidRPr="00AB0F1F">
        <w:rPr>
          <w:sz w:val="16"/>
          <w:szCs w:val="16"/>
          <w:lang w:val="en-US"/>
        </w:rPr>
        <w:t xml:space="preserve"> '</w:t>
      </w:r>
      <w:proofErr w:type="spellStart"/>
      <w:r w:rsidRPr="00AB0F1F">
        <w:rPr>
          <w:sz w:val="16"/>
          <w:szCs w:val="16"/>
          <w:lang w:val="en-US"/>
        </w:rPr>
        <w:t>Educación</w:t>
      </w:r>
      <w:proofErr w:type="spellEnd"/>
      <w:r w:rsidRPr="00AB0F1F">
        <w:rPr>
          <w:sz w:val="16"/>
          <w:szCs w:val="16"/>
          <w:lang w:val="en-US"/>
        </w:rPr>
        <w:t xml:space="preserve"> Especial' </w:t>
      </w:r>
      <w:proofErr w:type="spellStart"/>
      <w:r w:rsidRPr="00AB0F1F">
        <w:rPr>
          <w:sz w:val="16"/>
          <w:szCs w:val="16"/>
          <w:lang w:val="en-US"/>
        </w:rPr>
        <w:t>Edición</w:t>
      </w:r>
      <w:proofErr w:type="spellEnd"/>
      <w:r w:rsidRPr="00AB0F1F">
        <w:rPr>
          <w:sz w:val="16"/>
          <w:szCs w:val="16"/>
          <w:lang w:val="en-US"/>
        </w:rPr>
        <w:t xml:space="preserve"> 2020 </w:t>
      </w:r>
    </w:p>
    <w:p w:rsidR="00AB0F1F" w:rsidRDefault="005A1353" w:rsidP="000A7CE3">
      <w:pPr>
        <w:jc w:val="center"/>
        <w:rPr>
          <w:lang w:val="en-US"/>
        </w:rPr>
      </w:pPr>
      <w:hyperlink r:id="rId82" w:history="1">
        <w:r w:rsidR="00AB0F1F" w:rsidRPr="003E52A3">
          <w:rPr>
            <w:rStyle w:val="Hipervnculo"/>
            <w:lang w:val="en-US"/>
          </w:rPr>
          <w:t>http://premioespiral.org/recurso/ganadores-xiv-premio-espiral-2020/bf17459d-f405-8614-c7b5-e932c4e818a6</w:t>
        </w:r>
      </w:hyperlink>
      <w:r w:rsidR="00AB0F1F">
        <w:rPr>
          <w:lang w:val="en-US"/>
        </w:rPr>
        <w:t xml:space="preserve"> </w:t>
      </w:r>
    </w:p>
    <w:p w:rsidR="00A60C66" w:rsidRDefault="00A60C66" w:rsidP="000A7CE3">
      <w:pPr>
        <w:jc w:val="center"/>
        <w:rPr>
          <w:lang w:val="en-US"/>
        </w:rPr>
      </w:pPr>
    </w:p>
    <w:p w:rsidR="00A60C66" w:rsidRDefault="005A1353" w:rsidP="000A7CE3">
      <w:pPr>
        <w:jc w:val="center"/>
        <w:rPr>
          <w:lang w:val="en-US"/>
        </w:rPr>
      </w:pPr>
      <w:hyperlink r:id="rId83" w:history="1">
        <w:r w:rsidR="00A60C66" w:rsidRPr="003A3996">
          <w:rPr>
            <w:rStyle w:val="Hipervnculo"/>
            <w:lang w:val="en-US"/>
          </w:rPr>
          <w:t>https://www.teledoce.com/programas/desayunos-informales/segunda-manana/julio-pereyra-el-educador-comunitario-que-traza-caminos-de-tiza-en-argentina/</w:t>
        </w:r>
      </w:hyperlink>
      <w:r w:rsidR="00A60C66">
        <w:rPr>
          <w:lang w:val="en-US"/>
        </w:rPr>
        <w:t xml:space="preserve"> (Nota en Uruguay)</w:t>
      </w:r>
    </w:p>
    <w:p w:rsidR="00DC524D" w:rsidRDefault="00DC524D" w:rsidP="000A7CE3">
      <w:pPr>
        <w:jc w:val="center"/>
        <w:rPr>
          <w:lang w:val="en-US"/>
        </w:rPr>
      </w:pPr>
    </w:p>
    <w:p w:rsidR="00DC524D" w:rsidRDefault="00DC524D" w:rsidP="000A7CE3">
      <w:pPr>
        <w:jc w:val="center"/>
        <w:rPr>
          <w:lang w:val="en-US"/>
        </w:rPr>
      </w:pPr>
    </w:p>
    <w:p w:rsidR="0023197E" w:rsidRDefault="0023197E" w:rsidP="000A7CE3">
      <w:pPr>
        <w:jc w:val="center"/>
        <w:rPr>
          <w:lang w:val="en-US"/>
        </w:rPr>
      </w:pPr>
    </w:p>
    <w:p w:rsidR="0023197E" w:rsidRPr="0023197E" w:rsidRDefault="0023197E" w:rsidP="000A7CE3">
      <w:pPr>
        <w:jc w:val="center"/>
        <w:rPr>
          <w:lang w:val="en-US"/>
        </w:rPr>
      </w:pPr>
    </w:p>
    <w:p w:rsidR="000A7CE3" w:rsidRPr="0023197E" w:rsidRDefault="000A7CE3" w:rsidP="00495796">
      <w:pPr>
        <w:rPr>
          <w:lang w:val="en-US"/>
        </w:rPr>
      </w:pPr>
    </w:p>
    <w:p w:rsidR="000A7CE3" w:rsidRDefault="000A7CE3" w:rsidP="000A7CE3">
      <w:r>
        <w:t xml:space="preserve">NUESTRA TRAYECTORIA: </w:t>
      </w:r>
      <w:hyperlink r:id="rId84" w:history="1">
        <w:r w:rsidRPr="007A3AD4">
          <w:rPr>
            <w:rStyle w:val="Hipervnculo"/>
          </w:rPr>
          <w:t>https://www.facebook.com/julio.m.pereyra</w:t>
        </w:r>
      </w:hyperlink>
    </w:p>
    <w:p w:rsidR="000A7CE3" w:rsidRDefault="000A7CE3" w:rsidP="000A7CE3">
      <w:r>
        <w:t>(En este link pueden verse actividades, vídeos, ejemplos didácticos, práctica educativas y pensares sobre la Educación Inclusiva y la Comunitaria. Aportes y referencias a nuestros trabajos y el valor que la sociedad y profesionales le dan al mismo</w:t>
      </w:r>
    </w:p>
    <w:p w:rsidR="009C27AC" w:rsidRDefault="009C27AC" w:rsidP="00495796">
      <w:r>
        <w:rPr>
          <w:noProof/>
          <w:lang w:val="es-AR" w:eastAsia="es-AR"/>
        </w:rPr>
        <w:drawing>
          <wp:inline distT="0" distB="0" distL="0" distR="0" wp14:anchorId="201BB85B" wp14:editId="627C48C2">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e Yani.jpg"/>
                    <pic:cNvPicPr/>
                  </pic:nvPicPr>
                  <pic:blipFill>
                    <a:blip r:embed="rId8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6745F2" w:rsidRDefault="00C44903" w:rsidP="00A73C5C">
      <w:r>
        <w:rPr>
          <w:noProof/>
          <w:lang w:val="es-AR" w:eastAsia="es-AR"/>
        </w:rPr>
        <w:drawing>
          <wp:inline distT="0" distB="0" distL="0" distR="0">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elitas (1).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0A7CE3" w:rsidRDefault="000A7CE3" w:rsidP="00A73C5C">
      <w:r>
        <w:rPr>
          <w:noProof/>
          <w:lang w:val="es-AR" w:eastAsia="es-AR"/>
        </w:rPr>
        <w:drawing>
          <wp:inline distT="0" distB="0" distL="0" distR="0">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ge.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C44903" w:rsidRPr="00E07912" w:rsidRDefault="002B2A18" w:rsidP="00A73C5C">
      <w:pPr>
        <w:rPr>
          <w:sz w:val="18"/>
          <w:szCs w:val="18"/>
        </w:rPr>
      </w:pPr>
      <w:r w:rsidRPr="00E07912">
        <w:rPr>
          <w:noProof/>
          <w:sz w:val="18"/>
          <w:szCs w:val="18"/>
          <w:lang w:val="es-AR" w:eastAsia="es-AR"/>
        </w:rPr>
        <w:drawing>
          <wp:inline distT="0" distB="0" distL="0" distR="0">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elitas (2).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07912" w:rsidRPr="00E07912" w:rsidRDefault="00E07912" w:rsidP="00A73C5C">
      <w:pPr>
        <w:rPr>
          <w:sz w:val="18"/>
          <w:szCs w:val="18"/>
        </w:rPr>
      </w:pPr>
      <w:r w:rsidRPr="00E07912">
        <w:rPr>
          <w:sz w:val="18"/>
          <w:szCs w:val="18"/>
        </w:rPr>
        <w:t>JULIO MANUEL PEREYRA</w:t>
      </w:r>
    </w:p>
    <w:p w:rsidR="002A644A" w:rsidRDefault="002A644A" w:rsidP="00A73C5C"/>
    <w:p w:rsidR="002A644A" w:rsidRDefault="002A644A" w:rsidP="00A73C5C"/>
    <w:p w:rsidR="002A644A" w:rsidRDefault="002A644A" w:rsidP="00A73C5C">
      <w:r>
        <w:rPr>
          <w:noProof/>
          <w:lang w:val="es-AR" w:eastAsia="es-AR"/>
        </w:rPr>
        <w:drawing>
          <wp:inline distT="0" distB="0" distL="0" distR="0">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elita (3).jpg"/>
                    <pic:cNvPicPr/>
                  </pic:nvPicPr>
                  <pic:blipFill>
                    <a:blip r:embed="rId8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2B2A18" w:rsidRDefault="002B2A18" w:rsidP="00A73C5C"/>
    <w:p w:rsidR="002B2A18" w:rsidRDefault="002B2A18" w:rsidP="00A73C5C"/>
    <w:p w:rsidR="006745F2" w:rsidRDefault="006745F2" w:rsidP="00A73C5C"/>
    <w:p w:rsidR="006745F2" w:rsidRPr="00037598" w:rsidRDefault="006745F2" w:rsidP="00A73C5C">
      <w:r>
        <w:t xml:space="preserve">    </w:t>
      </w:r>
    </w:p>
    <w:sectPr w:rsidR="006745F2" w:rsidRPr="00037598" w:rsidSect="00A73C5C">
      <w:headerReference w:type="even" r:id="rId90"/>
      <w:headerReference w:type="default" r:id="rId91"/>
      <w:footerReference w:type="even" r:id="rId92"/>
      <w:footerReference w:type="default" r:id="rId93"/>
      <w:headerReference w:type="first" r:id="rId94"/>
      <w:footerReference w:type="first" r:id="rId9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C3" w:rsidRDefault="009E2BC3" w:rsidP="00037598">
      <w:r>
        <w:separator/>
      </w:r>
    </w:p>
  </w:endnote>
  <w:endnote w:type="continuationSeparator" w:id="0">
    <w:p w:rsidR="009E2BC3" w:rsidRDefault="009E2BC3" w:rsidP="0003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3267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3267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326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C3" w:rsidRDefault="009E2BC3" w:rsidP="00037598">
      <w:r>
        <w:separator/>
      </w:r>
    </w:p>
  </w:footnote>
  <w:footnote w:type="continuationSeparator" w:id="0">
    <w:p w:rsidR="009E2BC3" w:rsidRDefault="009E2BC3" w:rsidP="00037598">
      <w:r>
        <w:continuationSeparator/>
      </w:r>
    </w:p>
  </w:footnote>
  <w:footnote w:id="1">
    <w:p w:rsidR="00924FA7" w:rsidRPr="00924FA7" w:rsidRDefault="00924FA7">
      <w:pPr>
        <w:pStyle w:val="Textonotapie"/>
        <w:rPr>
          <w:lang w:val="es-AR"/>
        </w:rPr>
      </w:pPr>
      <w:r>
        <w:rPr>
          <w:rStyle w:val="Refdenotaalpie"/>
        </w:rPr>
        <w:footnoteRef/>
      </w:r>
      <w:r>
        <w:t xml:space="preserve"> </w:t>
      </w:r>
      <w:hyperlink r:id="rId1" w:history="1">
        <w:r w:rsidRPr="00EF09FE">
          <w:rPr>
            <w:rStyle w:val="Hipervnculo"/>
          </w:rPr>
          <w:t>http://otrasvoceseneducacion.org/archivos/369860</w:t>
        </w:r>
      </w:hyperlink>
      <w:r>
        <w:t xml:space="preserve"> </w:t>
      </w:r>
    </w:p>
  </w:footnote>
  <w:footnote w:id="2">
    <w:p w:rsidR="00A60C66" w:rsidRPr="00A60C66" w:rsidRDefault="00A60C66">
      <w:pPr>
        <w:pStyle w:val="Textonotapie"/>
        <w:rPr>
          <w:lang w:val="es-AR"/>
        </w:rPr>
      </w:pPr>
      <w:r>
        <w:rPr>
          <w:rStyle w:val="Refdenotaalpie"/>
        </w:rPr>
        <w:footnoteRef/>
      </w:r>
      <w:r>
        <w:t xml:space="preserve"> </w:t>
      </w:r>
      <w:hyperlink r:id="rId2" w:history="1">
        <w:r w:rsidRPr="003A3996">
          <w:rPr>
            <w:rStyle w:val="Hipervnculo"/>
          </w:rPr>
          <w:t>https://youtu.be/R7wx2n9rgh0</w:t>
        </w:r>
      </w:hyperlink>
      <w:r>
        <w:t xml:space="preserve"> </w:t>
      </w:r>
    </w:p>
  </w:footnote>
  <w:footnote w:id="3">
    <w:p w:rsidR="00C4087E" w:rsidRPr="00C4087E" w:rsidRDefault="00C4087E">
      <w:pPr>
        <w:pStyle w:val="Textonotapie"/>
        <w:rPr>
          <w:lang w:val="es-AR"/>
        </w:rPr>
      </w:pPr>
      <w:r>
        <w:rPr>
          <w:rStyle w:val="Refdenotaalpie"/>
        </w:rPr>
        <w:footnoteRef/>
      </w:r>
      <w:r>
        <w:t xml:space="preserve"> </w:t>
      </w:r>
      <w:hyperlink r:id="rId3" w:history="1">
        <w:r w:rsidRPr="00D86380">
          <w:rPr>
            <w:rStyle w:val="Hipervnculo"/>
          </w:rPr>
          <w:t>https://www.youtube.com/watch?v=d-UUrfzhAss</w:t>
        </w:r>
      </w:hyperlink>
      <w:r>
        <w:t xml:space="preserve"> </w:t>
      </w:r>
    </w:p>
  </w:footnote>
  <w:footnote w:id="4">
    <w:p w:rsidR="005A7B8E" w:rsidRPr="005A7B8E" w:rsidRDefault="005A7B8E">
      <w:pPr>
        <w:pStyle w:val="Textonotapie"/>
        <w:rPr>
          <w:lang w:val="es-AR"/>
        </w:rPr>
      </w:pPr>
      <w:r>
        <w:rPr>
          <w:rStyle w:val="Refdenotaalpie"/>
        </w:rPr>
        <w:footnoteRef/>
      </w:r>
      <w:r>
        <w:t xml:space="preserve"> </w:t>
      </w:r>
      <w:hyperlink r:id="rId4" w:history="1">
        <w:r w:rsidRPr="00C03544">
          <w:rPr>
            <w:rStyle w:val="Hipervnculo"/>
          </w:rPr>
          <w:t>https://www.serargentino.com/en/people/stories-of-people/julio-the-itinerant-teacher</w:t>
        </w:r>
      </w:hyperlink>
      <w:r>
        <w:t xml:space="preserve"> </w:t>
      </w:r>
    </w:p>
  </w:footnote>
  <w:footnote w:id="5">
    <w:p w:rsidR="00C4087E" w:rsidRPr="00C4087E" w:rsidRDefault="00C4087E">
      <w:pPr>
        <w:pStyle w:val="Textonotapie"/>
        <w:rPr>
          <w:lang w:val="es-AR"/>
        </w:rPr>
      </w:pPr>
      <w:r>
        <w:rPr>
          <w:rStyle w:val="Refdenotaalpie"/>
        </w:rPr>
        <w:footnoteRef/>
      </w:r>
      <w:r>
        <w:t xml:space="preserve"> </w:t>
      </w:r>
      <w:hyperlink r:id="rId5" w:history="1">
        <w:r w:rsidRPr="00D86380">
          <w:rPr>
            <w:rStyle w:val="Hipervnculo"/>
          </w:rPr>
          <w:t>https://www.lanacion.com.ar/comunidad/la-escuelita-ambulante-que-recorre-misiones-a-dedo-nid12112020/</w:t>
        </w:r>
      </w:hyperlink>
      <w:r>
        <w:t xml:space="preserve"> </w:t>
      </w:r>
    </w:p>
  </w:footnote>
  <w:footnote w:id="6">
    <w:p w:rsidR="00054476" w:rsidRPr="00054476" w:rsidRDefault="00054476">
      <w:pPr>
        <w:pStyle w:val="Textonotapie"/>
        <w:rPr>
          <w:lang w:val="es-AR"/>
        </w:rPr>
      </w:pPr>
      <w:r>
        <w:rPr>
          <w:rStyle w:val="Refdenotaalpie"/>
        </w:rPr>
        <w:footnoteRef/>
      </w:r>
      <w:r>
        <w:t xml:space="preserve"> </w:t>
      </w:r>
      <w:hyperlink r:id="rId6" w:history="1">
        <w:r w:rsidRPr="00C03544">
          <w:rPr>
            <w:rStyle w:val="Hipervnculo"/>
          </w:rPr>
          <w:t>https://infanciabp.cl/buenas_practicas/escuelitas-ambulantes-caminos-de-tiza/</w:t>
        </w:r>
      </w:hyperlink>
      <w:r>
        <w:t xml:space="preserve"> </w:t>
      </w:r>
    </w:p>
  </w:footnote>
  <w:footnote w:id="7">
    <w:p w:rsidR="005B1574" w:rsidRPr="005B1574" w:rsidRDefault="005B1574">
      <w:pPr>
        <w:pStyle w:val="Textonotapie"/>
        <w:rPr>
          <w:lang w:val="es-AR"/>
        </w:rPr>
      </w:pPr>
      <w:r>
        <w:rPr>
          <w:rStyle w:val="Refdenotaalpie"/>
        </w:rPr>
        <w:footnoteRef/>
      </w:r>
      <w:r>
        <w:t xml:space="preserve"> </w:t>
      </w:r>
      <w:hyperlink r:id="rId7" w:history="1">
        <w:r w:rsidRPr="00DC2411">
          <w:rPr>
            <w:rStyle w:val="Hipervnculo"/>
          </w:rPr>
          <w:t>https://www.youtube.com/watch?v=dUYrYfnGJfc&amp;t=6s</w:t>
        </w:r>
      </w:hyperlink>
      <w:r>
        <w:t xml:space="preserve"> (DESCRIPCIÓN CONCEPTUAL)</w:t>
      </w:r>
    </w:p>
  </w:footnote>
  <w:footnote w:id="8">
    <w:p w:rsidR="00DC5F05" w:rsidRPr="00DC5F05" w:rsidRDefault="00DC5F05">
      <w:pPr>
        <w:pStyle w:val="Textonotapie"/>
        <w:rPr>
          <w:lang w:val="es-AR"/>
        </w:rPr>
      </w:pPr>
      <w:r>
        <w:rPr>
          <w:rStyle w:val="Refdenotaalpie"/>
        </w:rPr>
        <w:footnoteRef/>
      </w:r>
      <w:hyperlink r:id="rId8" w:history="1">
        <w:r w:rsidRPr="008454B4">
          <w:rPr>
            <w:rStyle w:val="Hipervnculo"/>
          </w:rPr>
          <w:t>https://www.cuadernosdepedagogia.com/Content/Documento.aspx?params=H4sIAAAAAAAEAMtMSbH1czUwMDAyNDc3NDFXK0stKs7Mz7M1AooAkaFaXn5KaoiLs21pXkpqWmZeagpISWZapUt-ckhlQaptWmJOcapaalJ-fjaKSfEwEwDt_eitYwAAAA==WKE</w:t>
        </w:r>
      </w:hyperlink>
      <w:r>
        <w:t xml:space="preserve"> </w:t>
      </w:r>
    </w:p>
  </w:footnote>
  <w:footnote w:id="9">
    <w:p w:rsidR="00C314E4" w:rsidRPr="00C314E4" w:rsidRDefault="00C314E4">
      <w:pPr>
        <w:pStyle w:val="Textonotapie"/>
        <w:rPr>
          <w:lang w:val="es-AR"/>
        </w:rPr>
      </w:pPr>
      <w:r>
        <w:rPr>
          <w:rStyle w:val="Refdenotaalpie"/>
        </w:rPr>
        <w:footnoteRef/>
      </w:r>
      <w:r>
        <w:t xml:space="preserve"> </w:t>
      </w:r>
      <w:hyperlink r:id="rId9" w:history="1">
        <w:r w:rsidRPr="00DC2411">
          <w:rPr>
            <w:rStyle w:val="Hipervnculo"/>
          </w:rPr>
          <w:t>https://www.elterritorio.com.ar/docencia-itinerante-35875-et</w:t>
        </w:r>
      </w:hyperlink>
      <w:r>
        <w:t xml:space="preserve"> </w:t>
      </w:r>
    </w:p>
  </w:footnote>
  <w:footnote w:id="10">
    <w:p w:rsidR="00A60C66" w:rsidRPr="00A60C66" w:rsidRDefault="00A60C66">
      <w:pPr>
        <w:pStyle w:val="Textonotapie"/>
        <w:rPr>
          <w:lang w:val="es-AR"/>
        </w:rPr>
      </w:pPr>
      <w:r>
        <w:rPr>
          <w:rStyle w:val="Refdenotaalpie"/>
        </w:rPr>
        <w:footnoteRef/>
      </w:r>
      <w:r>
        <w:t xml:space="preserve"> </w:t>
      </w:r>
      <w:hyperlink r:id="rId10" w:anchor="/noticia/2210/un-maestro-recorre-sus-propios-caminos-de-tiza-llevando-educacion-adonde-nadie-llega" w:history="1">
        <w:r w:rsidRPr="003A3996">
          <w:rPr>
            <w:rStyle w:val="Hipervnculo"/>
          </w:rPr>
          <w:t>https://eldiariodelpueblo.net/#/noticia/2210/un-maestro-recorre-sus-propios-caminos-de-tiza-llevando-educacion-adonde-nadie-llega</w:t>
        </w:r>
      </w:hyperlink>
      <w:r w:rsidRPr="00A60C66">
        <w:t>.</w:t>
      </w:r>
      <w:r>
        <w:t xml:space="preserve"> </w:t>
      </w:r>
    </w:p>
  </w:footnote>
  <w:footnote w:id="11">
    <w:p w:rsidR="005A7B8E" w:rsidRPr="005A7B8E" w:rsidRDefault="005A7B8E">
      <w:pPr>
        <w:pStyle w:val="Textonotapie"/>
        <w:rPr>
          <w:lang w:val="es-AR"/>
        </w:rPr>
      </w:pPr>
      <w:r>
        <w:rPr>
          <w:rStyle w:val="Refdenotaalpie"/>
        </w:rPr>
        <w:footnoteRef/>
      </w:r>
      <w:r>
        <w:t xml:space="preserve"> </w:t>
      </w:r>
      <w:hyperlink r:id="rId11" w:history="1">
        <w:r w:rsidRPr="00C03544">
          <w:rPr>
            <w:rStyle w:val="Hipervnculo"/>
          </w:rPr>
          <w:t>https://www.serargentino.com/gente/historias-de-gente/julio-el-profesor-itinerante</w:t>
        </w:r>
      </w:hyperlink>
      <w:r>
        <w:t xml:space="preserve"> </w:t>
      </w:r>
    </w:p>
  </w:footnote>
  <w:footnote w:id="12">
    <w:p w:rsidR="005A7B8E" w:rsidRPr="005A7B8E" w:rsidRDefault="005A7B8E">
      <w:pPr>
        <w:pStyle w:val="Textonotapie"/>
        <w:rPr>
          <w:lang w:val="es-AR"/>
        </w:rPr>
      </w:pPr>
      <w:r>
        <w:rPr>
          <w:rStyle w:val="Refdenotaalpie"/>
        </w:rPr>
        <w:footnoteRef/>
      </w:r>
      <w:r>
        <w:t xml:space="preserve"> </w:t>
      </w:r>
      <w:hyperlink r:id="rId12" w:history="1">
        <w:r w:rsidRPr="00C03544">
          <w:rPr>
            <w:rStyle w:val="Hipervnculo"/>
          </w:rPr>
          <w:t>https://alteredu.com.ar/2021/04/02/caminos-de-tiza-una-critica-constructiva-e-itinerante-al-sistema-escolar-y-la-inclusion-al-frente-de-un-profesor-con-autismo/</w:t>
        </w:r>
      </w:hyperlink>
      <w:r>
        <w:t xml:space="preserve"> </w:t>
      </w:r>
    </w:p>
  </w:footnote>
  <w:footnote w:id="13">
    <w:p w:rsidR="004E53FB" w:rsidRPr="004E53FB" w:rsidRDefault="004E53FB">
      <w:pPr>
        <w:pStyle w:val="Textonotapie"/>
        <w:rPr>
          <w:lang w:val="es-AR"/>
        </w:rPr>
      </w:pPr>
      <w:r>
        <w:rPr>
          <w:rStyle w:val="Refdenotaalpie"/>
        </w:rPr>
        <w:footnoteRef/>
      </w:r>
      <w:r>
        <w:t xml:space="preserve"> </w:t>
      </w:r>
      <w:hyperlink r:id="rId13" w:history="1">
        <w:r w:rsidRPr="001A7EE1">
          <w:rPr>
            <w:rStyle w:val="Hipervnculo"/>
          </w:rPr>
          <w:t>https://www.serargentino.com/gente/historias-de-gente/caminos-de-tiza-la-escuela-itinerante-que-recorre-misiones</w:t>
        </w:r>
      </w:hyperlink>
      <w:r>
        <w:t xml:space="preserve"> </w:t>
      </w:r>
    </w:p>
  </w:footnote>
  <w:footnote w:id="14">
    <w:p w:rsidR="00DC5F05" w:rsidRPr="00DC5F05" w:rsidRDefault="00DC5F05">
      <w:pPr>
        <w:pStyle w:val="Textonotapie"/>
        <w:rPr>
          <w:lang w:val="es-AR"/>
        </w:rPr>
      </w:pPr>
      <w:r>
        <w:rPr>
          <w:rStyle w:val="Refdenotaalpie"/>
        </w:rPr>
        <w:footnoteRef/>
      </w:r>
      <w:r>
        <w:t xml:space="preserve"> </w:t>
      </w:r>
      <w:hyperlink r:id="rId14" w:history="1">
        <w:r w:rsidRPr="008454B4">
          <w:rPr>
            <w:rStyle w:val="Hipervnculo"/>
          </w:rPr>
          <w:t>http://otrasvoceseneducacion.org/archivos/369860</w:t>
        </w:r>
      </w:hyperlink>
      <w:r>
        <w:t xml:space="preserve"> </w:t>
      </w:r>
    </w:p>
  </w:footnote>
  <w:footnote w:id="15">
    <w:p w:rsidR="00ED763B" w:rsidRPr="00ED763B" w:rsidRDefault="00ED763B">
      <w:pPr>
        <w:pStyle w:val="Textonotapie"/>
        <w:rPr>
          <w:lang w:val="es-AR"/>
        </w:rPr>
      </w:pPr>
      <w:r>
        <w:rPr>
          <w:rStyle w:val="Refdenotaalpie"/>
        </w:rPr>
        <w:footnoteRef/>
      </w:r>
      <w:r>
        <w:t xml:space="preserve"> </w:t>
      </w:r>
      <w:hyperlink r:id="rId15" w:history="1">
        <w:r w:rsidRPr="0019262C">
          <w:rPr>
            <w:rStyle w:val="Hipervnculo"/>
          </w:rPr>
          <w:t>https://www.serargentino.com/gente/historias-de-gente/julio-el-profesor-itinerante</w:t>
        </w:r>
      </w:hyperlink>
      <w:r>
        <w:t xml:space="preserve"> </w:t>
      </w:r>
    </w:p>
  </w:footnote>
  <w:footnote w:id="16">
    <w:p w:rsidR="00DC5F05" w:rsidRPr="00DC5F05" w:rsidRDefault="00DC5F05">
      <w:pPr>
        <w:pStyle w:val="Textonotapie"/>
        <w:rPr>
          <w:lang w:val="es-AR"/>
        </w:rPr>
      </w:pPr>
      <w:r>
        <w:rPr>
          <w:rStyle w:val="Refdenotaalpie"/>
        </w:rPr>
        <w:footnoteRef/>
      </w:r>
      <w:r>
        <w:t xml:space="preserve"> </w:t>
      </w:r>
      <w:hyperlink r:id="rId16" w:history="1">
        <w:r w:rsidRPr="008454B4">
          <w:rPr>
            <w:rStyle w:val="Hipervnculo"/>
          </w:rPr>
          <w:t>https://www.cambianelmundo.com/amo-este-espacio-pero-no-quiero-que-exista-profesor-premiado-por-su-lucha-contra-la-mortalidad-infantil/</w:t>
        </w:r>
      </w:hyperlink>
      <w:r>
        <w:t xml:space="preserve"> </w:t>
      </w:r>
    </w:p>
  </w:footnote>
  <w:footnote w:id="17">
    <w:p w:rsidR="00EF1113" w:rsidRPr="00EF1113" w:rsidRDefault="00EF1113">
      <w:pPr>
        <w:pStyle w:val="Textonotapie"/>
        <w:rPr>
          <w:lang w:val="es-AR"/>
        </w:rPr>
      </w:pPr>
      <w:r>
        <w:rPr>
          <w:rStyle w:val="Refdenotaalpie"/>
        </w:rPr>
        <w:footnoteRef/>
      </w:r>
      <w:r>
        <w:t xml:space="preserve"> </w:t>
      </w:r>
      <w:hyperlink r:id="rId17" w:history="1">
        <w:r w:rsidRPr="00DC2411">
          <w:rPr>
            <w:rStyle w:val="Hipervnculo"/>
          </w:rPr>
          <w:t>https://politicayeducacion.com/tras-los-pasos-de-freire-escuelitas-caminos-de-tiza-argentina/</w:t>
        </w:r>
      </w:hyperlink>
      <w:r>
        <w:t xml:space="preserve"> </w:t>
      </w:r>
    </w:p>
  </w:footnote>
  <w:footnote w:id="18">
    <w:p w:rsidR="005A6E62" w:rsidRDefault="005A6E62" w:rsidP="005A6E62">
      <w:pPr>
        <w:pStyle w:val="Textonotapie"/>
      </w:pPr>
      <w:r>
        <w:rPr>
          <w:rStyle w:val="Refdenotaalpie"/>
        </w:rPr>
        <w:footnoteRef/>
      </w:r>
      <w:r>
        <w:t xml:space="preserve"> </w:t>
      </w:r>
      <w:hyperlink r:id="rId18" w:history="1">
        <w:r w:rsidRPr="003D11FC">
          <w:rPr>
            <w:rStyle w:val="Hipervnculo"/>
          </w:rPr>
          <w:t>https://misionesonline.net/2021/09/10/maestro-con-autismo-en-misiones/</w:t>
        </w:r>
      </w:hyperlink>
      <w:r>
        <w:t xml:space="preserve"> </w:t>
      </w:r>
    </w:p>
    <w:p w:rsidR="005A6E62" w:rsidRPr="005A6E62" w:rsidRDefault="005A1353" w:rsidP="005A6E62">
      <w:pPr>
        <w:pStyle w:val="Textonotapie"/>
        <w:rPr>
          <w:lang w:val="es-AR"/>
        </w:rPr>
      </w:pPr>
      <w:hyperlink r:id="rId19" w:history="1">
        <w:r w:rsidR="005A6E62" w:rsidRPr="003D11FC">
          <w:rPr>
            <w:rStyle w:val="Hipervnculo"/>
          </w:rPr>
          <w:t>https://tercersector.org.ar/el-educador-nomade/</w:t>
        </w:r>
      </w:hyperlink>
      <w:r w:rsidR="005A6E62">
        <w:t xml:space="preserve"> </w:t>
      </w:r>
    </w:p>
  </w:footnote>
  <w:footnote w:id="19">
    <w:p w:rsidR="0023361A" w:rsidRPr="0023361A" w:rsidRDefault="0023361A">
      <w:pPr>
        <w:pStyle w:val="Textonotapie"/>
        <w:rPr>
          <w:lang w:val="es-AR"/>
        </w:rPr>
      </w:pPr>
      <w:r>
        <w:rPr>
          <w:rStyle w:val="Refdenotaalpie"/>
        </w:rPr>
        <w:footnoteRef/>
      </w:r>
      <w:r>
        <w:t xml:space="preserve"> </w:t>
      </w:r>
      <w:hyperlink r:id="rId20" w:history="1">
        <w:r w:rsidRPr="00DC2411">
          <w:rPr>
            <w:rStyle w:val="Hipervnculo"/>
          </w:rPr>
          <w:t>https://misionesonline.net/2020/05/31/heroes-cotidianos-la-labor-de-un-educador-itinerante-que-inspira-a-nivel-mundial-y-es-orgullo-misionero-2/</w:t>
        </w:r>
      </w:hyperlink>
      <w:r>
        <w:t xml:space="preserve"> </w:t>
      </w:r>
    </w:p>
  </w:footnote>
  <w:footnote w:id="20">
    <w:p w:rsidR="00DC03B0" w:rsidRPr="00DC03B0" w:rsidRDefault="00DC03B0">
      <w:pPr>
        <w:pStyle w:val="Textonotapie"/>
        <w:rPr>
          <w:lang w:val="es-AR"/>
        </w:rPr>
      </w:pPr>
      <w:r>
        <w:rPr>
          <w:rStyle w:val="Refdenotaalpie"/>
        </w:rPr>
        <w:footnoteRef/>
      </w:r>
      <w:r>
        <w:t xml:space="preserve"> </w:t>
      </w:r>
      <w:hyperlink r:id="rId21" w:history="1">
        <w:r w:rsidRPr="003F6CA3">
          <w:rPr>
            <w:rStyle w:val="Hipervnculo"/>
          </w:rPr>
          <w:t>https://criterios.ar/caminos-de-tiza-es-la-unica-propuesta-educativo-comunitaria-terapeutico-pedagogica-en-america/</w:t>
        </w:r>
      </w:hyperlink>
      <w:r>
        <w:t xml:space="preserve"> </w:t>
      </w:r>
    </w:p>
  </w:footnote>
  <w:footnote w:id="21">
    <w:p w:rsidR="00DF5C04" w:rsidRPr="00DF5C04" w:rsidRDefault="00DF5C04">
      <w:pPr>
        <w:pStyle w:val="Textonotapie"/>
        <w:rPr>
          <w:lang w:val="es-AR"/>
        </w:rPr>
      </w:pPr>
      <w:r>
        <w:rPr>
          <w:rStyle w:val="Refdenotaalpie"/>
        </w:rPr>
        <w:footnoteRef/>
      </w:r>
      <w:r>
        <w:t xml:space="preserve"> </w:t>
      </w:r>
      <w:hyperlink r:id="rId22" w:history="1">
        <w:r w:rsidRPr="003F6CA3">
          <w:rPr>
            <w:rStyle w:val="Hipervnculo"/>
          </w:rPr>
          <w:t>http://www.lavozdesanjusto.com.ar/secciones/entrevista/un-docente-creo-un-proyecto-para-llevar-la-escuela-a-lo-profundo-del-pais-97210</w:t>
        </w:r>
      </w:hyperlink>
      <w:r>
        <w:t xml:space="preserve"> </w:t>
      </w:r>
    </w:p>
  </w:footnote>
  <w:footnote w:id="22">
    <w:p w:rsidR="004E374D" w:rsidRPr="004E374D" w:rsidRDefault="004E374D">
      <w:pPr>
        <w:pStyle w:val="Textonotapie"/>
        <w:rPr>
          <w:lang w:val="es-AR"/>
        </w:rPr>
      </w:pPr>
      <w:r>
        <w:rPr>
          <w:rStyle w:val="Refdenotaalpie"/>
        </w:rPr>
        <w:footnoteRef/>
      </w:r>
      <w:r>
        <w:t xml:space="preserve"> </w:t>
      </w:r>
      <w:hyperlink r:id="rId23" w:history="1">
        <w:r w:rsidRPr="003F6CA3">
          <w:rPr>
            <w:rStyle w:val="Hipervnculo"/>
          </w:rPr>
          <w:t>https://fido.palermo.edu/servicios_dyc/interfacesonline/mi_experiencia.php?id_experience=914</w:t>
        </w:r>
      </w:hyperlink>
      <w:r>
        <w:t xml:space="preserve"> </w:t>
      </w:r>
    </w:p>
  </w:footnote>
  <w:footnote w:id="23">
    <w:p w:rsidR="00042B6E" w:rsidRPr="00042B6E" w:rsidRDefault="00042B6E">
      <w:pPr>
        <w:pStyle w:val="Textonotapie"/>
        <w:rPr>
          <w:lang w:val="es-AR"/>
        </w:rPr>
      </w:pPr>
      <w:r>
        <w:rPr>
          <w:rStyle w:val="Refdenotaalpie"/>
        </w:rPr>
        <w:footnoteRef/>
      </w:r>
      <w:r>
        <w:t xml:space="preserve"> </w:t>
      </w:r>
      <w:hyperlink r:id="rId24" w:history="1">
        <w:r w:rsidRPr="003F6CA3">
          <w:rPr>
            <w:rStyle w:val="Hipervnculo"/>
          </w:rPr>
          <w:t>https://issuu.com/premiovivalectura/docs/revista_vivalectura_2020_web_okk</w:t>
        </w:r>
      </w:hyperlink>
      <w:r>
        <w:t xml:space="preserve"> </w:t>
      </w:r>
    </w:p>
  </w:footnote>
  <w:footnote w:id="24">
    <w:p w:rsidR="009735A8" w:rsidRPr="009735A8" w:rsidRDefault="009735A8">
      <w:pPr>
        <w:pStyle w:val="Textonotapie"/>
        <w:rPr>
          <w:lang w:val="es-AR"/>
        </w:rPr>
      </w:pPr>
      <w:r>
        <w:rPr>
          <w:rStyle w:val="Refdenotaalpie"/>
        </w:rPr>
        <w:footnoteRef/>
      </w:r>
      <w:r>
        <w:t xml:space="preserve"> </w:t>
      </w:r>
      <w:hyperlink r:id="rId25" w:history="1">
        <w:r w:rsidRPr="003D11FC">
          <w:rPr>
            <w:rStyle w:val="Hipervnculo"/>
          </w:rPr>
          <w:t>http://www.impactocorrientes.com/notix/noticia/201956_camino_de_tiza_la_cruzada_de_un_maestro_con_autismo_que_comenz%C3%B3_en_un_basural_de_corrientes-1.htm</w:t>
        </w:r>
      </w:hyperlink>
      <w:r>
        <w:t xml:space="preserve"> </w:t>
      </w:r>
    </w:p>
  </w:footnote>
  <w:footnote w:id="25">
    <w:p w:rsidR="00101A44" w:rsidRPr="00101A44" w:rsidRDefault="00101A44">
      <w:pPr>
        <w:pStyle w:val="Textonotapie"/>
        <w:rPr>
          <w:lang w:val="es-AR"/>
        </w:rPr>
      </w:pPr>
      <w:r>
        <w:rPr>
          <w:rStyle w:val="Refdenotaalpie"/>
        </w:rPr>
        <w:footnoteRef/>
      </w:r>
      <w:r>
        <w:t xml:space="preserve"> </w:t>
      </w:r>
      <w:hyperlink r:id="rId26" w:history="1">
        <w:r w:rsidRPr="00561784">
          <w:rPr>
            <w:rStyle w:val="Hipervnculo"/>
          </w:rPr>
          <w:t>https://oei.int/pt/escritorios/argentina/noticia/la-oei-en-argentina-premio-a-instituciones-con-proyectos-de-educacion-en-derechos-humanos</w:t>
        </w:r>
      </w:hyperlink>
      <w:r>
        <w:t xml:space="preserve"> </w:t>
      </w:r>
      <w:bookmarkStart w:id="0" w:name="_GoBack"/>
      <w:bookmarkEnd w:id="0"/>
    </w:p>
  </w:footnote>
  <w:footnote w:id="26">
    <w:p w:rsidR="00771E09" w:rsidRPr="00771E09" w:rsidRDefault="00771E09">
      <w:pPr>
        <w:pStyle w:val="Textonotapie"/>
        <w:rPr>
          <w:lang w:val="es-AR"/>
        </w:rPr>
      </w:pPr>
      <w:r>
        <w:rPr>
          <w:rStyle w:val="Refdenotaalpie"/>
        </w:rPr>
        <w:footnoteRef/>
      </w:r>
      <w:r>
        <w:t xml:space="preserve"> </w:t>
      </w:r>
      <w:hyperlink r:id="rId27" w:history="1">
        <w:r w:rsidRPr="003D11FC">
          <w:rPr>
            <w:rStyle w:val="Hipervnculo"/>
          </w:rPr>
          <w:t>https://www.diarioellibertador.com.ar/camino-de-tiza-la-cruzada-de-un-maestro-con-autismo-que-comenzo-en-un-basural-de-corrientes/</w:t>
        </w:r>
      </w:hyperlink>
      <w:r>
        <w:t xml:space="preserve"> </w:t>
      </w:r>
    </w:p>
  </w:footnote>
  <w:footnote w:id="27">
    <w:p w:rsidR="00037598" w:rsidRPr="00037598" w:rsidRDefault="00037598">
      <w:pPr>
        <w:pStyle w:val="Textonotapie"/>
        <w:rPr>
          <w:lang w:val="es-AR"/>
        </w:rPr>
      </w:pPr>
      <w:r>
        <w:rPr>
          <w:rStyle w:val="Refdenotaalpie"/>
        </w:rPr>
        <w:footnoteRef/>
      </w:r>
      <w:r>
        <w:t xml:space="preserve"> </w:t>
      </w:r>
      <w:r w:rsidRPr="00037598">
        <w:t xml:space="preserve">Aunque en </w:t>
      </w:r>
      <w:r>
        <w:t>Comandante Andresito (Misiones, Argentina) el  Honorable Concejo Deliberante</w:t>
      </w:r>
      <w:r w:rsidRPr="00037598">
        <w:t xml:space="preserve"> (HCD</w:t>
      </w:r>
      <w:r>
        <w:t xml:space="preserve">) declare la actividad social y comunitaria que se realiza de Interés Municipal, reconocimiento simbólico que nos habilita y legitima al momento de solicitar donaciones, y pedidos de ayuda. </w:t>
      </w:r>
    </w:p>
  </w:footnote>
  <w:footnote w:id="28">
    <w:p w:rsidR="00042B6E" w:rsidRPr="00042B6E" w:rsidRDefault="00042B6E">
      <w:pPr>
        <w:pStyle w:val="Textonotapie"/>
        <w:rPr>
          <w:lang w:val="es-AR"/>
        </w:rPr>
      </w:pPr>
      <w:r>
        <w:rPr>
          <w:rStyle w:val="Refdenotaalpie"/>
        </w:rPr>
        <w:footnoteRef/>
      </w:r>
      <w:r>
        <w:t xml:space="preserve"> </w:t>
      </w:r>
      <w:hyperlink r:id="rId28" w:history="1">
        <w:r w:rsidRPr="003F6CA3">
          <w:rPr>
            <w:rStyle w:val="Hipervnculo"/>
          </w:rPr>
          <w:t>https://www.infobae.com/sociedad/2020/12/27/como-funciona-la-unica-escuela-ambulante-del-pais-que-educa-y-ayuda-a-ninos-de-14-comunidades-de-misiones/</w:t>
        </w:r>
      </w:hyperlink>
      <w:r>
        <w:t xml:space="preserve"> </w:t>
      </w:r>
    </w:p>
  </w:footnote>
  <w:footnote w:id="29">
    <w:p w:rsidR="00EF1113" w:rsidRPr="00EF1113" w:rsidRDefault="00EF1113">
      <w:pPr>
        <w:pStyle w:val="Textonotapie"/>
        <w:rPr>
          <w:lang w:val="es-AR"/>
        </w:rPr>
      </w:pPr>
      <w:r>
        <w:rPr>
          <w:rStyle w:val="Refdenotaalpie"/>
        </w:rPr>
        <w:footnoteRef/>
      </w:r>
      <w:r>
        <w:t xml:space="preserve"> </w:t>
      </w:r>
      <w:hyperlink r:id="rId29" w:history="1">
        <w:r w:rsidRPr="00DC2411">
          <w:rPr>
            <w:rStyle w:val="Hipervnculo"/>
          </w:rPr>
          <w:t>https://politicayeducacion.com/pedagogia-de-la-emergencia/</w:t>
        </w:r>
      </w:hyperlink>
      <w:r>
        <w:t xml:space="preserve"> </w:t>
      </w:r>
    </w:p>
  </w:footnote>
  <w:footnote w:id="30">
    <w:p w:rsidR="00EF1113" w:rsidRPr="00EF1113" w:rsidRDefault="00EF1113">
      <w:pPr>
        <w:pStyle w:val="Textonotapie"/>
        <w:rPr>
          <w:lang w:val="es-AR"/>
        </w:rPr>
      </w:pPr>
      <w:r>
        <w:rPr>
          <w:rStyle w:val="Refdenotaalpie"/>
        </w:rPr>
        <w:footnoteRef/>
      </w:r>
      <w:r>
        <w:t xml:space="preserve"> </w:t>
      </w:r>
      <w:hyperlink r:id="rId30" w:history="1">
        <w:r w:rsidRPr="00DC2411">
          <w:rPr>
            <w:rStyle w:val="Hipervnculo"/>
          </w:rPr>
          <w:t>https://politicayeducacion.com/discapacidad-e-interculturalidad-en-los-ods-espacios-de-primera-infancia-y-educacion-comunitaria-los-casos-de-san-antonio-y-andresito-misiones-argentina/</w:t>
        </w:r>
      </w:hyperlink>
      <w:r>
        <w:t xml:space="preserve"> </w:t>
      </w:r>
    </w:p>
  </w:footnote>
  <w:footnote w:id="31">
    <w:p w:rsidR="005A644A" w:rsidRPr="005A644A" w:rsidRDefault="005A644A">
      <w:pPr>
        <w:pStyle w:val="Textonotapie"/>
        <w:rPr>
          <w:lang w:val="es-AR"/>
        </w:rPr>
      </w:pPr>
      <w:r>
        <w:rPr>
          <w:rStyle w:val="Refdenotaalpie"/>
        </w:rPr>
        <w:footnoteRef/>
      </w:r>
      <w:r>
        <w:t xml:space="preserve"> </w:t>
      </w:r>
      <w:r>
        <w:rPr>
          <w:lang w:val="es-AR"/>
        </w:rPr>
        <w:t>Entre ellos: Santiago del Estero (Campo Gallo, Suncho Corral, Monte Quemado), Chaco (Resistencia</w:t>
      </w:r>
      <w:r w:rsidR="00D036E7">
        <w:rPr>
          <w:lang w:val="es-AR"/>
        </w:rPr>
        <w:t>)</w:t>
      </w:r>
    </w:p>
  </w:footnote>
  <w:footnote w:id="32">
    <w:p w:rsidR="00C314E4" w:rsidRPr="00C314E4" w:rsidRDefault="00C314E4">
      <w:pPr>
        <w:pStyle w:val="Textonotapie"/>
        <w:rPr>
          <w:lang w:val="es-AR"/>
        </w:rPr>
      </w:pPr>
      <w:r>
        <w:rPr>
          <w:rStyle w:val="Refdenotaalpie"/>
        </w:rPr>
        <w:footnoteRef/>
      </w:r>
      <w:r>
        <w:t xml:space="preserve"> </w:t>
      </w:r>
      <w:hyperlink r:id="rId31" w:history="1">
        <w:r w:rsidRPr="00DC2411">
          <w:rPr>
            <w:rStyle w:val="Hipervnculo"/>
          </w:rPr>
          <w:t>https://www.elterritorio.com.ar/un-camino-educativo-que-sigue-la-huella-de-la-inclusion-68699-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5A135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98516" o:spid="_x0000_s2053" type="#_x0000_t75" style="position:absolute;margin-left:0;margin-top:0;width:425.1pt;height:425.1pt;z-index:-251657216;mso-position-horizontal:center;mso-position-horizontal-relative:margin;mso-position-vertical:center;mso-position-vertical-relative:margin" o:allowincell="f">
          <v:imagedata r:id="rId1" o:title="Caminos de Tza (Dibu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5A135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98517" o:spid="_x0000_s2054" type="#_x0000_t75" style="position:absolute;margin-left:0;margin-top:0;width:425.1pt;height:425.1pt;z-index:-251656192;mso-position-horizontal:center;mso-position-horizontal-relative:margin;mso-position-vertical:center;mso-position-vertical-relative:margin" o:allowincell="f">
          <v:imagedata r:id="rId1" o:title="Caminos de Tza (Dibuj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5A135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98515" o:spid="_x0000_s2052" type="#_x0000_t75" style="position:absolute;margin-left:0;margin-top:0;width:425.1pt;height:425.1pt;z-index:-251658240;mso-position-horizontal:center;mso-position-horizontal-relative:margin;mso-position-vertical:center;mso-position-vertical-relative:margin" o:allowincell="f">
          <v:imagedata r:id="rId1" o:title="Caminos de Tza (Dibu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E062A"/>
    <w:multiLevelType w:val="hybridMultilevel"/>
    <w:tmpl w:val="DF38E840"/>
    <w:lvl w:ilvl="0" w:tplc="2512689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5C"/>
    <w:rsid w:val="0002317F"/>
    <w:rsid w:val="000239DD"/>
    <w:rsid w:val="00037598"/>
    <w:rsid w:val="00042B6E"/>
    <w:rsid w:val="0004732F"/>
    <w:rsid w:val="00054476"/>
    <w:rsid w:val="00056EF7"/>
    <w:rsid w:val="000A7CE3"/>
    <w:rsid w:val="000E192F"/>
    <w:rsid w:val="00101A44"/>
    <w:rsid w:val="00121040"/>
    <w:rsid w:val="00125A85"/>
    <w:rsid w:val="00136BA4"/>
    <w:rsid w:val="001419DC"/>
    <w:rsid w:val="00177B6F"/>
    <w:rsid w:val="00185CA4"/>
    <w:rsid w:val="001A6963"/>
    <w:rsid w:val="001D5B22"/>
    <w:rsid w:val="001E3DFB"/>
    <w:rsid w:val="001F1720"/>
    <w:rsid w:val="0023197E"/>
    <w:rsid w:val="0023361A"/>
    <w:rsid w:val="002378CA"/>
    <w:rsid w:val="002510F6"/>
    <w:rsid w:val="0027749B"/>
    <w:rsid w:val="00290998"/>
    <w:rsid w:val="002948DD"/>
    <w:rsid w:val="002A3516"/>
    <w:rsid w:val="002A644A"/>
    <w:rsid w:val="002B1674"/>
    <w:rsid w:val="002B2A18"/>
    <w:rsid w:val="00311CA0"/>
    <w:rsid w:val="0031374A"/>
    <w:rsid w:val="00314558"/>
    <w:rsid w:val="0032677E"/>
    <w:rsid w:val="00352CBB"/>
    <w:rsid w:val="00377254"/>
    <w:rsid w:val="003864B8"/>
    <w:rsid w:val="00390980"/>
    <w:rsid w:val="003F122D"/>
    <w:rsid w:val="00451C58"/>
    <w:rsid w:val="00457E11"/>
    <w:rsid w:val="00484E39"/>
    <w:rsid w:val="0048671F"/>
    <w:rsid w:val="00495796"/>
    <w:rsid w:val="004A08DD"/>
    <w:rsid w:val="004B0F79"/>
    <w:rsid w:val="004B1CD2"/>
    <w:rsid w:val="004E374D"/>
    <w:rsid w:val="004E53FB"/>
    <w:rsid w:val="004F5327"/>
    <w:rsid w:val="00511816"/>
    <w:rsid w:val="0052267E"/>
    <w:rsid w:val="00524379"/>
    <w:rsid w:val="00561645"/>
    <w:rsid w:val="00593F9C"/>
    <w:rsid w:val="005A01B4"/>
    <w:rsid w:val="005A644A"/>
    <w:rsid w:val="005A6E62"/>
    <w:rsid w:val="005A7B8E"/>
    <w:rsid w:val="005B1574"/>
    <w:rsid w:val="005C0E24"/>
    <w:rsid w:val="005C6109"/>
    <w:rsid w:val="005D324C"/>
    <w:rsid w:val="005D58A7"/>
    <w:rsid w:val="005E0965"/>
    <w:rsid w:val="00654879"/>
    <w:rsid w:val="00671333"/>
    <w:rsid w:val="006745F2"/>
    <w:rsid w:val="006A3248"/>
    <w:rsid w:val="007123D3"/>
    <w:rsid w:val="007129C3"/>
    <w:rsid w:val="00716C2A"/>
    <w:rsid w:val="00753601"/>
    <w:rsid w:val="00771E09"/>
    <w:rsid w:val="007765E5"/>
    <w:rsid w:val="007B7E88"/>
    <w:rsid w:val="007C5F17"/>
    <w:rsid w:val="008641D7"/>
    <w:rsid w:val="00880C0E"/>
    <w:rsid w:val="0088641A"/>
    <w:rsid w:val="008906F1"/>
    <w:rsid w:val="008A1A2C"/>
    <w:rsid w:val="008A6519"/>
    <w:rsid w:val="008B7DF5"/>
    <w:rsid w:val="009053CD"/>
    <w:rsid w:val="00924FA7"/>
    <w:rsid w:val="009360C2"/>
    <w:rsid w:val="0095679A"/>
    <w:rsid w:val="00964E4B"/>
    <w:rsid w:val="0097226B"/>
    <w:rsid w:val="009735A8"/>
    <w:rsid w:val="00977AA5"/>
    <w:rsid w:val="00980023"/>
    <w:rsid w:val="00996F47"/>
    <w:rsid w:val="009B468B"/>
    <w:rsid w:val="009B6102"/>
    <w:rsid w:val="009C27AC"/>
    <w:rsid w:val="009D77E5"/>
    <w:rsid w:val="009E2BC3"/>
    <w:rsid w:val="00A33E4B"/>
    <w:rsid w:val="00A3735D"/>
    <w:rsid w:val="00A40953"/>
    <w:rsid w:val="00A60C66"/>
    <w:rsid w:val="00A6518A"/>
    <w:rsid w:val="00A73380"/>
    <w:rsid w:val="00A73C5C"/>
    <w:rsid w:val="00A91C37"/>
    <w:rsid w:val="00A971F4"/>
    <w:rsid w:val="00AB0F1F"/>
    <w:rsid w:val="00AC13C2"/>
    <w:rsid w:val="00AC3B14"/>
    <w:rsid w:val="00AE129E"/>
    <w:rsid w:val="00AE782A"/>
    <w:rsid w:val="00AF0998"/>
    <w:rsid w:val="00AF1B91"/>
    <w:rsid w:val="00AF1E71"/>
    <w:rsid w:val="00B03D49"/>
    <w:rsid w:val="00B455E3"/>
    <w:rsid w:val="00B45A8D"/>
    <w:rsid w:val="00B630AF"/>
    <w:rsid w:val="00B63D04"/>
    <w:rsid w:val="00B82623"/>
    <w:rsid w:val="00B87D52"/>
    <w:rsid w:val="00BD5F78"/>
    <w:rsid w:val="00C314E4"/>
    <w:rsid w:val="00C34DE6"/>
    <w:rsid w:val="00C4087E"/>
    <w:rsid w:val="00C44903"/>
    <w:rsid w:val="00C44F36"/>
    <w:rsid w:val="00C62406"/>
    <w:rsid w:val="00C80F1A"/>
    <w:rsid w:val="00C9062D"/>
    <w:rsid w:val="00C91B1D"/>
    <w:rsid w:val="00C96600"/>
    <w:rsid w:val="00C973CA"/>
    <w:rsid w:val="00D036E7"/>
    <w:rsid w:val="00D14E3A"/>
    <w:rsid w:val="00D40AFB"/>
    <w:rsid w:val="00D732EE"/>
    <w:rsid w:val="00D87459"/>
    <w:rsid w:val="00D96C9A"/>
    <w:rsid w:val="00DA1C70"/>
    <w:rsid w:val="00DC03B0"/>
    <w:rsid w:val="00DC524D"/>
    <w:rsid w:val="00DC5F05"/>
    <w:rsid w:val="00DE3838"/>
    <w:rsid w:val="00DF5C04"/>
    <w:rsid w:val="00DF7BBD"/>
    <w:rsid w:val="00E07912"/>
    <w:rsid w:val="00E1702E"/>
    <w:rsid w:val="00E365F5"/>
    <w:rsid w:val="00E51A12"/>
    <w:rsid w:val="00E536CF"/>
    <w:rsid w:val="00E55C4A"/>
    <w:rsid w:val="00E814E3"/>
    <w:rsid w:val="00E87E11"/>
    <w:rsid w:val="00ED763B"/>
    <w:rsid w:val="00EF1113"/>
    <w:rsid w:val="00F40E70"/>
    <w:rsid w:val="00F5118A"/>
    <w:rsid w:val="00F62D5B"/>
    <w:rsid w:val="00F632A1"/>
    <w:rsid w:val="00F70A07"/>
    <w:rsid w:val="00F76D6F"/>
    <w:rsid w:val="00F87CFA"/>
    <w:rsid w:val="00F87EC3"/>
    <w:rsid w:val="00FA5457"/>
    <w:rsid w:val="00FB62E1"/>
    <w:rsid w:val="00FE7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B647E77-CE17-49BD-B16E-66492A1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C5C"/>
    <w:rPr>
      <w:color w:val="0563C1" w:themeColor="hyperlink"/>
      <w:u w:val="single"/>
    </w:rPr>
  </w:style>
  <w:style w:type="paragraph" w:styleId="Textonotapie">
    <w:name w:val="footnote text"/>
    <w:basedOn w:val="Normal"/>
    <w:link w:val="TextonotapieCar"/>
    <w:uiPriority w:val="99"/>
    <w:semiHidden/>
    <w:unhideWhenUsed/>
    <w:rsid w:val="00037598"/>
    <w:rPr>
      <w:sz w:val="20"/>
      <w:szCs w:val="20"/>
    </w:rPr>
  </w:style>
  <w:style w:type="character" w:customStyle="1" w:styleId="TextonotapieCar">
    <w:name w:val="Texto nota pie Car"/>
    <w:basedOn w:val="Fuentedeprrafopredeter"/>
    <w:link w:val="Textonotapie"/>
    <w:uiPriority w:val="99"/>
    <w:semiHidden/>
    <w:rsid w:val="00037598"/>
    <w:rPr>
      <w:sz w:val="20"/>
      <w:szCs w:val="20"/>
    </w:rPr>
  </w:style>
  <w:style w:type="character" w:styleId="Refdenotaalpie">
    <w:name w:val="footnote reference"/>
    <w:basedOn w:val="Fuentedeprrafopredeter"/>
    <w:uiPriority w:val="99"/>
    <w:semiHidden/>
    <w:unhideWhenUsed/>
    <w:rsid w:val="00037598"/>
    <w:rPr>
      <w:vertAlign w:val="superscript"/>
    </w:rPr>
  </w:style>
  <w:style w:type="paragraph" w:styleId="Prrafodelista">
    <w:name w:val="List Paragraph"/>
    <w:basedOn w:val="Normal"/>
    <w:uiPriority w:val="34"/>
    <w:qFormat/>
    <w:rsid w:val="007B7E88"/>
    <w:pPr>
      <w:ind w:left="720"/>
      <w:contextualSpacing/>
    </w:pPr>
  </w:style>
  <w:style w:type="paragraph" w:styleId="Encabezado">
    <w:name w:val="header"/>
    <w:basedOn w:val="Normal"/>
    <w:link w:val="EncabezadoCar"/>
    <w:uiPriority w:val="99"/>
    <w:unhideWhenUsed/>
    <w:rsid w:val="000A7CE3"/>
    <w:pPr>
      <w:tabs>
        <w:tab w:val="center" w:pos="4419"/>
        <w:tab w:val="right" w:pos="8838"/>
      </w:tabs>
    </w:pPr>
  </w:style>
  <w:style w:type="character" w:customStyle="1" w:styleId="EncabezadoCar">
    <w:name w:val="Encabezado Car"/>
    <w:basedOn w:val="Fuentedeprrafopredeter"/>
    <w:link w:val="Encabezado"/>
    <w:uiPriority w:val="99"/>
    <w:rsid w:val="000A7CE3"/>
  </w:style>
  <w:style w:type="paragraph" w:styleId="Piedepgina">
    <w:name w:val="footer"/>
    <w:basedOn w:val="Normal"/>
    <w:link w:val="PiedepginaCar"/>
    <w:uiPriority w:val="99"/>
    <w:unhideWhenUsed/>
    <w:rsid w:val="000A7CE3"/>
    <w:pPr>
      <w:tabs>
        <w:tab w:val="center" w:pos="4419"/>
        <w:tab w:val="right" w:pos="8838"/>
      </w:tabs>
    </w:pPr>
  </w:style>
  <w:style w:type="character" w:customStyle="1" w:styleId="PiedepginaCar">
    <w:name w:val="Pie de página Car"/>
    <w:basedOn w:val="Fuentedeprrafopredeter"/>
    <w:link w:val="Piedepgina"/>
    <w:uiPriority w:val="99"/>
    <w:rsid w:val="000A7CE3"/>
  </w:style>
  <w:style w:type="paragraph" w:styleId="Textodeglobo">
    <w:name w:val="Balloon Text"/>
    <w:basedOn w:val="Normal"/>
    <w:link w:val="TextodegloboCar"/>
    <w:uiPriority w:val="99"/>
    <w:semiHidden/>
    <w:unhideWhenUsed/>
    <w:rsid w:val="00231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itoeducativo.net/la-escuelita-ambulante-argentina-caminos-de-tiza/" TargetMode="External"/><Relationship Id="rId21" Type="http://schemas.openxmlformats.org/officeDocument/2006/relationships/hyperlink" Target="https://www.youtube.com/watch?v=d-UUrfzhAss" TargetMode="External"/><Relationship Id="rId34" Type="http://schemas.openxmlformats.org/officeDocument/2006/relationships/hyperlink" Target="https://profejuliopereyra.wixsite.com/caminosdetiza/pagina-en-blanco" TargetMode="External"/><Relationship Id="rId42" Type="http://schemas.openxmlformats.org/officeDocument/2006/relationships/hyperlink" Target="https://youtu.be/MlGhgHjqU9s" TargetMode="External"/><Relationship Id="rId47" Type="http://schemas.openxmlformats.org/officeDocument/2006/relationships/hyperlink" Target="https://youtu.be/eezskEG0Mq0" TargetMode="External"/><Relationship Id="rId50" Type="http://schemas.openxmlformats.org/officeDocument/2006/relationships/hyperlink" Target="https://www.facebook.com/Escuelita-Ambulante-Caminos-de-Tiza-233399843837220/" TargetMode="External"/><Relationship Id="rId55" Type="http://schemas.openxmlformats.org/officeDocument/2006/relationships/hyperlink" Target="https://www.serargentino.com/gente/historias-de-gente/julio-el-profesor-itinerante" TargetMode="External"/><Relationship Id="rId63" Type="http://schemas.openxmlformats.org/officeDocument/2006/relationships/hyperlink" Target="http://relace.org/?p=4882" TargetMode="External"/><Relationship Id="rId68" Type="http://schemas.openxmlformats.org/officeDocument/2006/relationships/hyperlink" Target="https://www.primeraedicion.com.ar/nota/100085378/desesperado-pedido-por-una-ambulancia-y-perforacion-para-las-aldeas-kaaguy-pora/" TargetMode="External"/><Relationship Id="rId76" Type="http://schemas.openxmlformats.org/officeDocument/2006/relationships/hyperlink" Target="https://www.elterritorio.com.ar/proyecto-educativo-en-un-paraje-de-san-antonio-59687-et" TargetMode="External"/><Relationship Id="rId84" Type="http://schemas.openxmlformats.org/officeDocument/2006/relationships/hyperlink" Target="https://www.facebook.com/julio.m.pereyra" TargetMode="External"/><Relationship Id="rId89" Type="http://schemas.openxmlformats.org/officeDocument/2006/relationships/image" Target="media/image8.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conomis.com.ar/docente-de-capiovi-reconocido-internacionalmente-por-su-labor-en-el-aula/"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politicayeducacion.com/discapacidad-e-interculturalidad-en-los-ods-espacios-de-primera-infancia-y-educacion-comunitaria-los-casos-de-san-antonio-y-andresito-misiones-argentina/" TargetMode="External"/><Relationship Id="rId11" Type="http://schemas.openxmlformats.org/officeDocument/2006/relationships/hyperlink" Target="https://escuelitasambulantescaminosdetiza.home.blog" TargetMode="External"/><Relationship Id="rId24" Type="http://schemas.openxmlformats.org/officeDocument/2006/relationships/hyperlink" Target="https://www.youtube.com/watch?v=ZpEV-2GG5NQ" TargetMode="External"/><Relationship Id="rId32" Type="http://schemas.openxmlformats.org/officeDocument/2006/relationships/hyperlink" Target="https://www.serargentino.com/pt/pessoas/historias-de-pessoas/estradas-de-giz-a-escola-de-viagem-que-atravessa-misiones" TargetMode="External"/><Relationship Id="rId37" Type="http://schemas.openxmlformats.org/officeDocument/2006/relationships/hyperlink" Target="https://www.youtube.com/watch?v=wHu7tK_kCEA" TargetMode="External"/><Relationship Id="rId40" Type="http://schemas.openxmlformats.org/officeDocument/2006/relationships/hyperlink" Target="https://youtu.be/R7wx2n9rgh0" TargetMode="External"/><Relationship Id="rId45" Type="http://schemas.openxmlformats.org/officeDocument/2006/relationships/hyperlink" Target="https://youtu.be/0Ei5gb1D70k" TargetMode="External"/><Relationship Id="rId53" Type="http://schemas.openxmlformats.org/officeDocument/2006/relationships/hyperlink" Target="https://lapalomadiariodigital.com/2019/03/26/un-gesto-del-periodista-sergio-lapegue-para-la-obra-del-profesor-palomense-julio-manuel-pereyra/" TargetMode="External"/><Relationship Id="rId58" Type="http://schemas.openxmlformats.org/officeDocument/2006/relationships/hyperlink" Target="https://www.elterritorio.com.ar/docencia-itinerante-35875-et" TargetMode="External"/><Relationship Id="rId66" Type="http://schemas.openxmlformats.org/officeDocument/2006/relationships/hyperlink" Target="https://www.youtube.com/watch?v=Eumg2FKJxE0&amp;t=89s" TargetMode="External"/><Relationship Id="rId74" Type="http://schemas.openxmlformats.org/officeDocument/2006/relationships/hyperlink" Target="https://www.hcdn.gob.ar/proyectos/proyecto.jsp?exp=3641-D-2019" TargetMode="External"/><Relationship Id="rId79" Type="http://schemas.openxmlformats.org/officeDocument/2006/relationships/hyperlink" Target="https://www.cultura.gob.ar/media/uploads/anexo_seleccionados_primer_llamado.pdf" TargetMode="External"/><Relationship Id="rId87" Type="http://schemas.openxmlformats.org/officeDocument/2006/relationships/image" Target="media/image6.jpg"/><Relationship Id="rId5" Type="http://schemas.openxmlformats.org/officeDocument/2006/relationships/webSettings" Target="webSettings.xml"/><Relationship Id="rId61" Type="http://schemas.openxmlformats.org/officeDocument/2006/relationships/hyperlink" Target="https://www.elterritorio.com.ar/docente-misionero-recibio-una-distincion-mundial-43292-et" TargetMode="External"/><Relationship Id="rId82" Type="http://schemas.openxmlformats.org/officeDocument/2006/relationships/hyperlink" Target="http://premioespiral.org/recurso/ganadores-xiv-premio-espiral-2020/bf17459d-f405-8614-c7b5-e932c4e818a6"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escuelitasambulantescaminosdetiza.home.blog" TargetMode="External"/><Relationship Id="rId14" Type="http://schemas.openxmlformats.org/officeDocument/2006/relationships/hyperlink" Target="https://profejuliopereyra.wixsite.com/caminosdetiza" TargetMode="External"/><Relationship Id="rId22" Type="http://schemas.openxmlformats.org/officeDocument/2006/relationships/hyperlink" Target="https://borderperiodismo.com/2021/02/08/tiene-autismo-creo-un-sistema-de-pedagogia-de-emergencia-y-lo-multipremiaron/" TargetMode="External"/><Relationship Id="rId27" Type="http://schemas.openxmlformats.org/officeDocument/2006/relationships/hyperlink" Target="https://asociacioneducar.com/premio-jmp" TargetMode="External"/><Relationship Id="rId30" Type="http://schemas.openxmlformats.org/officeDocument/2006/relationships/hyperlink" Target="https://latinarepublic.com/2021/02/08/escuelitas-ambulantes-caminos-de-tiza-mobile-instruction-in-rural-argentina/" TargetMode="External"/><Relationship Id="rId35" Type="http://schemas.openxmlformats.org/officeDocument/2006/relationships/hyperlink" Target="https://fido.palermo.edu/servicios_dyc/interfacesonline/mi_experiencia.php?id_experience=914" TargetMode="External"/><Relationship Id="rId43" Type="http://schemas.openxmlformats.org/officeDocument/2006/relationships/hyperlink" Target="https://videoencontexto.com/aporte-a-la-formacion-docente-charla-con-julio-manuel-pereyra/" TargetMode="External"/><Relationship Id="rId48" Type="http://schemas.openxmlformats.org/officeDocument/2006/relationships/hyperlink" Target="https://www.youtube.com/watch?v=Mz_v2rSSkr0&amp;feature=youtu.be" TargetMode="External"/><Relationship Id="rId56" Type="http://schemas.openxmlformats.org/officeDocument/2006/relationships/hyperlink" Target="https://www.youtube.com/watch?v=Eumg2FKJxE0" TargetMode="External"/><Relationship Id="rId64" Type="http://schemas.openxmlformats.org/officeDocument/2006/relationships/hyperlink" Target="https://politicayeducacion.com/pedagogia-de-la-emergencia/" TargetMode="External"/><Relationship Id="rId69" Type="http://schemas.openxmlformats.org/officeDocument/2006/relationships/hyperlink" Target="https://www.youtube.com/watch?v=hfG4gFPnhtY" TargetMode="External"/><Relationship Id="rId77" Type="http://schemas.openxmlformats.org/officeDocument/2006/relationships/hyperlink" Target="http://www.cgepm.gov.ar:8888/prensa/?p=9171" TargetMode="External"/><Relationship Id="rId8" Type="http://schemas.openxmlformats.org/officeDocument/2006/relationships/hyperlink" Target="mailto:profejuliomanuel@gmail.com" TargetMode="External"/><Relationship Id="rId51" Type="http://schemas.openxmlformats.org/officeDocument/2006/relationships/image" Target="media/image3.jpg"/><Relationship Id="rId72" Type="http://schemas.openxmlformats.org/officeDocument/2006/relationships/hyperlink" Target="https://lapalomadiariodigital.com/2019/06/10/reconocimientos-para-el-profesor-palomense-julio-manuel-pereyra-en-el-palacio-legislativo/" TargetMode="External"/><Relationship Id="rId80" Type="http://schemas.openxmlformats.org/officeDocument/2006/relationships/hyperlink" Target="http://diputadosmisiones.gov.ar/web_camara/archivos/publicaciones/bae/17062020103002.pdf" TargetMode="External"/><Relationship Id="rId85" Type="http://schemas.openxmlformats.org/officeDocument/2006/relationships/image" Target="media/image4.jp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profejuliomanuel@gmail.com" TargetMode="External"/><Relationship Id="rId17" Type="http://schemas.openxmlformats.org/officeDocument/2006/relationships/hyperlink" Target="mailto:profejuliomanuel@gmail.com" TargetMode="External"/><Relationship Id="rId25" Type="http://schemas.openxmlformats.org/officeDocument/2006/relationships/hyperlink" Target="https://solve.mit.edu/challenges/TPrize/solutions/16395" TargetMode="External"/><Relationship Id="rId33" Type="http://schemas.openxmlformats.org/officeDocument/2006/relationships/hyperlink" Target="https://vimeo.com/327946568" TargetMode="External"/><Relationship Id="rId38" Type="http://schemas.openxmlformats.org/officeDocument/2006/relationships/hyperlink" Target="https://youtu.be/mhvo9cWPUuc" TargetMode="External"/><Relationship Id="rId46" Type="http://schemas.openxmlformats.org/officeDocument/2006/relationships/hyperlink" Target="https://youtu.be/adHK4sEWn2c" TargetMode="External"/><Relationship Id="rId59" Type="http://schemas.openxmlformats.org/officeDocument/2006/relationships/hyperlink" Target="http://www.sanantoniohoy.com/inicio/noticia/1489/-Inclusin-Educativa-Invitamos-a-Conocer-a-Julio-Pereyra.html" TargetMode="External"/><Relationship Id="rId67" Type="http://schemas.openxmlformats.org/officeDocument/2006/relationships/hyperlink" Target="https://asociacioneducar.com/premio-jmp" TargetMode="External"/><Relationship Id="rId20" Type="http://schemas.openxmlformats.org/officeDocument/2006/relationships/hyperlink" Target="https://profejuliopereyra.wixsite.com/caminosdetiza" TargetMode="External"/><Relationship Id="rId41" Type="http://schemas.openxmlformats.org/officeDocument/2006/relationships/hyperlink" Target="https://m.youtube.com/watch?v=mhvo9cWPUuc" TargetMode="External"/><Relationship Id="rId54" Type="http://schemas.openxmlformats.org/officeDocument/2006/relationships/hyperlink" Target="http://www.todolibres.com.ar/vernota.asp?id_noticia=49861" TargetMode="External"/><Relationship Id="rId62" Type="http://schemas.openxmlformats.org/officeDocument/2006/relationships/hyperlink" Target="https://www.elterritorio.com.ar/un-camino-de-tiza-para-integrar-a-los-ninos-52443-et" TargetMode="External"/><Relationship Id="rId70" Type="http://schemas.openxmlformats.org/officeDocument/2006/relationships/hyperlink" Target="http://www.estacionlimay.edu.ar/2017/11/30/charla-taller-sobre-educacion-inclusiva/" TargetMode="External"/><Relationship Id="rId75" Type="http://schemas.openxmlformats.org/officeDocument/2006/relationships/hyperlink" Target="https://esteportal.com/propuesta-educativa-comunitaria-escuelitas-ambulante/" TargetMode="External"/><Relationship Id="rId83" Type="http://schemas.openxmlformats.org/officeDocument/2006/relationships/hyperlink" Target="https://www.teledoce.com/programas/desayunos-informales/segunda-manana/julio-pereyra-el-educador-comunitario-que-traza-caminos-de-tiza-en-argentina/" TargetMode="External"/><Relationship Id="rId88" Type="http://schemas.openxmlformats.org/officeDocument/2006/relationships/image" Target="media/image7.jp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cuelitasambulantescaminosdetiza.home.blog" TargetMode="External"/><Relationship Id="rId23" Type="http://schemas.openxmlformats.org/officeDocument/2006/relationships/hyperlink" Target="https://www.youtube.com/watch?v=dUYrYfnGJfc&amp;t=6s" TargetMode="External"/><Relationship Id="rId28" Type="http://schemas.openxmlformats.org/officeDocument/2006/relationships/hyperlink" Target="http://premioespiral.org/comunidad/edublogs/recurso/caminos-de-tiza/cef3fd29-0098-a96e-ea5b-f5d5c8cc4b00" TargetMode="External"/><Relationship Id="rId36" Type="http://schemas.openxmlformats.org/officeDocument/2006/relationships/hyperlink" Target="https://www.lanacion.com.ar/comunidad/la-escuelita-ambulante-que-recorre-misiones-a-dedo-nid12112020/" TargetMode="External"/><Relationship Id="rId49" Type="http://schemas.openxmlformats.org/officeDocument/2006/relationships/image" Target="media/image2.jpg"/><Relationship Id="rId57" Type="http://schemas.openxmlformats.org/officeDocument/2006/relationships/hyperlink" Target="http://www.noticiasdelnorte.com/ver.php?ati=34620" TargetMode="External"/><Relationship Id="rId10" Type="http://schemas.openxmlformats.org/officeDocument/2006/relationships/hyperlink" Target="https://profejuliopereyra.wixsite.com/caminosdetiza" TargetMode="External"/><Relationship Id="rId31" Type="http://schemas.openxmlformats.org/officeDocument/2006/relationships/hyperlink" Target="https://www.serargentino.com/en/gente/historias-de-gente/chalk-roads-the-traveling-school-that-runs-through-misiones" TargetMode="External"/><Relationship Id="rId44" Type="http://schemas.openxmlformats.org/officeDocument/2006/relationships/hyperlink" Target="https://youtu.be/PHEkOmdQPpo" TargetMode="External"/><Relationship Id="rId52" Type="http://schemas.openxmlformats.org/officeDocument/2006/relationships/hyperlink" Target="https://la100.cienradios.com/caminos-tiza-una-escuela-ambulante-sorprende-pais/" TargetMode="External"/><Relationship Id="rId60" Type="http://schemas.openxmlformats.org/officeDocument/2006/relationships/hyperlink" Target="http://misionero.elterritorio.com.ar/m2019/info.aspx?id=7" TargetMode="External"/><Relationship Id="rId65" Type="http://schemas.openxmlformats.org/officeDocument/2006/relationships/hyperlink" Target="https://www.youtube.com/watch?v=ZpEV-2GG5NQ&amp;t=27s" TargetMode="External"/><Relationship Id="rId73" Type="http://schemas.openxmlformats.org/officeDocument/2006/relationships/hyperlink" Target="https://www4.hcdn.gob.ar/dependencias/dcomisiones/periodo-136/136-1692.pdf" TargetMode="External"/><Relationship Id="rId78" Type="http://schemas.openxmlformats.org/officeDocument/2006/relationships/hyperlink" Target="http://www.sanantoniohoy.com/inicio/noticia/3625/Consejo-municipal-de-discapacidad-inicio-sus-actividades.html" TargetMode="External"/><Relationship Id="rId81" Type="http://schemas.openxmlformats.org/officeDocument/2006/relationships/hyperlink" Target="http://www.diputadosmisiones.gob.ar/web_camara/archivos/proyectos/P54201.pdf" TargetMode="External"/><Relationship Id="rId86" Type="http://schemas.openxmlformats.org/officeDocument/2006/relationships/image" Target="media/image5.jp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caminosdetiza/" TargetMode="External"/><Relationship Id="rId13" Type="http://schemas.openxmlformats.org/officeDocument/2006/relationships/hyperlink" Target="https://www.facebook.com/caminosdetiza/" TargetMode="External"/><Relationship Id="rId18" Type="http://schemas.openxmlformats.org/officeDocument/2006/relationships/hyperlink" Target="https://www.facebook.com/caminosdetiza/" TargetMode="External"/><Relationship Id="rId39" Type="http://schemas.openxmlformats.org/officeDocument/2006/relationships/hyperlink" Target="https://www.instagram.com/tv/CFXQFcQDPK2/?igshid=39sb1lh9lu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uadernosdepedagogia.com/Content/Documento.aspx?params=H4sIAAAAAAAEAMtMSbH1czUwMDAyNDc3NDFXK0stKs7Mz7M1AooAkaFaXn5KaoiLs21pXkpqWmZeagpISWZapUt-ckhlQaptWmJOcapaalJ-fjaKSfEwEwDt_eitYwAAAA==WKE" TargetMode="External"/><Relationship Id="rId13" Type="http://schemas.openxmlformats.org/officeDocument/2006/relationships/hyperlink" Target="https://www.serargentino.com/gente/historias-de-gente/caminos-de-tiza-la-escuela-itinerante-que-recorre-misiones" TargetMode="External"/><Relationship Id="rId18" Type="http://schemas.openxmlformats.org/officeDocument/2006/relationships/hyperlink" Target="https://misionesonline.net/2021/09/10/maestro-con-autismo-en-misiones/" TargetMode="External"/><Relationship Id="rId26" Type="http://schemas.openxmlformats.org/officeDocument/2006/relationships/hyperlink" Target="https://oei.int/pt/escritorios/argentina/noticia/la-oei-en-argentina-premio-a-instituciones-con-proyectos-de-educacion-en-derechos-humanos" TargetMode="External"/><Relationship Id="rId3" Type="http://schemas.openxmlformats.org/officeDocument/2006/relationships/hyperlink" Target="https://www.youtube.com/watch?v=d-UUrfzhAss" TargetMode="External"/><Relationship Id="rId21" Type="http://schemas.openxmlformats.org/officeDocument/2006/relationships/hyperlink" Target="https://criterios.ar/caminos-de-tiza-es-la-unica-propuesta-educativo-comunitaria-terapeutico-pedagogica-en-america/" TargetMode="External"/><Relationship Id="rId7" Type="http://schemas.openxmlformats.org/officeDocument/2006/relationships/hyperlink" Target="https://www.youtube.com/watch?v=dUYrYfnGJfc&amp;t=6s" TargetMode="External"/><Relationship Id="rId12" Type="http://schemas.openxmlformats.org/officeDocument/2006/relationships/hyperlink" Target="https://alteredu.com.ar/2021/04/02/caminos-de-tiza-una-critica-constructiva-e-itinerante-al-sistema-escolar-y-la-inclusion-al-frente-de-un-profesor-con-autismo/" TargetMode="External"/><Relationship Id="rId17" Type="http://schemas.openxmlformats.org/officeDocument/2006/relationships/hyperlink" Target="https://politicayeducacion.com/tras-los-pasos-de-freire-escuelitas-caminos-de-tiza-argentina/" TargetMode="External"/><Relationship Id="rId25" Type="http://schemas.openxmlformats.org/officeDocument/2006/relationships/hyperlink" Target="http://www.impactocorrientes.com/notix/noticia/201956_camino_de_tiza_la_cruzada_de_un_maestro_con_autismo_que_comenz%C3%B3_en_un_basural_de_corrientes-1.htm" TargetMode="External"/><Relationship Id="rId2" Type="http://schemas.openxmlformats.org/officeDocument/2006/relationships/hyperlink" Target="https://youtu.be/R7wx2n9rgh0" TargetMode="External"/><Relationship Id="rId16" Type="http://schemas.openxmlformats.org/officeDocument/2006/relationships/hyperlink" Target="https://www.cambianelmundo.com/amo-este-espacio-pero-no-quiero-que-exista-profesor-premiado-por-su-lucha-contra-la-mortalidad-infantil/" TargetMode="External"/><Relationship Id="rId20" Type="http://schemas.openxmlformats.org/officeDocument/2006/relationships/hyperlink" Target="https://misionesonline.net/2020/05/31/heroes-cotidianos-la-labor-de-un-educador-itinerante-que-inspira-a-nivel-mundial-y-es-orgullo-misionero-2/" TargetMode="External"/><Relationship Id="rId29" Type="http://schemas.openxmlformats.org/officeDocument/2006/relationships/hyperlink" Target="https://politicayeducacion.com/pedagogia-de-la-emergencia/" TargetMode="External"/><Relationship Id="rId1" Type="http://schemas.openxmlformats.org/officeDocument/2006/relationships/hyperlink" Target="http://otrasvoceseneducacion.org/archivos/369860" TargetMode="External"/><Relationship Id="rId6" Type="http://schemas.openxmlformats.org/officeDocument/2006/relationships/hyperlink" Target="https://infanciabp.cl/buenas_practicas/escuelitas-ambulantes-caminos-de-tiza/" TargetMode="External"/><Relationship Id="rId11" Type="http://schemas.openxmlformats.org/officeDocument/2006/relationships/hyperlink" Target="https://www.serargentino.com/gente/historias-de-gente/julio-el-profesor-itinerante" TargetMode="External"/><Relationship Id="rId24" Type="http://schemas.openxmlformats.org/officeDocument/2006/relationships/hyperlink" Target="https://issuu.com/premiovivalectura/docs/revista_vivalectura_2020_web_okk" TargetMode="External"/><Relationship Id="rId5" Type="http://schemas.openxmlformats.org/officeDocument/2006/relationships/hyperlink" Target="https://www.lanacion.com.ar/comunidad/la-escuelita-ambulante-que-recorre-misiones-a-dedo-nid12112020/" TargetMode="External"/><Relationship Id="rId15" Type="http://schemas.openxmlformats.org/officeDocument/2006/relationships/hyperlink" Target="https://www.serargentino.com/gente/historias-de-gente/julio-el-profesor-itinerante" TargetMode="External"/><Relationship Id="rId23" Type="http://schemas.openxmlformats.org/officeDocument/2006/relationships/hyperlink" Target="https://fido.palermo.edu/servicios_dyc/interfacesonline/mi_experiencia.php?id_experience=914" TargetMode="External"/><Relationship Id="rId28" Type="http://schemas.openxmlformats.org/officeDocument/2006/relationships/hyperlink" Target="https://www.infobae.com/sociedad/2020/12/27/como-funciona-la-unica-escuela-ambulante-del-pais-que-educa-y-ayuda-a-ninos-de-14-comunidades-de-misiones/" TargetMode="External"/><Relationship Id="rId10" Type="http://schemas.openxmlformats.org/officeDocument/2006/relationships/hyperlink" Target="https://eldiariodelpueblo.net/" TargetMode="External"/><Relationship Id="rId19" Type="http://schemas.openxmlformats.org/officeDocument/2006/relationships/hyperlink" Target="https://tercersector.org.ar/el-educador-nomade/" TargetMode="External"/><Relationship Id="rId31" Type="http://schemas.openxmlformats.org/officeDocument/2006/relationships/hyperlink" Target="https://www.elterritorio.com.ar/un-camino-educativo-que-sigue-la-huella-de-la-inclusion-68699-et" TargetMode="External"/><Relationship Id="rId4" Type="http://schemas.openxmlformats.org/officeDocument/2006/relationships/hyperlink" Target="https://www.serargentino.com/en/people/stories-of-people/julio-the-itinerant-teacher" TargetMode="External"/><Relationship Id="rId9" Type="http://schemas.openxmlformats.org/officeDocument/2006/relationships/hyperlink" Target="https://www.elterritorio.com.ar/docencia-itinerante-35875-et" TargetMode="External"/><Relationship Id="rId14" Type="http://schemas.openxmlformats.org/officeDocument/2006/relationships/hyperlink" Target="http://otrasvoceseneducacion.org/archivos/369860" TargetMode="External"/><Relationship Id="rId22" Type="http://schemas.openxmlformats.org/officeDocument/2006/relationships/hyperlink" Target="http://www.lavozdesanjusto.com.ar/secciones/entrevista/un-docente-creo-un-proyecto-para-llevar-la-escuela-a-lo-profundo-del-pais-97210" TargetMode="External"/><Relationship Id="rId27" Type="http://schemas.openxmlformats.org/officeDocument/2006/relationships/hyperlink" Target="https://www.diarioellibertador.com.ar/camino-de-tiza-la-cruzada-de-un-maestro-con-autismo-que-comenzo-en-un-basural-de-corrientes/" TargetMode="External"/><Relationship Id="rId30" Type="http://schemas.openxmlformats.org/officeDocument/2006/relationships/hyperlink" Target="https://politicayeducacion.com/discapacidad-e-interculturalidad-en-los-ods-espacios-de-primera-infancia-y-educacion-comunitaria-los-casos-de-san-antonio-y-andresito-misiones-argen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CFA0-DE42-4A1C-9D05-B4746E44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8</Pages>
  <Words>6302</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2</cp:revision>
  <dcterms:created xsi:type="dcterms:W3CDTF">2019-12-21T14:14:00Z</dcterms:created>
  <dcterms:modified xsi:type="dcterms:W3CDTF">2021-12-20T14:00:00Z</dcterms:modified>
</cp:coreProperties>
</file>